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CC0C" w14:textId="77777777" w:rsidR="00D92EFE" w:rsidRDefault="00D92EFE" w:rsidP="00D92EFE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272BB8C2" w14:textId="77777777" w:rsidR="00D92EFE" w:rsidRDefault="00D92EFE" w:rsidP="00D92EFE">
      <w:pPr>
        <w:jc w:val="center"/>
      </w:pPr>
      <w:r>
        <w:t xml:space="preserve">учреждение высшего образования </w:t>
      </w:r>
    </w:p>
    <w:p w14:paraId="535BC07E" w14:textId="77777777" w:rsidR="00D92EFE" w:rsidRDefault="00D92EFE" w:rsidP="00D92EFE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01F48FB3" w14:textId="77777777" w:rsidR="00D92EFE" w:rsidRDefault="00D92EFE" w:rsidP="00D92EFE">
      <w:pPr>
        <w:jc w:val="center"/>
      </w:pPr>
      <w:r>
        <w:t>Факультет вычислительной математики и кибернетики</w:t>
      </w:r>
    </w:p>
    <w:p w14:paraId="1E39650D" w14:textId="77777777" w:rsidR="00D92EFE" w:rsidRDefault="00D92EFE" w:rsidP="00D92EFE">
      <w:pPr>
        <w:jc w:val="center"/>
        <w:rPr>
          <w:i/>
          <w:iCs/>
        </w:rPr>
      </w:pPr>
    </w:p>
    <w:p w14:paraId="1AE65ED9" w14:textId="77777777" w:rsidR="00D92EFE" w:rsidRDefault="00D92EFE" w:rsidP="00D92EFE"/>
    <w:p w14:paraId="12D15B04" w14:textId="77777777" w:rsidR="00D92EFE" w:rsidRDefault="00D92EFE" w:rsidP="00D92EFE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049D5411" w14:textId="77777777" w:rsidR="00D92EFE" w:rsidRDefault="00D92EFE" w:rsidP="00D92EFE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22AEB8B7" w14:textId="77777777" w:rsidR="00D92EFE" w:rsidRDefault="00D92EFE" w:rsidP="00D92EFE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23F10239" w14:textId="77777777" w:rsidR="00D92EFE" w:rsidRDefault="00D92EFE" w:rsidP="00D92EFE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6FEF11F5" w14:textId="77777777" w:rsidR="00D92EFE" w:rsidRDefault="00D92EFE" w:rsidP="00D92EFE">
      <w:pPr>
        <w:ind w:firstLine="5940"/>
        <w:jc w:val="right"/>
        <w:rPr>
          <w:b/>
          <w:bCs/>
          <w:sz w:val="26"/>
          <w:szCs w:val="26"/>
        </w:rPr>
      </w:pPr>
    </w:p>
    <w:p w14:paraId="4190C842" w14:textId="77777777" w:rsidR="00D92EFE" w:rsidRDefault="00D92EFE" w:rsidP="00D92EFE">
      <w:pPr>
        <w:ind w:firstLine="5940"/>
        <w:jc w:val="right"/>
        <w:rPr>
          <w:b/>
          <w:bCs/>
          <w:sz w:val="26"/>
          <w:szCs w:val="26"/>
        </w:rPr>
      </w:pPr>
    </w:p>
    <w:p w14:paraId="6A5F6750" w14:textId="77777777" w:rsidR="00D92EFE" w:rsidRDefault="00D92EFE" w:rsidP="00D92EFE">
      <w:pPr>
        <w:spacing w:line="360" w:lineRule="auto"/>
        <w:jc w:val="center"/>
        <w:rPr>
          <w:b/>
          <w:bCs/>
        </w:rPr>
      </w:pPr>
    </w:p>
    <w:p w14:paraId="690B5202" w14:textId="77777777" w:rsidR="00D92EFE" w:rsidRDefault="00D92EFE" w:rsidP="00D92EFE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725610C8" w14:textId="77777777" w:rsidR="00D92EFE" w:rsidRDefault="00D92EFE" w:rsidP="00D92E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6ACEC4BC" w14:textId="68C31E9F" w:rsidR="00D92EFE" w:rsidRDefault="00D92EFE" w:rsidP="00D92EF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ые методы</w:t>
      </w:r>
    </w:p>
    <w:p w14:paraId="195E58B6" w14:textId="77777777" w:rsidR="00D92EFE" w:rsidRDefault="00D92EFE" w:rsidP="00D92E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537DEDB2" w14:textId="77777777" w:rsidR="00D92EFE" w:rsidRDefault="00D92EFE" w:rsidP="00D92EF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2114AC9E" w14:textId="77777777" w:rsidR="00D92EFE" w:rsidRDefault="00D92EFE" w:rsidP="00D92E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312EF2E8" w14:textId="77777777" w:rsidR="00D92EFE" w:rsidRDefault="00D92EFE" w:rsidP="00D92EF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71296906" w14:textId="77777777" w:rsidR="00D92EFE" w:rsidRDefault="00D92EFE" w:rsidP="00D92E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5CAEF49A" w14:textId="77777777" w:rsidR="00D92EFE" w:rsidRDefault="00D92EFE" w:rsidP="00D92EF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63EA30C3" w14:textId="77777777" w:rsidR="00D92EFE" w:rsidRDefault="00D92EFE" w:rsidP="00D92E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2A5D97BC" w14:textId="77777777" w:rsidR="00D92EFE" w:rsidRDefault="00D92EFE" w:rsidP="00D92EF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6392DA8A" w14:textId="77777777" w:rsidR="00D92EFE" w:rsidRDefault="00D92EFE" w:rsidP="00D92EFE">
      <w:pPr>
        <w:spacing w:line="360" w:lineRule="auto"/>
        <w:jc w:val="center"/>
        <w:rPr>
          <w:b/>
          <w:bCs/>
        </w:rPr>
      </w:pPr>
    </w:p>
    <w:p w14:paraId="13D6D8C5" w14:textId="77777777" w:rsidR="00D92EFE" w:rsidRDefault="00D92EFE" w:rsidP="00D92EFE">
      <w:pPr>
        <w:spacing w:line="360" w:lineRule="auto"/>
        <w:jc w:val="center"/>
        <w:rPr>
          <w:b/>
          <w:bCs/>
        </w:rPr>
      </w:pPr>
    </w:p>
    <w:p w14:paraId="3446C1FA" w14:textId="77777777" w:rsidR="00D92EFE" w:rsidRDefault="00D92EFE" w:rsidP="00D92EFE">
      <w:pPr>
        <w:spacing w:line="360" w:lineRule="auto"/>
        <w:jc w:val="center"/>
        <w:rPr>
          <w:b/>
          <w:bCs/>
          <w:sz w:val="26"/>
          <w:szCs w:val="26"/>
        </w:rPr>
      </w:pPr>
    </w:p>
    <w:p w14:paraId="198C6771" w14:textId="77777777" w:rsidR="00D92EFE" w:rsidRDefault="00D92EFE" w:rsidP="00D92EFE">
      <w:pPr>
        <w:spacing w:line="360" w:lineRule="auto"/>
        <w:jc w:val="center"/>
        <w:rPr>
          <w:b/>
          <w:bCs/>
          <w:sz w:val="26"/>
          <w:szCs w:val="26"/>
        </w:rPr>
      </w:pPr>
    </w:p>
    <w:p w14:paraId="3A6928CD" w14:textId="77777777" w:rsidR="00D92EFE" w:rsidRDefault="00D92EFE" w:rsidP="00D92EFE">
      <w:pPr>
        <w:spacing w:line="360" w:lineRule="auto"/>
        <w:jc w:val="center"/>
        <w:rPr>
          <w:b/>
          <w:bCs/>
          <w:sz w:val="26"/>
          <w:szCs w:val="26"/>
        </w:rPr>
      </w:pPr>
    </w:p>
    <w:p w14:paraId="6F4F16A3" w14:textId="77777777" w:rsidR="00D92EFE" w:rsidRDefault="00D92EFE" w:rsidP="00D92EF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48246712" w14:textId="77777777" w:rsidR="00D92EFE" w:rsidRDefault="00D92EFE" w:rsidP="00D92EFE">
      <w:pPr>
        <w:spacing w:line="360" w:lineRule="auto"/>
        <w:jc w:val="center"/>
        <w:rPr>
          <w:b/>
          <w:bCs/>
          <w:sz w:val="26"/>
          <w:szCs w:val="26"/>
        </w:rPr>
      </w:pPr>
    </w:p>
    <w:p w14:paraId="3793011F" w14:textId="77777777" w:rsidR="00D92EFE" w:rsidRDefault="00D92EFE" w:rsidP="00D92EFE">
      <w:pPr>
        <w:spacing w:line="360" w:lineRule="auto"/>
        <w:jc w:val="center"/>
        <w:rPr>
          <w:b/>
          <w:bCs/>
          <w:sz w:val="26"/>
          <w:szCs w:val="26"/>
        </w:rPr>
      </w:pPr>
    </w:p>
    <w:p w14:paraId="1D9EC51A" w14:textId="77777777" w:rsidR="00D92EFE" w:rsidRDefault="00D92EFE" w:rsidP="00D92EFE">
      <w:pPr>
        <w:spacing w:line="360" w:lineRule="auto"/>
        <w:jc w:val="center"/>
        <w:rPr>
          <w:b/>
          <w:bCs/>
          <w:sz w:val="26"/>
          <w:szCs w:val="26"/>
        </w:rPr>
      </w:pPr>
    </w:p>
    <w:p w14:paraId="6FF7D25E" w14:textId="6EFC2AD1" w:rsidR="00BA0A64" w:rsidRDefault="00D92EFE" w:rsidP="00D92EFE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  <w:r w:rsidR="00BA0A64">
        <w:rPr>
          <w:color w:val="000000"/>
        </w:rPr>
        <w:t xml:space="preserve"> </w:t>
      </w:r>
    </w:p>
    <w:p w14:paraId="114E544B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05046EBB" w14:textId="77777777" w:rsidR="00B07559" w:rsidRDefault="00B07559" w:rsidP="00B07559">
      <w:pPr>
        <w:sectPr w:rsidR="00B07559" w:rsidSect="008370D0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1618B93A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Pr="00BE7F1E">
        <w:t xml:space="preserve"> </w:t>
      </w:r>
    </w:p>
    <w:p w14:paraId="4D86AFE0" w14:textId="77777777" w:rsidR="006040CB" w:rsidRPr="008370D0" w:rsidRDefault="006040CB" w:rsidP="006040CB">
      <w:pPr>
        <w:rPr>
          <w:b/>
          <w:bCs/>
          <w:sz w:val="10"/>
          <w:szCs w:val="10"/>
        </w:rPr>
      </w:pPr>
    </w:p>
    <w:p w14:paraId="4315FAFE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6040CB">
        <w:rPr>
          <w:color w:val="FF0000"/>
        </w:rPr>
        <w:t xml:space="preserve"> </w:t>
      </w:r>
      <w:r w:rsidR="006040CB" w:rsidRPr="006760AA">
        <w:t>математическому анализу и линейной алгебре</w:t>
      </w:r>
      <w:r w:rsidR="006760AA">
        <w:t>, дифференциальным уравнениям</w:t>
      </w:r>
      <w:r w:rsidR="006040CB">
        <w:t xml:space="preserve"> в объеме, соответствующем программе </w:t>
      </w:r>
      <w:r w:rsidR="006760AA" w:rsidRPr="006760AA">
        <w:t>первых двух лет</w:t>
      </w:r>
      <w:r w:rsidR="006040CB" w:rsidRPr="006760AA">
        <w:t xml:space="preserve"> обучения</w:t>
      </w:r>
      <w:r w:rsidR="006040CB">
        <w:t xml:space="preserve"> основных образовательных пр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 xml:space="preserve">, 02.00.00 «Компьютерные и информационные науки» </w:t>
      </w:r>
    </w:p>
    <w:p w14:paraId="3D4ABB37" w14:textId="77777777" w:rsidR="00B07559" w:rsidRPr="008370D0" w:rsidRDefault="00B07559" w:rsidP="00B07559">
      <w:pPr>
        <w:rPr>
          <w:iCs/>
          <w:sz w:val="10"/>
          <w:szCs w:val="10"/>
        </w:rPr>
      </w:pPr>
    </w:p>
    <w:p w14:paraId="76FCF7C2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61B9B1F4" w14:textId="77777777" w:rsidR="005F7F3C" w:rsidRPr="008370D0" w:rsidRDefault="005F7F3C" w:rsidP="00AB5AA6">
      <w:pPr>
        <w:ind w:firstLine="709"/>
        <w:rPr>
          <w:sz w:val="10"/>
          <w:szCs w:val="10"/>
        </w:rPr>
      </w:pPr>
    </w:p>
    <w:p w14:paraId="2BECCDCF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36A054D1" w14:textId="77777777" w:rsidR="005F7F3C" w:rsidRPr="008370D0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3FE2AEDE" w14:textId="77777777" w:rsidR="00AB5AA6" w:rsidRPr="00BD3131" w:rsidRDefault="00AB5AA6" w:rsidP="00B43B18">
      <w:pPr>
        <w:pStyle w:val="af1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BD3131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BD3131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765B456D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26834B14" w14:textId="77777777" w:rsidR="00EB6BA8" w:rsidRPr="006F7AFC" w:rsidRDefault="00EB6BA8" w:rsidP="005F7F3C">
      <w:pPr>
        <w:ind w:firstLine="720"/>
        <w:jc w:val="both"/>
        <w:rPr>
          <w:sz w:val="10"/>
          <w:szCs w:val="10"/>
        </w:rPr>
      </w:pPr>
    </w:p>
    <w:p w14:paraId="15E40813" w14:textId="77777777" w:rsidR="005F7F3C" w:rsidRPr="00D16688" w:rsidRDefault="005F7F3C" w:rsidP="005F7F3C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68167127" w14:textId="77777777" w:rsidR="009E3436" w:rsidRPr="000A1337" w:rsidRDefault="006F7AFC" w:rsidP="00B43B18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3436" w:rsidRPr="000A1337">
        <w:rPr>
          <w:rFonts w:ascii="Times New Roman" w:hAnsi="Times New Roman" w:cs="Times New Roman"/>
          <w:sz w:val="24"/>
          <w:szCs w:val="24"/>
        </w:rPr>
        <w:t>сновные типы р</w:t>
      </w:r>
      <w:r w:rsidR="00BD3131" w:rsidRPr="000A1337">
        <w:rPr>
          <w:rFonts w:ascii="Times New Roman" w:hAnsi="Times New Roman" w:cs="Times New Roman"/>
          <w:sz w:val="24"/>
          <w:szCs w:val="24"/>
        </w:rPr>
        <w:t>азностны</w:t>
      </w:r>
      <w:r w:rsidR="009E3436" w:rsidRPr="000A1337">
        <w:rPr>
          <w:rFonts w:ascii="Times New Roman" w:hAnsi="Times New Roman" w:cs="Times New Roman"/>
          <w:sz w:val="24"/>
          <w:szCs w:val="24"/>
        </w:rPr>
        <w:t>х</w:t>
      </w:r>
      <w:r w:rsidR="00BD3131" w:rsidRPr="000A1337">
        <w:rPr>
          <w:rFonts w:ascii="Times New Roman" w:hAnsi="Times New Roman" w:cs="Times New Roman"/>
          <w:sz w:val="24"/>
          <w:szCs w:val="24"/>
        </w:rPr>
        <w:t xml:space="preserve"> уравнени</w:t>
      </w:r>
      <w:r w:rsidR="009E3436" w:rsidRPr="000A1337">
        <w:rPr>
          <w:rFonts w:ascii="Times New Roman" w:hAnsi="Times New Roman" w:cs="Times New Roman"/>
          <w:sz w:val="24"/>
          <w:szCs w:val="24"/>
        </w:rPr>
        <w:t>й, общие и частные решения</w:t>
      </w:r>
      <w:r w:rsidR="00BD3131" w:rsidRPr="000A1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FE479" w14:textId="77777777" w:rsidR="005F7F3C" w:rsidRPr="000A1337" w:rsidRDefault="006F7AFC" w:rsidP="00B43B18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3436" w:rsidRPr="000A1337">
        <w:rPr>
          <w:rFonts w:ascii="Times New Roman" w:hAnsi="Times New Roman" w:cs="Times New Roman"/>
          <w:sz w:val="24"/>
          <w:szCs w:val="24"/>
        </w:rPr>
        <w:t>сновные методы построения алгоритмов для ч</w:t>
      </w:r>
      <w:r w:rsidR="00BD3131" w:rsidRPr="000A1337">
        <w:rPr>
          <w:rFonts w:ascii="Times New Roman" w:hAnsi="Times New Roman" w:cs="Times New Roman"/>
          <w:sz w:val="24"/>
          <w:szCs w:val="24"/>
        </w:rPr>
        <w:t>исленно</w:t>
      </w:r>
      <w:r w:rsidR="009E3436" w:rsidRPr="000A1337">
        <w:rPr>
          <w:rFonts w:ascii="Times New Roman" w:hAnsi="Times New Roman" w:cs="Times New Roman"/>
          <w:sz w:val="24"/>
          <w:szCs w:val="24"/>
        </w:rPr>
        <w:t>го</w:t>
      </w:r>
      <w:r w:rsidR="00BD3131" w:rsidRPr="000A1337">
        <w:rPr>
          <w:rFonts w:ascii="Times New Roman" w:hAnsi="Times New Roman" w:cs="Times New Roman"/>
          <w:sz w:val="24"/>
          <w:szCs w:val="24"/>
        </w:rPr>
        <w:t xml:space="preserve"> дифференцировани</w:t>
      </w:r>
      <w:r w:rsidR="009E3436" w:rsidRPr="000A1337">
        <w:rPr>
          <w:rFonts w:ascii="Times New Roman" w:hAnsi="Times New Roman" w:cs="Times New Roman"/>
          <w:sz w:val="24"/>
          <w:szCs w:val="24"/>
        </w:rPr>
        <w:t xml:space="preserve">я, свойства. </w:t>
      </w:r>
      <w:r w:rsidR="00BD3131" w:rsidRPr="000A1337">
        <w:rPr>
          <w:rFonts w:ascii="Times New Roman" w:hAnsi="Times New Roman" w:cs="Times New Roman"/>
          <w:sz w:val="24"/>
        </w:rPr>
        <w:t xml:space="preserve"> </w:t>
      </w:r>
    </w:p>
    <w:p w14:paraId="56ECC0BC" w14:textId="77777777" w:rsidR="005F7F3C" w:rsidRPr="000A1337" w:rsidRDefault="006F7AFC" w:rsidP="00B43B18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D3131" w:rsidRPr="000A1337">
        <w:rPr>
          <w:rFonts w:ascii="Times New Roman" w:hAnsi="Times New Roman" w:cs="Times New Roman"/>
          <w:sz w:val="24"/>
          <w:szCs w:val="24"/>
        </w:rPr>
        <w:t>исленные методы решения задачи Коши для обыкновенных дифференциальных уравнений</w:t>
      </w:r>
      <w:r w:rsidR="009E3436" w:rsidRPr="000A1337">
        <w:rPr>
          <w:rFonts w:ascii="Times New Roman" w:hAnsi="Times New Roman" w:cs="Times New Roman"/>
          <w:sz w:val="24"/>
          <w:szCs w:val="24"/>
        </w:rPr>
        <w:t xml:space="preserve"> Рунге-Кутты</w:t>
      </w:r>
      <w:r w:rsidR="009A53B8" w:rsidRPr="000A1337">
        <w:rPr>
          <w:rFonts w:ascii="Times New Roman" w:hAnsi="Times New Roman" w:cs="Times New Roman"/>
          <w:sz w:val="24"/>
          <w:szCs w:val="24"/>
        </w:rPr>
        <w:t>, Адамса, Гира, общие многошаговые линейные методы</w:t>
      </w:r>
      <w:r w:rsidR="00BD3131" w:rsidRPr="000A1337">
        <w:rPr>
          <w:rFonts w:ascii="Times New Roman" w:hAnsi="Times New Roman" w:cs="Times New Roman"/>
          <w:sz w:val="24"/>
          <w:szCs w:val="24"/>
        </w:rPr>
        <w:t>.</w:t>
      </w:r>
    </w:p>
    <w:p w14:paraId="53AAD0C6" w14:textId="77777777" w:rsidR="00EB6BA8" w:rsidRPr="000A1337" w:rsidRDefault="006F7AFC" w:rsidP="00B43B18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D3131" w:rsidRPr="000A1337">
        <w:rPr>
          <w:rFonts w:ascii="Times New Roman" w:hAnsi="Times New Roman" w:cs="Times New Roman"/>
          <w:sz w:val="24"/>
          <w:szCs w:val="24"/>
        </w:rPr>
        <w:t>исленные методы решения краевых задач для обыкновенных дифференциальных уравнений.</w:t>
      </w:r>
      <w:r w:rsidR="000A1337" w:rsidRPr="000A1337">
        <w:rPr>
          <w:rFonts w:ascii="Times New Roman" w:hAnsi="Times New Roman" w:cs="Times New Roman"/>
          <w:sz w:val="24"/>
          <w:szCs w:val="24"/>
        </w:rPr>
        <w:t xml:space="preserve">  Теоремы вложения, способы получения априорных оценок, интегро-интерполяционный метод построения схем, методы построения схем для уравнений с разрывными коэффициентами, особенности аппроксимации на неравномерных сетках. </w:t>
      </w:r>
    </w:p>
    <w:p w14:paraId="5B182C05" w14:textId="77777777" w:rsidR="000A1337" w:rsidRPr="006F7AFC" w:rsidRDefault="000A1337" w:rsidP="000A1337">
      <w:pPr>
        <w:pStyle w:val="af1"/>
        <w:spacing w:line="240" w:lineRule="auto"/>
        <w:rPr>
          <w:sz w:val="10"/>
          <w:szCs w:val="10"/>
        </w:rPr>
      </w:pPr>
    </w:p>
    <w:p w14:paraId="495DB1D4" w14:textId="77777777" w:rsidR="006F7AFC" w:rsidRDefault="00EB6BA8" w:rsidP="006F7AFC">
      <w:pPr>
        <w:ind w:firstLine="720"/>
        <w:jc w:val="both"/>
        <w:rPr>
          <w:b/>
        </w:rPr>
      </w:pPr>
      <w:r w:rsidRPr="00EB6BA8">
        <w:rPr>
          <w:b/>
        </w:rPr>
        <w:t>Уметь:</w:t>
      </w:r>
    </w:p>
    <w:p w14:paraId="2A7BEF14" w14:textId="77777777" w:rsidR="000A1337" w:rsidRPr="006F7AFC" w:rsidRDefault="006F7AFC" w:rsidP="006F7AFC">
      <w:pPr>
        <w:jc w:val="both"/>
        <w:rPr>
          <w:b/>
        </w:rPr>
      </w:pPr>
      <w:r>
        <w:rPr>
          <w:b/>
        </w:rPr>
        <w:t xml:space="preserve">       </w:t>
      </w:r>
      <w:r>
        <w:t>1. п</w:t>
      </w:r>
      <w:r w:rsidR="005F7F3C" w:rsidRPr="006F7AFC">
        <w:t xml:space="preserve">рименять на практике общую теорию и методы решения </w:t>
      </w:r>
      <w:r w:rsidR="000A1337" w:rsidRPr="006F7AFC">
        <w:t xml:space="preserve">теории разностных схем и их исследования. </w:t>
      </w:r>
    </w:p>
    <w:p w14:paraId="6F8F9CAB" w14:textId="77777777" w:rsidR="00EB6BA8" w:rsidRPr="006F7AFC" w:rsidRDefault="0076773E" w:rsidP="000A1337">
      <w:pPr>
        <w:pStyle w:val="af1"/>
        <w:spacing w:line="240" w:lineRule="auto"/>
        <w:rPr>
          <w:sz w:val="10"/>
          <w:szCs w:val="10"/>
        </w:rPr>
      </w:pPr>
      <w:r w:rsidRPr="006F7AFC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37A341E" w14:textId="77777777" w:rsidR="005F7F3C" w:rsidRPr="00EB6BA8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t>Владеть:</w:t>
      </w:r>
    </w:p>
    <w:p w14:paraId="322E6799" w14:textId="77777777" w:rsidR="00AB5AA6" w:rsidRPr="000A1337" w:rsidRDefault="005F7F3C" w:rsidP="006F7AFC">
      <w:pPr>
        <w:jc w:val="both"/>
      </w:pPr>
      <w:r w:rsidRPr="00766023">
        <w:t xml:space="preserve">  </w:t>
      </w:r>
      <w:r w:rsidR="006F7AFC">
        <w:t xml:space="preserve">     1. н</w:t>
      </w:r>
      <w:r w:rsidR="002E5D9E" w:rsidRPr="000A1337">
        <w:t xml:space="preserve">авыками </w:t>
      </w:r>
      <w:r w:rsidR="000A1337" w:rsidRPr="000A1337">
        <w:t xml:space="preserve">построения алгоритмов для </w:t>
      </w:r>
      <w:r w:rsidRPr="000A1337">
        <w:t xml:space="preserve"> </w:t>
      </w:r>
      <w:r w:rsidR="000A1337" w:rsidRPr="000A1337">
        <w:t>численного решения ОДУ.</w:t>
      </w:r>
    </w:p>
    <w:p w14:paraId="3949266F" w14:textId="77777777" w:rsidR="00377523" w:rsidRPr="008370D0" w:rsidRDefault="00377523" w:rsidP="00AB5AA6">
      <w:pPr>
        <w:ind w:firstLine="709"/>
        <w:rPr>
          <w:sz w:val="10"/>
          <w:szCs w:val="10"/>
        </w:rPr>
      </w:pPr>
    </w:p>
    <w:p w14:paraId="46543F99" w14:textId="77777777" w:rsidR="007A416A" w:rsidRPr="007A416A" w:rsidRDefault="00B07559" w:rsidP="00766BDB"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7A416A">
        <w:t>лекции и семинарские занятия проводятся с использованием меловой доски</w:t>
      </w:r>
      <w:r w:rsidR="007A416A" w:rsidRPr="007A416A">
        <w:t>.</w:t>
      </w:r>
    </w:p>
    <w:p w14:paraId="2918B12B" w14:textId="77777777" w:rsidR="007A416A" w:rsidRPr="008370D0" w:rsidRDefault="007A416A" w:rsidP="00766BDB">
      <w:pPr>
        <w:rPr>
          <w:color w:val="FF0000"/>
          <w:sz w:val="10"/>
          <w:szCs w:val="10"/>
        </w:rPr>
      </w:pPr>
    </w:p>
    <w:p w14:paraId="33517745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EF7145">
        <w:t xml:space="preserve"> </w:t>
      </w:r>
      <w:r w:rsidR="0054286E" w:rsidRPr="0054286E">
        <w:t>4</w:t>
      </w:r>
      <w:r w:rsidR="00766BDB" w:rsidRPr="0054286E">
        <w:t xml:space="preserve"> з.е.,</w:t>
      </w:r>
      <w:r w:rsidR="00766BDB">
        <w:t xml:space="preserve"> в том числе</w:t>
      </w:r>
      <w:r w:rsidR="00EF7145">
        <w:t xml:space="preserve"> </w:t>
      </w:r>
      <w:r w:rsidR="0054286E" w:rsidRPr="0054286E">
        <w:t>64</w:t>
      </w:r>
      <w:r w:rsidR="00766BDB">
        <w:t xml:space="preserve"> </w:t>
      </w:r>
      <w:r w:rsidR="00766BDB" w:rsidRPr="000C7F73">
        <w:t>академических час</w:t>
      </w:r>
      <w:r w:rsidR="00F803C2">
        <w:t>а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766BDB">
        <w:t xml:space="preserve">, </w:t>
      </w:r>
      <w:r w:rsidR="003B5840">
        <w:t>80</w:t>
      </w:r>
      <w:r w:rsidR="00766BDB" w:rsidRPr="0054286E">
        <w:t xml:space="preserve"> </w:t>
      </w:r>
      <w:r w:rsidR="00766BDB">
        <w:t xml:space="preserve">академических часов </w:t>
      </w:r>
      <w:r w:rsidR="00766BDB" w:rsidRPr="000C7F73">
        <w:t>на сам</w:t>
      </w:r>
      <w:r w:rsidR="00766BDB">
        <w:t>остоятельную работу обучающихся</w:t>
      </w:r>
      <w:r w:rsidR="00982747">
        <w:t xml:space="preserve">, 6 семестр. </w:t>
      </w:r>
    </w:p>
    <w:p w14:paraId="575951D4" w14:textId="77777777" w:rsidR="00766BDB" w:rsidRPr="00D16688" w:rsidRDefault="00766BDB" w:rsidP="00766BDB">
      <w:pPr>
        <w:rPr>
          <w:sz w:val="10"/>
          <w:szCs w:val="10"/>
        </w:rPr>
      </w:pPr>
    </w:p>
    <w:p w14:paraId="18A521F6" w14:textId="77777777" w:rsidR="00B07559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p w14:paraId="11FF18DD" w14:textId="77777777" w:rsidR="008370D0" w:rsidRDefault="008370D0" w:rsidP="00B07559"/>
    <w:p w14:paraId="5CB65F5D" w14:textId="77777777" w:rsidR="008370D0" w:rsidRDefault="008370D0" w:rsidP="00B07559"/>
    <w:p w14:paraId="41F1BACB" w14:textId="77777777" w:rsidR="008370D0" w:rsidRDefault="008370D0" w:rsidP="00B07559"/>
    <w:p w14:paraId="66F1C149" w14:textId="77777777" w:rsidR="008370D0" w:rsidRPr="00BE7F1E" w:rsidRDefault="008370D0" w:rsidP="00B07559"/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09"/>
        <w:gridCol w:w="1177"/>
        <w:gridCol w:w="1324"/>
        <w:gridCol w:w="1325"/>
        <w:gridCol w:w="1472"/>
        <w:gridCol w:w="2058"/>
      </w:tblGrid>
      <w:tr w:rsidR="00B07559" w:rsidRPr="002E2DAF" w14:paraId="4DB2FFB0" w14:textId="77777777" w:rsidTr="008370D0">
        <w:trPr>
          <w:trHeight w:val="135"/>
        </w:trPr>
        <w:tc>
          <w:tcPr>
            <w:tcW w:w="7905" w:type="dxa"/>
            <w:vMerge w:val="restart"/>
          </w:tcPr>
          <w:p w14:paraId="12149C15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3BB49092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191AFAB2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3B104758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7A8DDC26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951" w:type="dxa"/>
            <w:gridSpan w:val="4"/>
          </w:tcPr>
          <w:p w14:paraId="2F438E33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1AD29BA4" w14:textId="77777777" w:rsidTr="008370D0">
        <w:trPr>
          <w:trHeight w:val="135"/>
        </w:trPr>
        <w:tc>
          <w:tcPr>
            <w:tcW w:w="7905" w:type="dxa"/>
            <w:vMerge/>
          </w:tcPr>
          <w:p w14:paraId="6707CF83" w14:textId="77777777" w:rsidR="00B07559" w:rsidRPr="002E2DAF" w:rsidRDefault="00B07559" w:rsidP="00B07559"/>
        </w:tc>
        <w:tc>
          <w:tcPr>
            <w:tcW w:w="1134" w:type="dxa"/>
            <w:vMerge/>
          </w:tcPr>
          <w:p w14:paraId="31B0C6DB" w14:textId="77777777" w:rsidR="00B07559" w:rsidRPr="002E2DAF" w:rsidRDefault="00B07559" w:rsidP="00B07559"/>
        </w:tc>
        <w:tc>
          <w:tcPr>
            <w:tcW w:w="3969" w:type="dxa"/>
            <w:gridSpan w:val="3"/>
          </w:tcPr>
          <w:p w14:paraId="65C99978" w14:textId="77777777" w:rsidR="00B07559" w:rsidRPr="008370D0" w:rsidRDefault="00B07559" w:rsidP="00B07559">
            <w:pPr>
              <w:jc w:val="center"/>
              <w:rPr>
                <w:b/>
                <w:bCs/>
              </w:rPr>
            </w:pPr>
            <w:r w:rsidRPr="008370D0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8370D0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02118F9A" w14:textId="77777777" w:rsidR="00B07559" w:rsidRPr="008370D0" w:rsidRDefault="00B07559" w:rsidP="00B07559">
            <w:pPr>
              <w:jc w:val="center"/>
              <w:rPr>
                <w:b/>
                <w:bCs/>
              </w:rPr>
            </w:pPr>
            <w:r w:rsidRPr="008370D0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76BEB5D9" w14:textId="77777777" w:rsidR="00B07559" w:rsidRPr="008370D0" w:rsidRDefault="00B07559" w:rsidP="00B07559">
            <w:pPr>
              <w:jc w:val="center"/>
              <w:rPr>
                <w:b/>
                <w:bCs/>
              </w:rPr>
            </w:pPr>
            <w:r w:rsidRPr="008370D0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8370D0">
              <w:rPr>
                <w:b/>
                <w:bCs/>
                <w:sz w:val="22"/>
                <w:szCs w:val="22"/>
              </w:rPr>
              <w:t>,</w:t>
            </w:r>
          </w:p>
          <w:p w14:paraId="0D533ACD" w14:textId="77777777" w:rsidR="00B07559" w:rsidRPr="008370D0" w:rsidRDefault="00B07559" w:rsidP="00B07559">
            <w:pPr>
              <w:jc w:val="center"/>
              <w:rPr>
                <w:b/>
                <w:bCs/>
              </w:rPr>
            </w:pPr>
            <w:r w:rsidRPr="008370D0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4D038358" w14:textId="455F8144" w:rsidR="00200DDB" w:rsidRPr="008370D0" w:rsidRDefault="00200DDB" w:rsidP="00B07559">
            <w:pPr>
              <w:jc w:val="center"/>
              <w:rPr>
                <w:i/>
                <w:iCs/>
              </w:rPr>
            </w:pPr>
          </w:p>
        </w:tc>
      </w:tr>
      <w:tr w:rsidR="00A21100" w:rsidRPr="002E2DAF" w14:paraId="601DA3B1" w14:textId="77777777" w:rsidTr="008370D0">
        <w:trPr>
          <w:trHeight w:val="1835"/>
        </w:trPr>
        <w:tc>
          <w:tcPr>
            <w:tcW w:w="7905" w:type="dxa"/>
            <w:vMerge/>
          </w:tcPr>
          <w:p w14:paraId="1CA99FCC" w14:textId="77777777" w:rsidR="00A21100" w:rsidRPr="002E2DAF" w:rsidRDefault="00A21100" w:rsidP="00B07559"/>
        </w:tc>
        <w:tc>
          <w:tcPr>
            <w:tcW w:w="1134" w:type="dxa"/>
            <w:vMerge/>
          </w:tcPr>
          <w:p w14:paraId="326417F2" w14:textId="77777777" w:rsidR="00A21100" w:rsidRPr="002E2DAF" w:rsidRDefault="00A21100" w:rsidP="00B07559"/>
        </w:tc>
        <w:tc>
          <w:tcPr>
            <w:tcW w:w="1275" w:type="dxa"/>
            <w:textDirection w:val="btLr"/>
            <w:vAlign w:val="center"/>
          </w:tcPr>
          <w:p w14:paraId="44F779A7" w14:textId="77777777" w:rsidR="00A21100" w:rsidRPr="008370D0" w:rsidRDefault="00A21100" w:rsidP="00B07559">
            <w:pPr>
              <w:ind w:left="113" w:right="113"/>
              <w:jc w:val="center"/>
            </w:pPr>
            <w:r w:rsidRPr="008370D0">
              <w:rPr>
                <w:sz w:val="22"/>
                <w:szCs w:val="22"/>
              </w:rPr>
              <w:t>Занятия лекционного типа</w:t>
            </w:r>
            <w:r w:rsidR="002B3C12" w:rsidRPr="008370D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extDirection w:val="btLr"/>
            <w:vAlign w:val="center"/>
          </w:tcPr>
          <w:p w14:paraId="6502D43B" w14:textId="77777777" w:rsidR="00A21100" w:rsidRPr="008370D0" w:rsidRDefault="00A21100" w:rsidP="00B07559">
            <w:pPr>
              <w:ind w:left="113" w:right="113"/>
              <w:jc w:val="center"/>
            </w:pPr>
            <w:r w:rsidRPr="008370D0">
              <w:rPr>
                <w:sz w:val="22"/>
                <w:szCs w:val="22"/>
              </w:rPr>
              <w:t>Занятия семинарского типа</w:t>
            </w:r>
            <w:r w:rsidR="002B3C12" w:rsidRPr="008370D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D019" w14:textId="77777777" w:rsidR="00A21100" w:rsidRPr="008370D0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8370D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00021CE" w14:textId="77777777" w:rsidR="00A21100" w:rsidRPr="008370D0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B80CE4" w:rsidRPr="002E2DAF" w14:paraId="7F77D1A6" w14:textId="77777777" w:rsidTr="008370D0">
        <w:tc>
          <w:tcPr>
            <w:tcW w:w="7905" w:type="dxa"/>
          </w:tcPr>
          <w:p w14:paraId="6C1D9E8E" w14:textId="77777777" w:rsidR="0006254D" w:rsidRPr="0054286E" w:rsidRDefault="0006254D" w:rsidP="0006254D">
            <w:pPr>
              <w:jc w:val="both"/>
              <w:rPr>
                <w:b/>
              </w:rPr>
            </w:pPr>
            <w:r w:rsidRPr="0054286E">
              <w:rPr>
                <w:b/>
              </w:rPr>
              <w:t>Методы решения СЛАУ.</w:t>
            </w:r>
          </w:p>
          <w:p w14:paraId="4758A4F2" w14:textId="77777777" w:rsidR="00B80CE4" w:rsidRPr="00D16688" w:rsidRDefault="0006254D" w:rsidP="00D16688">
            <w:pPr>
              <w:jc w:val="both"/>
            </w:pPr>
            <w:r w:rsidRPr="0054286E">
              <w:t>Прямые методы, нормы. Итерационные методы. Задача на собственные значения.</w:t>
            </w:r>
          </w:p>
        </w:tc>
        <w:tc>
          <w:tcPr>
            <w:tcW w:w="1134" w:type="dxa"/>
          </w:tcPr>
          <w:p w14:paraId="2EBCBF64" w14:textId="77777777" w:rsidR="00B80CE4" w:rsidRPr="003B5840" w:rsidRDefault="003B5840" w:rsidP="00B07559">
            <w:pPr>
              <w:rPr>
                <w:b/>
              </w:rPr>
            </w:pPr>
            <w:r w:rsidRPr="003B5840">
              <w:rPr>
                <w:b/>
              </w:rPr>
              <w:t>12</w:t>
            </w:r>
          </w:p>
        </w:tc>
        <w:tc>
          <w:tcPr>
            <w:tcW w:w="1275" w:type="dxa"/>
          </w:tcPr>
          <w:p w14:paraId="1A073340" w14:textId="77777777" w:rsidR="00B80CE4" w:rsidRPr="0006254D" w:rsidRDefault="0006254D" w:rsidP="00B07559">
            <w:r w:rsidRPr="0006254D">
              <w:t>0</w:t>
            </w:r>
          </w:p>
        </w:tc>
        <w:tc>
          <w:tcPr>
            <w:tcW w:w="1276" w:type="dxa"/>
          </w:tcPr>
          <w:p w14:paraId="2145E283" w14:textId="77777777" w:rsidR="00B80CE4" w:rsidRPr="0006254D" w:rsidRDefault="0006254D" w:rsidP="00B07559">
            <w:r>
              <w:t>8</w:t>
            </w:r>
          </w:p>
        </w:tc>
        <w:tc>
          <w:tcPr>
            <w:tcW w:w="1418" w:type="dxa"/>
          </w:tcPr>
          <w:p w14:paraId="110F8147" w14:textId="77777777" w:rsidR="00B80CE4" w:rsidRPr="0006254D" w:rsidRDefault="0006254D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1ADF316D" w14:textId="77777777" w:rsidR="00B80CE4" w:rsidRPr="0006254D" w:rsidRDefault="003B5840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82EEB" w:rsidRPr="002E2DAF" w14:paraId="5A1E0268" w14:textId="77777777" w:rsidTr="008370D0">
        <w:tc>
          <w:tcPr>
            <w:tcW w:w="7905" w:type="dxa"/>
          </w:tcPr>
          <w:p w14:paraId="32B2D035" w14:textId="77777777" w:rsidR="00382EEB" w:rsidRPr="0054286E" w:rsidRDefault="00B43703" w:rsidP="007A416A">
            <w:pPr>
              <w:jc w:val="both"/>
              <w:rPr>
                <w:color w:val="FF0000"/>
              </w:rPr>
            </w:pPr>
            <w:r w:rsidRPr="0054286E">
              <w:rPr>
                <w:b/>
              </w:rPr>
              <w:t xml:space="preserve">Разностные уравнения. </w:t>
            </w:r>
            <w:r w:rsidRPr="0054286E">
              <w:t>Линейные разностные уравнения первого порядка. Разностные уравнения с постоянными коэффициентами и специальными правыми частями. Системы разностных уравнений. Разностная задача на собственные значения</w:t>
            </w:r>
          </w:p>
        </w:tc>
        <w:tc>
          <w:tcPr>
            <w:tcW w:w="1134" w:type="dxa"/>
          </w:tcPr>
          <w:p w14:paraId="10EA4152" w14:textId="77777777" w:rsidR="00382EEB" w:rsidRPr="002F082C" w:rsidRDefault="002F082C" w:rsidP="00B07559">
            <w:pPr>
              <w:rPr>
                <w:b/>
              </w:rPr>
            </w:pPr>
            <w:r w:rsidRPr="002F082C">
              <w:rPr>
                <w:b/>
              </w:rPr>
              <w:t>1</w:t>
            </w:r>
            <w:r w:rsidR="003B5840">
              <w:rPr>
                <w:b/>
              </w:rPr>
              <w:t>4</w:t>
            </w:r>
          </w:p>
        </w:tc>
        <w:tc>
          <w:tcPr>
            <w:tcW w:w="1275" w:type="dxa"/>
          </w:tcPr>
          <w:p w14:paraId="05D8A5E2" w14:textId="77777777" w:rsidR="00382EEB" w:rsidRPr="002F082C" w:rsidRDefault="0054286E" w:rsidP="00B07559">
            <w:r>
              <w:t>6</w:t>
            </w:r>
          </w:p>
        </w:tc>
        <w:tc>
          <w:tcPr>
            <w:tcW w:w="1276" w:type="dxa"/>
          </w:tcPr>
          <w:p w14:paraId="63608054" w14:textId="77777777" w:rsidR="00382EEB" w:rsidRPr="002F082C" w:rsidRDefault="002F082C" w:rsidP="00B07559">
            <w:r w:rsidRPr="002F082C">
              <w:t>4</w:t>
            </w:r>
          </w:p>
        </w:tc>
        <w:tc>
          <w:tcPr>
            <w:tcW w:w="1418" w:type="dxa"/>
          </w:tcPr>
          <w:p w14:paraId="0827FD52" w14:textId="77777777" w:rsidR="00382EEB" w:rsidRPr="002F082C" w:rsidRDefault="0054286E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2" w:type="dxa"/>
          </w:tcPr>
          <w:p w14:paraId="012DEE5C" w14:textId="77777777" w:rsidR="00382EEB" w:rsidRPr="002F082C" w:rsidRDefault="003B5840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254D" w:rsidRPr="002E2DAF" w14:paraId="3C24E40B" w14:textId="77777777" w:rsidTr="008370D0">
        <w:tc>
          <w:tcPr>
            <w:tcW w:w="7905" w:type="dxa"/>
          </w:tcPr>
          <w:p w14:paraId="4C4F3875" w14:textId="77777777" w:rsidR="0006254D" w:rsidRPr="0054286E" w:rsidRDefault="0006254D" w:rsidP="007A416A">
            <w:pPr>
              <w:jc w:val="both"/>
              <w:rPr>
                <w:b/>
              </w:rPr>
            </w:pPr>
            <w:r w:rsidRPr="0054286E">
              <w:t>Контрольная работа №1</w:t>
            </w:r>
          </w:p>
        </w:tc>
        <w:tc>
          <w:tcPr>
            <w:tcW w:w="1134" w:type="dxa"/>
          </w:tcPr>
          <w:p w14:paraId="1635BC4B" w14:textId="77777777" w:rsidR="0006254D" w:rsidRPr="0006254D" w:rsidRDefault="0054286E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14:paraId="26855048" w14:textId="77777777" w:rsidR="0006254D" w:rsidRPr="0006254D" w:rsidRDefault="0006254D" w:rsidP="00B07559">
            <w:r w:rsidRPr="0006254D">
              <w:t>0</w:t>
            </w:r>
          </w:p>
        </w:tc>
        <w:tc>
          <w:tcPr>
            <w:tcW w:w="1276" w:type="dxa"/>
          </w:tcPr>
          <w:p w14:paraId="6365951F" w14:textId="77777777" w:rsidR="0006254D" w:rsidRPr="0006254D" w:rsidRDefault="0006254D" w:rsidP="00B07559">
            <w:r w:rsidRPr="0006254D">
              <w:t>2</w:t>
            </w:r>
          </w:p>
        </w:tc>
        <w:tc>
          <w:tcPr>
            <w:tcW w:w="1418" w:type="dxa"/>
          </w:tcPr>
          <w:p w14:paraId="4B16C497" w14:textId="77777777" w:rsidR="0006254D" w:rsidRPr="0006254D" w:rsidRDefault="0006254D" w:rsidP="00B07559">
            <w:pPr>
              <w:rPr>
                <w:b/>
              </w:rPr>
            </w:pPr>
            <w:r w:rsidRPr="0006254D">
              <w:rPr>
                <w:b/>
              </w:rPr>
              <w:t>2</w:t>
            </w:r>
          </w:p>
        </w:tc>
        <w:tc>
          <w:tcPr>
            <w:tcW w:w="1982" w:type="dxa"/>
          </w:tcPr>
          <w:p w14:paraId="4380B823" w14:textId="77777777" w:rsidR="0006254D" w:rsidRPr="0006254D" w:rsidRDefault="0006254D" w:rsidP="00B07559">
            <w:pPr>
              <w:rPr>
                <w:b/>
              </w:rPr>
            </w:pPr>
            <w:r w:rsidRPr="0006254D">
              <w:rPr>
                <w:b/>
              </w:rPr>
              <w:t>2</w:t>
            </w:r>
          </w:p>
        </w:tc>
      </w:tr>
      <w:tr w:rsidR="003B2912" w:rsidRPr="002E2DAF" w14:paraId="4A3E7B81" w14:textId="77777777" w:rsidTr="008370D0">
        <w:tc>
          <w:tcPr>
            <w:tcW w:w="7905" w:type="dxa"/>
          </w:tcPr>
          <w:p w14:paraId="6E4D3EDA" w14:textId="77777777" w:rsidR="003B2912" w:rsidRPr="0054286E" w:rsidRDefault="00B43703" w:rsidP="007A416A">
            <w:pPr>
              <w:jc w:val="both"/>
              <w:rPr>
                <w:lang w:val="en-US"/>
              </w:rPr>
            </w:pPr>
            <w:r w:rsidRPr="0054286E">
              <w:rPr>
                <w:b/>
              </w:rPr>
              <w:t xml:space="preserve">Численное дифференцирование. </w:t>
            </w:r>
            <w:r w:rsidRPr="0054286E">
              <w:t>Метод неопределенных коэффициентов. Использование интерполяционных формул. О корректности численного дифференцирования.</w:t>
            </w:r>
          </w:p>
        </w:tc>
        <w:tc>
          <w:tcPr>
            <w:tcW w:w="1134" w:type="dxa"/>
          </w:tcPr>
          <w:p w14:paraId="24712EA1" w14:textId="47952EDB" w:rsidR="003B2912" w:rsidRPr="002F082C" w:rsidRDefault="002F082C" w:rsidP="0054286E">
            <w:pPr>
              <w:rPr>
                <w:b/>
              </w:rPr>
            </w:pPr>
            <w:r w:rsidRPr="002F082C">
              <w:rPr>
                <w:b/>
              </w:rPr>
              <w:t>1</w:t>
            </w:r>
            <w:r w:rsidR="008370D0">
              <w:rPr>
                <w:b/>
              </w:rPr>
              <w:t>6</w:t>
            </w:r>
          </w:p>
        </w:tc>
        <w:tc>
          <w:tcPr>
            <w:tcW w:w="1275" w:type="dxa"/>
          </w:tcPr>
          <w:p w14:paraId="25168CAA" w14:textId="77777777" w:rsidR="003B2912" w:rsidRPr="002F082C" w:rsidRDefault="0054286E" w:rsidP="00B07559">
            <w:r>
              <w:t>6</w:t>
            </w:r>
          </w:p>
        </w:tc>
        <w:tc>
          <w:tcPr>
            <w:tcW w:w="1276" w:type="dxa"/>
          </w:tcPr>
          <w:p w14:paraId="6D1F15BF" w14:textId="2363CADA" w:rsidR="003B2912" w:rsidRPr="002F082C" w:rsidRDefault="008370D0" w:rsidP="00B07559">
            <w:r>
              <w:t>4</w:t>
            </w:r>
          </w:p>
        </w:tc>
        <w:tc>
          <w:tcPr>
            <w:tcW w:w="1418" w:type="dxa"/>
          </w:tcPr>
          <w:p w14:paraId="5C921EDF" w14:textId="10CDB198" w:rsidR="003B2912" w:rsidRPr="002F082C" w:rsidRDefault="008370D0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2" w:type="dxa"/>
          </w:tcPr>
          <w:p w14:paraId="6CB72CCC" w14:textId="77777777" w:rsidR="003B2912" w:rsidRPr="002F082C" w:rsidRDefault="002F082C" w:rsidP="00B07559">
            <w:pPr>
              <w:rPr>
                <w:b/>
              </w:rPr>
            </w:pPr>
            <w:r w:rsidRPr="002F082C">
              <w:rPr>
                <w:b/>
              </w:rPr>
              <w:t>6</w:t>
            </w:r>
          </w:p>
        </w:tc>
      </w:tr>
      <w:tr w:rsidR="003B2912" w:rsidRPr="002E2DAF" w14:paraId="1030B85E" w14:textId="77777777" w:rsidTr="008370D0">
        <w:tc>
          <w:tcPr>
            <w:tcW w:w="7905" w:type="dxa"/>
          </w:tcPr>
          <w:p w14:paraId="5A14E532" w14:textId="77777777" w:rsidR="003B2912" w:rsidRPr="0054286E" w:rsidRDefault="00B43703" w:rsidP="007A416A">
            <w:pPr>
              <w:jc w:val="both"/>
            </w:pPr>
            <w:r w:rsidRPr="0054286E">
              <w:rPr>
                <w:b/>
              </w:rPr>
              <w:t xml:space="preserve">Численные методы решения задачи Коши для обыкновенных дифференциальных уравнений. </w:t>
            </w:r>
            <w:r w:rsidRPr="0054286E">
              <w:t xml:space="preserve">Метод Эйлера. Неявный метод Эйлера. Методы Рунге и трапеций. Общая концепция методов Рунге-Кутты. Одноэтапные методы. Вывод условий  третьего порядка аппроксимации. Двухэтапные явные и неявные методы. Оптимальный двухэтапный метод. Некоторые теоремы об общих методах. Сходимость методов Рунге-Кутты. Методы Адамса. Формулы дифференцирования назад. Общие линейные многошаговые методы и их погрешность аппроксимации. Нуль-устойчивость. Первый барьер Далквиста. Жесткие задачи.  </w:t>
            </w:r>
            <w:r w:rsidRPr="0054286E">
              <w:rPr>
                <w:i/>
                <w:iCs/>
                <w:lang w:val="en-US"/>
              </w:rPr>
              <w:t>A</w:t>
            </w:r>
            <w:r w:rsidRPr="0054286E">
              <w:t xml:space="preserve">- и </w:t>
            </w:r>
            <w:r w:rsidRPr="0054286E">
              <w:rPr>
                <w:i/>
                <w:iCs/>
                <w:lang w:val="en-US"/>
              </w:rPr>
              <w:t>A</w:t>
            </w:r>
            <w:r w:rsidRPr="0054286E">
              <w:rPr>
                <w:i/>
                <w:iCs/>
              </w:rPr>
              <w:t>(α)</w:t>
            </w:r>
            <w:r w:rsidRPr="0054286E">
              <w:t xml:space="preserve">-устойчивости. Исследование на  </w:t>
            </w:r>
            <w:r w:rsidRPr="0054286E">
              <w:rPr>
                <w:i/>
                <w:iCs/>
                <w:lang w:val="en-US"/>
              </w:rPr>
              <w:t>A</w:t>
            </w:r>
            <w:r w:rsidRPr="0054286E">
              <w:rPr>
                <w:i/>
                <w:iCs/>
              </w:rPr>
              <w:t>(α)</w:t>
            </w:r>
            <w:r w:rsidRPr="0054286E">
              <w:t xml:space="preserve">-устойчивость конкретных многошаговых методов и методов Рунге-Кутты. </w:t>
            </w:r>
          </w:p>
        </w:tc>
        <w:tc>
          <w:tcPr>
            <w:tcW w:w="1134" w:type="dxa"/>
          </w:tcPr>
          <w:p w14:paraId="6EA98721" w14:textId="6B20D83E" w:rsidR="003B2912" w:rsidRPr="002F082C" w:rsidRDefault="0054286E" w:rsidP="0054286E">
            <w:pPr>
              <w:rPr>
                <w:b/>
              </w:rPr>
            </w:pPr>
            <w:r>
              <w:rPr>
                <w:b/>
              </w:rPr>
              <w:t>3</w:t>
            </w:r>
            <w:r w:rsidR="008370D0">
              <w:rPr>
                <w:b/>
              </w:rPr>
              <w:t>0</w:t>
            </w:r>
          </w:p>
        </w:tc>
        <w:tc>
          <w:tcPr>
            <w:tcW w:w="1275" w:type="dxa"/>
          </w:tcPr>
          <w:p w14:paraId="78B1E044" w14:textId="5BDAF098" w:rsidR="003B2912" w:rsidRPr="002F082C" w:rsidRDefault="0054286E" w:rsidP="0054286E">
            <w:r>
              <w:t>1</w:t>
            </w:r>
            <w:r w:rsidR="008370D0">
              <w:t>0</w:t>
            </w:r>
          </w:p>
        </w:tc>
        <w:tc>
          <w:tcPr>
            <w:tcW w:w="1276" w:type="dxa"/>
          </w:tcPr>
          <w:p w14:paraId="5AF58477" w14:textId="77777777" w:rsidR="003B2912" w:rsidRPr="002F082C" w:rsidRDefault="002F082C" w:rsidP="00B07559">
            <w:r w:rsidRPr="002F082C">
              <w:t>6</w:t>
            </w:r>
          </w:p>
        </w:tc>
        <w:tc>
          <w:tcPr>
            <w:tcW w:w="1418" w:type="dxa"/>
          </w:tcPr>
          <w:p w14:paraId="17E7BB80" w14:textId="152D84E8" w:rsidR="003B2912" w:rsidRPr="002F082C" w:rsidRDefault="002F082C" w:rsidP="0054286E">
            <w:pPr>
              <w:rPr>
                <w:b/>
              </w:rPr>
            </w:pPr>
            <w:r w:rsidRPr="002F082C">
              <w:rPr>
                <w:b/>
              </w:rPr>
              <w:t>1</w:t>
            </w:r>
            <w:r w:rsidR="008370D0">
              <w:rPr>
                <w:b/>
              </w:rPr>
              <w:t>6</w:t>
            </w:r>
          </w:p>
        </w:tc>
        <w:tc>
          <w:tcPr>
            <w:tcW w:w="1982" w:type="dxa"/>
          </w:tcPr>
          <w:p w14:paraId="3010D10D" w14:textId="77777777" w:rsidR="003B2912" w:rsidRPr="002F082C" w:rsidRDefault="003B5840" w:rsidP="0054286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82EEB" w:rsidRPr="002E2DAF" w14:paraId="5E381E73" w14:textId="77777777" w:rsidTr="008370D0">
        <w:tc>
          <w:tcPr>
            <w:tcW w:w="7905" w:type="dxa"/>
          </w:tcPr>
          <w:p w14:paraId="381D9D0E" w14:textId="77777777" w:rsidR="00382EEB" w:rsidRPr="00D16688" w:rsidRDefault="00B43703" w:rsidP="008370D0">
            <w:pPr>
              <w:jc w:val="both"/>
            </w:pPr>
            <w:r w:rsidRPr="0054286E">
              <w:rPr>
                <w:b/>
              </w:rPr>
              <w:lastRenderedPageBreak/>
              <w:t xml:space="preserve">Численные методы решения краевых задач для обыкновенных дифференциальных уравнений. </w:t>
            </w:r>
            <w:r w:rsidRPr="0054286E">
              <w:t>Основные понятия теории разностных схем. Простейшие аппроксимации уравнения второго порядка. Разрешимость и сходимость. Аппроксимация уравнения и граничного условия третьего рода методом баланса (конечных объемов). Исследование погрешности аппроксимации. Априорные оценки для приближенного решения. Неравномерная сетка. Разрешимость и сходимость разностных схем для уравнения конвекции-диффузии. Сингулярно возмущенное уравнение конвекции-диффузии и разностные схемы для него. Концепция равномерной по малому параметру сходимости. Построение сгущающейся сетки для сеточной аппроксимации негладкого решения.</w:t>
            </w:r>
          </w:p>
        </w:tc>
        <w:tc>
          <w:tcPr>
            <w:tcW w:w="1134" w:type="dxa"/>
          </w:tcPr>
          <w:p w14:paraId="631EF0AF" w14:textId="77777777" w:rsidR="00382EEB" w:rsidRPr="0054286E" w:rsidRDefault="003B5840" w:rsidP="00B0755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5" w:type="dxa"/>
          </w:tcPr>
          <w:p w14:paraId="3504582B" w14:textId="576DE817" w:rsidR="00382EEB" w:rsidRPr="002F082C" w:rsidRDefault="002F082C" w:rsidP="00B07559">
            <w:r w:rsidRPr="002F082C">
              <w:t>1</w:t>
            </w:r>
            <w:r w:rsidR="008370D0">
              <w:t>0</w:t>
            </w:r>
          </w:p>
        </w:tc>
        <w:tc>
          <w:tcPr>
            <w:tcW w:w="1276" w:type="dxa"/>
          </w:tcPr>
          <w:p w14:paraId="02B7475C" w14:textId="24E0171A" w:rsidR="00382EEB" w:rsidRPr="0054286E" w:rsidRDefault="008370D0" w:rsidP="00B07559">
            <w:r>
              <w:t>6</w:t>
            </w:r>
          </w:p>
        </w:tc>
        <w:tc>
          <w:tcPr>
            <w:tcW w:w="1418" w:type="dxa"/>
          </w:tcPr>
          <w:p w14:paraId="4C3950D0" w14:textId="79EA3A65" w:rsidR="00382EEB" w:rsidRPr="0054286E" w:rsidRDefault="002F082C" w:rsidP="00A9673D">
            <w:pPr>
              <w:rPr>
                <w:b/>
              </w:rPr>
            </w:pPr>
            <w:r w:rsidRPr="0054286E">
              <w:rPr>
                <w:b/>
              </w:rPr>
              <w:t>1</w:t>
            </w:r>
            <w:r w:rsidR="008370D0">
              <w:rPr>
                <w:b/>
              </w:rPr>
              <w:t>6</w:t>
            </w:r>
          </w:p>
        </w:tc>
        <w:tc>
          <w:tcPr>
            <w:tcW w:w="1982" w:type="dxa"/>
          </w:tcPr>
          <w:p w14:paraId="4DDE24D7" w14:textId="77777777" w:rsidR="00382EEB" w:rsidRPr="0054286E" w:rsidRDefault="003B5840" w:rsidP="00A9673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B2912" w14:paraId="51272BB0" w14:textId="77777777" w:rsidTr="008370D0">
        <w:tc>
          <w:tcPr>
            <w:tcW w:w="7905" w:type="dxa"/>
          </w:tcPr>
          <w:p w14:paraId="29F51385" w14:textId="77777777" w:rsidR="003B2912" w:rsidRPr="0054286E" w:rsidRDefault="007A416A" w:rsidP="007A416A">
            <w:pPr>
              <w:jc w:val="both"/>
            </w:pPr>
            <w:r w:rsidRPr="0054286E">
              <w:t>Контрольная работа №2</w:t>
            </w:r>
          </w:p>
        </w:tc>
        <w:tc>
          <w:tcPr>
            <w:tcW w:w="1134" w:type="dxa"/>
          </w:tcPr>
          <w:p w14:paraId="39FAA4D1" w14:textId="77777777" w:rsidR="003B2912" w:rsidRPr="0054286E" w:rsidRDefault="0054286E" w:rsidP="003B2912">
            <w:pPr>
              <w:rPr>
                <w:b/>
              </w:rPr>
            </w:pPr>
            <w:r w:rsidRPr="0054286E">
              <w:rPr>
                <w:b/>
              </w:rPr>
              <w:t>4</w:t>
            </w:r>
          </w:p>
        </w:tc>
        <w:tc>
          <w:tcPr>
            <w:tcW w:w="1275" w:type="dxa"/>
          </w:tcPr>
          <w:p w14:paraId="5F91B50C" w14:textId="77777777" w:rsidR="003B2912" w:rsidRPr="0054286E" w:rsidRDefault="003B2912" w:rsidP="003B2912">
            <w:r w:rsidRPr="0054286E">
              <w:t>0</w:t>
            </w:r>
          </w:p>
        </w:tc>
        <w:tc>
          <w:tcPr>
            <w:tcW w:w="1276" w:type="dxa"/>
          </w:tcPr>
          <w:p w14:paraId="73DB865E" w14:textId="77777777" w:rsidR="003B2912" w:rsidRPr="0054286E" w:rsidRDefault="003B2912" w:rsidP="003B2912">
            <w:r w:rsidRPr="0054286E">
              <w:t>2</w:t>
            </w:r>
          </w:p>
        </w:tc>
        <w:tc>
          <w:tcPr>
            <w:tcW w:w="1418" w:type="dxa"/>
          </w:tcPr>
          <w:p w14:paraId="47BEAB66" w14:textId="77777777" w:rsidR="003B2912" w:rsidRPr="0054286E" w:rsidRDefault="008C6902" w:rsidP="003B2912">
            <w:pPr>
              <w:rPr>
                <w:b/>
                <w:lang w:val="en-US"/>
              </w:rPr>
            </w:pPr>
            <w:r w:rsidRPr="0054286E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78C24D94" w14:textId="77777777" w:rsidR="003B2912" w:rsidRPr="0054286E" w:rsidRDefault="0054286E" w:rsidP="003B2912">
            <w:pPr>
              <w:rPr>
                <w:b/>
              </w:rPr>
            </w:pPr>
            <w:r w:rsidRPr="0054286E">
              <w:rPr>
                <w:b/>
              </w:rPr>
              <w:t>2</w:t>
            </w:r>
          </w:p>
        </w:tc>
      </w:tr>
      <w:tr w:rsidR="008C6902" w:rsidRPr="002E2DAF" w14:paraId="3A31F637" w14:textId="77777777" w:rsidTr="008370D0">
        <w:trPr>
          <w:trHeight w:val="338"/>
        </w:trPr>
        <w:tc>
          <w:tcPr>
            <w:tcW w:w="7905" w:type="dxa"/>
          </w:tcPr>
          <w:p w14:paraId="66C3E1C4" w14:textId="77777777" w:rsidR="008C6902" w:rsidRPr="0054286E" w:rsidRDefault="00982747" w:rsidP="00982747">
            <w:r>
              <w:t>А</w:t>
            </w:r>
            <w:r w:rsidR="008C6902" w:rsidRPr="0054286E">
              <w:t>ттестация: устный экзамен</w:t>
            </w:r>
          </w:p>
        </w:tc>
        <w:tc>
          <w:tcPr>
            <w:tcW w:w="1134" w:type="dxa"/>
          </w:tcPr>
          <w:p w14:paraId="03B90C73" w14:textId="77777777" w:rsidR="008C6902" w:rsidRPr="009443AF" w:rsidRDefault="008C6902" w:rsidP="00B07559">
            <w:pPr>
              <w:rPr>
                <w:b/>
                <w:lang w:val="en-US"/>
              </w:rPr>
            </w:pPr>
            <w:r w:rsidRPr="009443AF">
              <w:rPr>
                <w:b/>
                <w:lang w:val="en-US"/>
              </w:rPr>
              <w:t>36</w:t>
            </w:r>
          </w:p>
        </w:tc>
        <w:tc>
          <w:tcPr>
            <w:tcW w:w="1275" w:type="dxa"/>
          </w:tcPr>
          <w:p w14:paraId="6D1F4EFF" w14:textId="77777777" w:rsidR="008C6902" w:rsidRPr="009443AF" w:rsidRDefault="008C6902" w:rsidP="00B07559">
            <w:r w:rsidRPr="009443AF">
              <w:t>0</w:t>
            </w:r>
          </w:p>
        </w:tc>
        <w:tc>
          <w:tcPr>
            <w:tcW w:w="1276" w:type="dxa"/>
          </w:tcPr>
          <w:p w14:paraId="652687D1" w14:textId="77777777" w:rsidR="008C6902" w:rsidRPr="009443AF" w:rsidRDefault="008C6902" w:rsidP="00B07559">
            <w:r w:rsidRPr="009443AF">
              <w:t>0</w:t>
            </w:r>
          </w:p>
        </w:tc>
        <w:tc>
          <w:tcPr>
            <w:tcW w:w="1418" w:type="dxa"/>
          </w:tcPr>
          <w:p w14:paraId="12354E72" w14:textId="77777777" w:rsidR="008C6902" w:rsidRPr="009443AF" w:rsidRDefault="008C6902" w:rsidP="00B07559">
            <w:pPr>
              <w:rPr>
                <w:b/>
                <w:lang w:val="en-US"/>
              </w:rPr>
            </w:pPr>
            <w:r w:rsidRPr="009443AF">
              <w:rPr>
                <w:b/>
                <w:lang w:val="en-US"/>
              </w:rPr>
              <w:t>0</w:t>
            </w:r>
          </w:p>
        </w:tc>
        <w:tc>
          <w:tcPr>
            <w:tcW w:w="1982" w:type="dxa"/>
          </w:tcPr>
          <w:p w14:paraId="220F2603" w14:textId="77777777" w:rsidR="008C6902" w:rsidRPr="009443AF" w:rsidRDefault="008C6902" w:rsidP="00B07559">
            <w:pPr>
              <w:rPr>
                <w:b/>
              </w:rPr>
            </w:pPr>
            <w:r w:rsidRPr="009443AF">
              <w:rPr>
                <w:b/>
              </w:rPr>
              <w:t>36</w:t>
            </w:r>
          </w:p>
        </w:tc>
      </w:tr>
      <w:tr w:rsidR="008C6902" w:rsidRPr="002E2DAF" w14:paraId="7F5AD89B" w14:textId="77777777" w:rsidTr="008370D0">
        <w:tc>
          <w:tcPr>
            <w:tcW w:w="7905" w:type="dxa"/>
          </w:tcPr>
          <w:p w14:paraId="29BF6D81" w14:textId="77777777" w:rsidR="008C6902" w:rsidRPr="002E2DAF" w:rsidRDefault="008C6902" w:rsidP="00B07559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2FD8B951" w14:textId="77777777" w:rsidR="008C6902" w:rsidRPr="0054286E" w:rsidRDefault="003B5840" w:rsidP="000F25EB">
            <w:pPr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  <w:tc>
          <w:tcPr>
            <w:tcW w:w="1275" w:type="dxa"/>
          </w:tcPr>
          <w:p w14:paraId="284A2EE5" w14:textId="3E82004E" w:rsidR="008C6902" w:rsidRPr="0054286E" w:rsidRDefault="0054286E" w:rsidP="00B07559">
            <w:pPr>
              <w:rPr>
                <w:b/>
                <w:iCs/>
              </w:rPr>
            </w:pPr>
            <w:r w:rsidRPr="0054286E">
              <w:rPr>
                <w:b/>
                <w:iCs/>
              </w:rPr>
              <w:t>3</w:t>
            </w:r>
            <w:r w:rsidR="008370D0">
              <w:rPr>
                <w:b/>
                <w:iCs/>
              </w:rPr>
              <w:t>2</w:t>
            </w:r>
          </w:p>
        </w:tc>
        <w:tc>
          <w:tcPr>
            <w:tcW w:w="1276" w:type="dxa"/>
          </w:tcPr>
          <w:p w14:paraId="40F5D232" w14:textId="4C966460" w:rsidR="008C6902" w:rsidRPr="0054286E" w:rsidRDefault="008370D0" w:rsidP="00B0755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8" w:type="dxa"/>
          </w:tcPr>
          <w:p w14:paraId="318D9B30" w14:textId="77777777" w:rsidR="008C6902" w:rsidRPr="0054286E" w:rsidRDefault="0054286E" w:rsidP="008A72D2">
            <w:pPr>
              <w:rPr>
                <w:b/>
              </w:rPr>
            </w:pPr>
            <w:r w:rsidRPr="0054286E">
              <w:rPr>
                <w:b/>
              </w:rPr>
              <w:t>64</w:t>
            </w:r>
          </w:p>
        </w:tc>
        <w:tc>
          <w:tcPr>
            <w:tcW w:w="1982" w:type="dxa"/>
          </w:tcPr>
          <w:p w14:paraId="20873DCE" w14:textId="77777777" w:rsidR="008C6902" w:rsidRPr="0054286E" w:rsidRDefault="003B5840" w:rsidP="008A72D2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14:paraId="5B34AB2B" w14:textId="77777777" w:rsidR="007A416A" w:rsidRPr="008370D0" w:rsidRDefault="007A416A" w:rsidP="00B07559">
      <w:pPr>
        <w:rPr>
          <w:sz w:val="10"/>
          <w:szCs w:val="10"/>
        </w:rPr>
      </w:pPr>
    </w:p>
    <w:p w14:paraId="0E976A04" w14:textId="77777777" w:rsidR="007A416A" w:rsidRPr="00D16688" w:rsidRDefault="007A416A" w:rsidP="00D16688">
      <w:pPr>
        <w:jc w:val="both"/>
        <w:rPr>
          <w:b/>
          <w:bCs/>
          <w:i/>
          <w:iCs/>
        </w:rPr>
      </w:pPr>
      <w:r w:rsidRPr="00D16688">
        <w:rPr>
          <w:b/>
          <w:bCs/>
          <w:i/>
          <w:iCs/>
        </w:rPr>
        <w:t>План практических занятий - 6 семестр.</w:t>
      </w:r>
    </w:p>
    <w:p w14:paraId="61CAC350" w14:textId="77777777" w:rsidR="007A416A" w:rsidRPr="006F7AFC" w:rsidRDefault="007A416A" w:rsidP="007A416A">
      <w:pPr>
        <w:ind w:firstLine="720"/>
        <w:jc w:val="both"/>
        <w:rPr>
          <w:b/>
          <w:bCs/>
          <w:i/>
          <w:iCs/>
          <w:sz w:val="10"/>
          <w:szCs w:val="10"/>
        </w:rPr>
      </w:pPr>
    </w:p>
    <w:p w14:paraId="3AB3C62E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1</w:t>
      </w:r>
      <w:r w:rsidRPr="00D16688">
        <w:t>. Прямые методы решения СЛАУ.</w:t>
      </w:r>
    </w:p>
    <w:p w14:paraId="1DC69EB1" w14:textId="77777777" w:rsidR="007A416A" w:rsidRPr="00D16688" w:rsidRDefault="007A416A" w:rsidP="007A416A">
      <w:pPr>
        <w:jc w:val="both"/>
      </w:pPr>
      <w:r w:rsidRPr="00D16688">
        <w:t>№№   1.1а), 1.2, 1.4, 1.8, 1.10, 1.14.</w:t>
      </w:r>
    </w:p>
    <w:p w14:paraId="31869ACF" w14:textId="6614AC65" w:rsidR="007A416A" w:rsidRPr="00D16688" w:rsidRDefault="007A416A" w:rsidP="007A416A">
      <w:pPr>
        <w:jc w:val="both"/>
      </w:pPr>
      <w:r w:rsidRPr="00D16688">
        <w:t>Дома   №№   1.1б), 1.3, 1.5, 1.7, 1.15.</w:t>
      </w:r>
    </w:p>
    <w:p w14:paraId="13EDCCD8" w14:textId="77777777" w:rsidR="006F7AFC" w:rsidRPr="008370D0" w:rsidRDefault="006F7AFC" w:rsidP="007A416A">
      <w:pPr>
        <w:jc w:val="both"/>
        <w:rPr>
          <w:i/>
          <w:iCs/>
          <w:sz w:val="10"/>
          <w:szCs w:val="10"/>
        </w:rPr>
      </w:pPr>
    </w:p>
    <w:p w14:paraId="24D8458D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2</w:t>
      </w:r>
      <w:r w:rsidRPr="00D16688">
        <w:t>. Нормы.</w:t>
      </w:r>
    </w:p>
    <w:p w14:paraId="17F0E5DA" w14:textId="77777777" w:rsidR="007A416A" w:rsidRPr="00D16688" w:rsidRDefault="007A416A" w:rsidP="007A416A">
      <w:pPr>
        <w:jc w:val="both"/>
      </w:pPr>
      <w:r w:rsidRPr="00D16688">
        <w:t>№№   1.20, 2.1а), 2.4а), 2.5, 2.8а), 2.9а).</w:t>
      </w:r>
    </w:p>
    <w:p w14:paraId="0FAE9572" w14:textId="77777777" w:rsidR="007A416A" w:rsidRPr="00D16688" w:rsidRDefault="007A416A" w:rsidP="007A416A">
      <w:pPr>
        <w:jc w:val="both"/>
      </w:pPr>
      <w:r w:rsidRPr="00D16688">
        <w:t>Дома   №№   1.21, 2.1б) в), 2.4б)в), 2.8б), 2.9б)в).</w:t>
      </w:r>
    </w:p>
    <w:p w14:paraId="37A7E133" w14:textId="77777777" w:rsidR="007A416A" w:rsidRPr="006F7AFC" w:rsidRDefault="007A416A" w:rsidP="007A416A">
      <w:pPr>
        <w:jc w:val="both"/>
        <w:rPr>
          <w:sz w:val="10"/>
          <w:szCs w:val="10"/>
        </w:rPr>
      </w:pPr>
    </w:p>
    <w:p w14:paraId="3E773081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3</w:t>
      </w:r>
      <w:r w:rsidRPr="00D16688">
        <w:t>. Разностные уравнения.</w:t>
      </w:r>
    </w:p>
    <w:p w14:paraId="7D8C8992" w14:textId="77777777" w:rsidR="007A416A" w:rsidRPr="00D16688" w:rsidRDefault="007A416A" w:rsidP="007A416A">
      <w:pPr>
        <w:jc w:val="both"/>
      </w:pPr>
      <w:r w:rsidRPr="00D16688">
        <w:t>№№   3.1, 3.2а)в)д),  3.3, 3.7, 3.18.</w:t>
      </w:r>
    </w:p>
    <w:p w14:paraId="13869589" w14:textId="77777777" w:rsidR="007A416A" w:rsidRPr="00D16688" w:rsidRDefault="007A416A" w:rsidP="007A416A">
      <w:pPr>
        <w:jc w:val="both"/>
      </w:pPr>
      <w:r w:rsidRPr="00D16688">
        <w:t>Дома  №№  3.2б)г)е), 3.4, 3.5, 3.8, 3.17.</w:t>
      </w:r>
    </w:p>
    <w:p w14:paraId="2D236709" w14:textId="77777777" w:rsidR="007A416A" w:rsidRPr="006F7AFC" w:rsidRDefault="007A416A" w:rsidP="007A416A">
      <w:pPr>
        <w:jc w:val="both"/>
        <w:rPr>
          <w:sz w:val="10"/>
          <w:szCs w:val="10"/>
        </w:rPr>
      </w:pPr>
    </w:p>
    <w:p w14:paraId="42349BF0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4</w:t>
      </w:r>
      <w:r w:rsidRPr="00D16688">
        <w:t>. Системы разностных уравнений.</w:t>
      </w:r>
    </w:p>
    <w:p w14:paraId="774F0D97" w14:textId="77777777" w:rsidR="007A416A" w:rsidRPr="00D16688" w:rsidRDefault="007A416A" w:rsidP="007A416A">
      <w:pPr>
        <w:jc w:val="both"/>
      </w:pPr>
      <w:r w:rsidRPr="00D16688">
        <w:t>№№   3.15а)б), 3.19, 3.20, 3.13.</w:t>
      </w:r>
    </w:p>
    <w:p w14:paraId="2EC95E08" w14:textId="77777777" w:rsidR="007A416A" w:rsidRPr="00D16688" w:rsidRDefault="007A416A" w:rsidP="007A416A">
      <w:pPr>
        <w:jc w:val="both"/>
      </w:pPr>
      <w:r w:rsidRPr="00D16688">
        <w:t>Дома  №№   1.16а)б), 3.21, 3.22, 3.14.</w:t>
      </w:r>
    </w:p>
    <w:p w14:paraId="7E291C43" w14:textId="77777777" w:rsidR="007A416A" w:rsidRPr="006F7AFC" w:rsidRDefault="007A416A" w:rsidP="007A416A">
      <w:pPr>
        <w:jc w:val="both"/>
        <w:rPr>
          <w:sz w:val="10"/>
          <w:szCs w:val="10"/>
        </w:rPr>
      </w:pPr>
    </w:p>
    <w:p w14:paraId="0A2E41DC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5</w:t>
      </w:r>
      <w:r w:rsidRPr="00D16688">
        <w:t>. Итерационные методы.</w:t>
      </w:r>
    </w:p>
    <w:p w14:paraId="2BA150CB" w14:textId="77777777" w:rsidR="007A416A" w:rsidRPr="00D16688" w:rsidRDefault="007A416A" w:rsidP="007A416A">
      <w:pPr>
        <w:jc w:val="both"/>
      </w:pPr>
      <w:r w:rsidRPr="00D16688">
        <w:t>№№   4.1, 4.2, 4.6, 4.7, 4.8а).</w:t>
      </w:r>
    </w:p>
    <w:p w14:paraId="66A5343D" w14:textId="77777777" w:rsidR="007A416A" w:rsidRPr="00D16688" w:rsidRDefault="007A416A" w:rsidP="007A416A">
      <w:pPr>
        <w:jc w:val="both"/>
      </w:pPr>
      <w:r w:rsidRPr="00D16688">
        <w:t>Дома  №№   4.3, 4.4, 4.5, 4.8б).</w:t>
      </w:r>
    </w:p>
    <w:p w14:paraId="6AD206B6" w14:textId="77777777" w:rsidR="007A416A" w:rsidRPr="006F7AFC" w:rsidRDefault="007A416A" w:rsidP="007A416A">
      <w:pPr>
        <w:jc w:val="both"/>
        <w:rPr>
          <w:sz w:val="10"/>
          <w:szCs w:val="10"/>
        </w:rPr>
      </w:pPr>
    </w:p>
    <w:p w14:paraId="16586C4E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</w:t>
      </w:r>
      <w:r w:rsidRPr="00D16688">
        <w:t xml:space="preserve"> </w:t>
      </w:r>
      <w:r w:rsidRPr="00D16688">
        <w:rPr>
          <w:i/>
          <w:iCs/>
        </w:rPr>
        <w:t>6</w:t>
      </w:r>
      <w:r w:rsidRPr="00D16688">
        <w:t>. Задача на собственные значения.</w:t>
      </w:r>
    </w:p>
    <w:p w14:paraId="593FAD4C" w14:textId="77777777" w:rsidR="007A416A" w:rsidRPr="00D16688" w:rsidRDefault="007A416A" w:rsidP="007A416A">
      <w:pPr>
        <w:jc w:val="both"/>
      </w:pPr>
      <w:r w:rsidRPr="00D16688">
        <w:t>№№   5.1, 5.4, 5.6, 5.8.</w:t>
      </w:r>
    </w:p>
    <w:p w14:paraId="7AE828F4" w14:textId="77777777" w:rsidR="007A416A" w:rsidRPr="00D16688" w:rsidRDefault="007A416A" w:rsidP="007A416A">
      <w:pPr>
        <w:jc w:val="both"/>
      </w:pPr>
      <w:r w:rsidRPr="00D16688">
        <w:lastRenderedPageBreak/>
        <w:t>Дома   №№   5.3, 5.5, 5.7, 5.9.</w:t>
      </w:r>
    </w:p>
    <w:p w14:paraId="37780B82" w14:textId="77777777" w:rsidR="007A416A" w:rsidRPr="006F7AFC" w:rsidRDefault="007A416A" w:rsidP="007A416A">
      <w:pPr>
        <w:jc w:val="both"/>
        <w:rPr>
          <w:sz w:val="10"/>
          <w:szCs w:val="10"/>
        </w:rPr>
      </w:pPr>
    </w:p>
    <w:p w14:paraId="135E3F3D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7</w:t>
      </w:r>
      <w:r w:rsidRPr="00D16688">
        <w:t>. Контрольная работа.</w:t>
      </w:r>
    </w:p>
    <w:p w14:paraId="21ACC5CD" w14:textId="77777777" w:rsidR="007A416A" w:rsidRPr="006F7AFC" w:rsidRDefault="007A416A" w:rsidP="007A416A">
      <w:pPr>
        <w:jc w:val="both"/>
        <w:rPr>
          <w:sz w:val="10"/>
          <w:szCs w:val="10"/>
        </w:rPr>
      </w:pPr>
    </w:p>
    <w:p w14:paraId="7C2D1D9D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8</w:t>
      </w:r>
      <w:r w:rsidRPr="00D16688">
        <w:t>. Численное дифференцирование.</w:t>
      </w:r>
    </w:p>
    <w:p w14:paraId="69D60F90" w14:textId="77777777" w:rsidR="007A416A" w:rsidRPr="00D16688" w:rsidRDefault="007A416A" w:rsidP="007A416A">
      <w:pPr>
        <w:jc w:val="both"/>
      </w:pPr>
      <w:r w:rsidRPr="00D16688">
        <w:t>№№    6.1а)в), 6.2а), 6.3а), 6.4, 6.7.</w:t>
      </w:r>
    </w:p>
    <w:p w14:paraId="541FE725" w14:textId="77777777" w:rsidR="007A416A" w:rsidRPr="00D16688" w:rsidRDefault="007A416A" w:rsidP="007A416A">
      <w:pPr>
        <w:jc w:val="both"/>
      </w:pPr>
      <w:r w:rsidRPr="00D16688">
        <w:t>Дома  №№   6.1б)г),  6.2б), 6.3в)д), 6.5а)б), 6.6.</w:t>
      </w:r>
    </w:p>
    <w:p w14:paraId="66F35C7E" w14:textId="77777777" w:rsidR="007A416A" w:rsidRPr="006F7AFC" w:rsidRDefault="007A416A" w:rsidP="007A416A">
      <w:pPr>
        <w:jc w:val="both"/>
        <w:rPr>
          <w:sz w:val="10"/>
          <w:szCs w:val="10"/>
        </w:rPr>
      </w:pPr>
    </w:p>
    <w:p w14:paraId="213036C0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9</w:t>
      </w:r>
      <w:r w:rsidRPr="00D16688">
        <w:t>. Методы Ругне-Кутты.</w:t>
      </w:r>
    </w:p>
    <w:p w14:paraId="51B12995" w14:textId="77777777" w:rsidR="007A416A" w:rsidRPr="00D16688" w:rsidRDefault="007A416A" w:rsidP="007A416A">
      <w:pPr>
        <w:jc w:val="both"/>
      </w:pPr>
      <w:r w:rsidRPr="00D16688">
        <w:t>№№   7.1а)в), 7.2а)в), 7.3.</w:t>
      </w:r>
    </w:p>
    <w:p w14:paraId="14951E0F" w14:textId="77777777" w:rsidR="007A416A" w:rsidRPr="00D16688" w:rsidRDefault="007A416A" w:rsidP="007A416A">
      <w:pPr>
        <w:jc w:val="both"/>
      </w:pPr>
      <w:r w:rsidRPr="00D16688">
        <w:t>Дома  №№   7.1б)г), 7.2б)г), 7.5.</w:t>
      </w:r>
    </w:p>
    <w:p w14:paraId="37AEF2A0" w14:textId="77777777" w:rsidR="007A416A" w:rsidRPr="006F7AFC" w:rsidRDefault="007A416A" w:rsidP="007A416A">
      <w:pPr>
        <w:jc w:val="both"/>
        <w:rPr>
          <w:sz w:val="10"/>
          <w:szCs w:val="10"/>
        </w:rPr>
      </w:pPr>
    </w:p>
    <w:p w14:paraId="4D9EC169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10</w:t>
      </w:r>
      <w:r w:rsidRPr="00D16688">
        <w:t>. Многошаговые методы.</w:t>
      </w:r>
    </w:p>
    <w:p w14:paraId="5E6EB874" w14:textId="77777777" w:rsidR="007A416A" w:rsidRPr="00D16688" w:rsidRDefault="007A416A" w:rsidP="007A416A">
      <w:pPr>
        <w:jc w:val="both"/>
      </w:pPr>
      <w:r w:rsidRPr="00D16688">
        <w:t>№№   8.1а), 8.3а), 8.5.</w:t>
      </w:r>
    </w:p>
    <w:p w14:paraId="58A715C7" w14:textId="77777777" w:rsidR="007A416A" w:rsidRPr="00D16688" w:rsidRDefault="007A416A" w:rsidP="007A416A">
      <w:pPr>
        <w:jc w:val="both"/>
      </w:pPr>
      <w:r w:rsidRPr="00D16688">
        <w:t>Дома   №№   8.1б), 8.3б), 8.4, 8.2а).</w:t>
      </w:r>
    </w:p>
    <w:p w14:paraId="1CFB52C1" w14:textId="77777777" w:rsidR="007A416A" w:rsidRPr="006F7AFC" w:rsidRDefault="007A416A" w:rsidP="007A416A">
      <w:pPr>
        <w:jc w:val="both"/>
        <w:rPr>
          <w:sz w:val="10"/>
          <w:szCs w:val="10"/>
        </w:rPr>
      </w:pPr>
    </w:p>
    <w:p w14:paraId="70A27952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11</w:t>
      </w:r>
      <w:r w:rsidRPr="00D16688">
        <w:t>. Устойчивость численных методов решения задачи Коши.</w:t>
      </w:r>
    </w:p>
    <w:p w14:paraId="24153C5F" w14:textId="77777777" w:rsidR="007A416A" w:rsidRPr="00D16688" w:rsidRDefault="007A416A" w:rsidP="007A416A">
      <w:pPr>
        <w:jc w:val="both"/>
      </w:pPr>
      <w:r w:rsidRPr="00D16688">
        <w:t xml:space="preserve">№№   9.1а)б)в)д), 9.2а), 9.3а)в)е). </w:t>
      </w:r>
    </w:p>
    <w:p w14:paraId="5DB9CC78" w14:textId="77777777" w:rsidR="007A416A" w:rsidRPr="00D16688" w:rsidRDefault="007A416A" w:rsidP="007A416A">
      <w:pPr>
        <w:jc w:val="both"/>
      </w:pPr>
      <w:r w:rsidRPr="00D16688">
        <w:t>Дома   №№   9.1г)е), 9.2б), 9.3б)г)ж).</w:t>
      </w:r>
    </w:p>
    <w:p w14:paraId="3BE60E22" w14:textId="77777777" w:rsidR="007A416A" w:rsidRPr="00D16688" w:rsidRDefault="007A416A" w:rsidP="007A416A">
      <w:pPr>
        <w:jc w:val="both"/>
      </w:pPr>
    </w:p>
    <w:p w14:paraId="03B8EF78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12</w:t>
      </w:r>
      <w:r w:rsidRPr="00D16688">
        <w:t>. Разностные схемы для краевых задач.</w:t>
      </w:r>
    </w:p>
    <w:p w14:paraId="68C77C26" w14:textId="77777777" w:rsidR="007A416A" w:rsidRPr="00D16688" w:rsidRDefault="007A416A" w:rsidP="007A416A">
      <w:pPr>
        <w:jc w:val="both"/>
      </w:pPr>
      <w:r w:rsidRPr="00D16688">
        <w:t>№№   10.1, 10.2, 10.4а), 10.6.</w:t>
      </w:r>
    </w:p>
    <w:p w14:paraId="47F2A86D" w14:textId="77777777" w:rsidR="007A416A" w:rsidRPr="00D16688" w:rsidRDefault="007A416A" w:rsidP="007A416A">
      <w:pPr>
        <w:jc w:val="both"/>
      </w:pPr>
      <w:r w:rsidRPr="00D16688">
        <w:t>Дома   №№   10.3, 10.4б), 10.14б),  10.5, 10.8.</w:t>
      </w:r>
    </w:p>
    <w:p w14:paraId="433449A5" w14:textId="77777777" w:rsidR="007A416A" w:rsidRPr="006F7AFC" w:rsidRDefault="007A416A" w:rsidP="007A416A">
      <w:pPr>
        <w:jc w:val="both"/>
        <w:rPr>
          <w:sz w:val="10"/>
          <w:szCs w:val="10"/>
        </w:rPr>
      </w:pPr>
    </w:p>
    <w:p w14:paraId="47FA15EF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13</w:t>
      </w:r>
      <w:r w:rsidRPr="00D16688">
        <w:t>. Априорные оценки.</w:t>
      </w:r>
    </w:p>
    <w:p w14:paraId="6028473E" w14:textId="77777777" w:rsidR="007A416A" w:rsidRPr="00D16688" w:rsidRDefault="007A416A" w:rsidP="007A416A">
      <w:pPr>
        <w:jc w:val="both"/>
      </w:pPr>
      <w:r w:rsidRPr="00D16688">
        <w:t>№№   11.4, 11.6, 11.9а)в), 11.10.</w:t>
      </w:r>
    </w:p>
    <w:p w14:paraId="0441F210" w14:textId="77777777" w:rsidR="007A416A" w:rsidRPr="00D16688" w:rsidRDefault="007A416A" w:rsidP="007A416A">
      <w:pPr>
        <w:jc w:val="both"/>
      </w:pPr>
      <w:r w:rsidRPr="00D16688">
        <w:t>Дома   №№   11.5, 11.7, 11.9б)г), 11.11, 11.18.</w:t>
      </w:r>
    </w:p>
    <w:p w14:paraId="70F00FCC" w14:textId="77777777" w:rsidR="007A416A" w:rsidRPr="006F7AFC" w:rsidRDefault="007A416A" w:rsidP="007A416A">
      <w:pPr>
        <w:jc w:val="both"/>
        <w:rPr>
          <w:sz w:val="10"/>
          <w:szCs w:val="10"/>
        </w:rPr>
      </w:pPr>
    </w:p>
    <w:p w14:paraId="449B09F5" w14:textId="77777777" w:rsidR="007A416A" w:rsidRPr="00D16688" w:rsidRDefault="007A416A" w:rsidP="007A416A">
      <w:pPr>
        <w:jc w:val="both"/>
      </w:pPr>
      <w:r w:rsidRPr="00D16688">
        <w:rPr>
          <w:i/>
          <w:iCs/>
        </w:rPr>
        <w:t>Занятие 14</w:t>
      </w:r>
      <w:r w:rsidRPr="00D16688">
        <w:t>. Контрольная работа.</w:t>
      </w:r>
    </w:p>
    <w:p w14:paraId="0AD9D7CB" w14:textId="77777777" w:rsidR="007A416A" w:rsidRPr="00D16688" w:rsidRDefault="007A416A" w:rsidP="007A416A">
      <w:pPr>
        <w:jc w:val="both"/>
      </w:pPr>
    </w:p>
    <w:p w14:paraId="62384DC7" w14:textId="77777777" w:rsidR="005E0292" w:rsidRDefault="005E0292" w:rsidP="005E0292">
      <w:r>
        <w:t xml:space="preserve">7. Фонд оценочных средств (ФОС)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250CACA0" w14:textId="77777777" w:rsidR="005E0292" w:rsidRPr="006F7AFC" w:rsidRDefault="005E0292" w:rsidP="005E0292">
      <w:pPr>
        <w:rPr>
          <w:sz w:val="10"/>
          <w:szCs w:val="10"/>
        </w:rPr>
      </w:pPr>
    </w:p>
    <w:p w14:paraId="72474E17" w14:textId="77777777" w:rsidR="007A416A" w:rsidRPr="005E0292" w:rsidRDefault="007A416A" w:rsidP="007A416A">
      <w:pPr>
        <w:jc w:val="both"/>
        <w:rPr>
          <w:b/>
          <w:bCs/>
          <w:i/>
          <w:iCs/>
        </w:rPr>
      </w:pPr>
      <w:r w:rsidRPr="005E0292">
        <w:rPr>
          <w:b/>
          <w:bCs/>
          <w:i/>
          <w:iCs/>
        </w:rPr>
        <w:t>Список задач. 6 семестр.</w:t>
      </w:r>
    </w:p>
    <w:p w14:paraId="348BABA3" w14:textId="77777777" w:rsidR="007A416A" w:rsidRPr="006F7AFC" w:rsidRDefault="007A416A" w:rsidP="007A416A">
      <w:pPr>
        <w:jc w:val="both"/>
        <w:rPr>
          <w:b/>
          <w:bCs/>
          <w:i/>
          <w:iCs/>
          <w:sz w:val="10"/>
          <w:szCs w:val="10"/>
        </w:rPr>
      </w:pPr>
    </w:p>
    <w:p w14:paraId="6D44599D" w14:textId="77777777" w:rsidR="007A416A" w:rsidRPr="005E0292" w:rsidRDefault="007A416A" w:rsidP="007A416A">
      <w:pPr>
        <w:pStyle w:val="12"/>
        <w:widowControl/>
        <w:snapToGrid/>
        <w:spacing w:line="240" w:lineRule="auto"/>
        <w:rPr>
          <w:sz w:val="24"/>
          <w:szCs w:val="24"/>
        </w:rPr>
      </w:pPr>
      <w:r w:rsidRPr="005E0292">
        <w:rPr>
          <w:sz w:val="24"/>
          <w:szCs w:val="24"/>
        </w:rPr>
        <w:t>Тема 1. Прямые методы.</w:t>
      </w:r>
    </w:p>
    <w:p w14:paraId="722ECE39" w14:textId="77777777" w:rsidR="007A416A" w:rsidRPr="006F7AFC" w:rsidRDefault="007A416A" w:rsidP="007A416A">
      <w:pPr>
        <w:pStyle w:val="12"/>
        <w:widowControl/>
        <w:snapToGrid/>
        <w:spacing w:line="240" w:lineRule="auto"/>
        <w:rPr>
          <w:sz w:val="10"/>
          <w:szCs w:val="10"/>
        </w:rPr>
      </w:pPr>
    </w:p>
    <w:p w14:paraId="08AA5A05" w14:textId="77777777" w:rsidR="007A416A" w:rsidRPr="005E0292" w:rsidRDefault="007A416A" w:rsidP="007A416A">
      <w:pPr>
        <w:jc w:val="both"/>
      </w:pPr>
      <w:r w:rsidRPr="005E0292">
        <w:t xml:space="preserve">1.1. Вывести формулы для элементов матриц </w:t>
      </w:r>
      <w:r w:rsidRPr="005E0292">
        <w:rPr>
          <w:i/>
          <w:iCs/>
          <w:lang w:val="en-US"/>
        </w:rPr>
        <w:t>L</w:t>
      </w:r>
      <w:r w:rsidRPr="005E0292">
        <w:rPr>
          <w:i/>
          <w:iCs/>
        </w:rPr>
        <w:t xml:space="preserve"> </w:t>
      </w:r>
      <w:r w:rsidRPr="005E0292">
        <w:t>и</w:t>
      </w:r>
      <w:r w:rsidRPr="005E0292">
        <w:rPr>
          <w:i/>
          <w:iCs/>
        </w:rPr>
        <w:t xml:space="preserve"> </w:t>
      </w:r>
      <w:r w:rsidRPr="005E0292">
        <w:rPr>
          <w:i/>
          <w:iCs/>
          <w:lang w:val="en-US"/>
        </w:rPr>
        <w:t>U</w:t>
      </w:r>
      <w:r w:rsidRPr="005E0292">
        <w:rPr>
          <w:i/>
          <w:iCs/>
        </w:rPr>
        <w:t xml:space="preserve"> </w:t>
      </w:r>
      <w:r w:rsidRPr="005E0292">
        <w:t>из</w:t>
      </w:r>
      <w:r w:rsidRPr="005E0292">
        <w:rPr>
          <w:i/>
          <w:iCs/>
        </w:rPr>
        <w:t xml:space="preserve">  </w:t>
      </w:r>
      <w:r w:rsidRPr="005E0292">
        <w:t xml:space="preserve">треугольного   разложения </w:t>
      </w:r>
      <w:r w:rsidRPr="005E0292">
        <w:rPr>
          <w:i/>
          <w:iCs/>
        </w:rPr>
        <w:t xml:space="preserve">     </w:t>
      </w:r>
      <w:r w:rsidRPr="005E0292">
        <w:rPr>
          <w:i/>
          <w:iCs/>
          <w:lang w:val="en-US"/>
        </w:rPr>
        <w:t>A</w:t>
      </w:r>
      <w:r w:rsidRPr="005E0292">
        <w:rPr>
          <w:i/>
          <w:iCs/>
        </w:rPr>
        <w:t>=</w:t>
      </w:r>
      <w:r w:rsidRPr="005E0292">
        <w:rPr>
          <w:i/>
          <w:iCs/>
          <w:lang w:val="en-US"/>
        </w:rPr>
        <w:t>L</w:t>
      </w:r>
      <w:r w:rsidRPr="005E0292">
        <w:rPr>
          <w:i/>
          <w:iCs/>
        </w:rPr>
        <w:t xml:space="preserve"> </w:t>
      </w:r>
      <w:r w:rsidRPr="005E0292">
        <w:rPr>
          <w:i/>
          <w:iCs/>
          <w:lang w:val="en-US"/>
        </w:rPr>
        <w:t>U</w:t>
      </w:r>
      <w:r w:rsidRPr="005E0292">
        <w:rPr>
          <w:i/>
          <w:iCs/>
        </w:rPr>
        <w:t xml:space="preserve">, </w:t>
      </w:r>
      <w:r w:rsidRPr="005E0292">
        <w:t>если</w:t>
      </w:r>
    </w:p>
    <w:p w14:paraId="0A4C284B" w14:textId="77777777" w:rsidR="007A416A" w:rsidRPr="005E0292" w:rsidRDefault="007A416A" w:rsidP="007A416A">
      <w:pPr>
        <w:jc w:val="both"/>
        <w:rPr>
          <w:i/>
          <w:iCs/>
          <w:lang w:val="en-US"/>
        </w:rPr>
      </w:pPr>
      <w:r w:rsidRPr="005E0292">
        <w:t>а</w:t>
      </w:r>
      <w:r w:rsidRPr="005E0292">
        <w:rPr>
          <w:lang w:val="en-US"/>
        </w:rPr>
        <w:t xml:space="preserve">) diag </w:t>
      </w:r>
      <w:r w:rsidRPr="005E0292">
        <w:rPr>
          <w:i/>
          <w:iCs/>
          <w:lang w:val="en-US"/>
        </w:rPr>
        <w:t>L=1,</w:t>
      </w:r>
    </w:p>
    <w:p w14:paraId="26B27ABF" w14:textId="77777777" w:rsidR="007A416A" w:rsidRPr="005E0292" w:rsidRDefault="007A416A" w:rsidP="007A416A">
      <w:pPr>
        <w:jc w:val="both"/>
        <w:rPr>
          <w:i/>
          <w:iCs/>
          <w:lang w:val="en-US"/>
        </w:rPr>
      </w:pPr>
      <w:r w:rsidRPr="005E0292">
        <w:t>б</w:t>
      </w:r>
      <w:r w:rsidRPr="005E0292">
        <w:rPr>
          <w:lang w:val="en-US"/>
        </w:rPr>
        <w:t xml:space="preserve">) diag </w:t>
      </w:r>
      <w:r w:rsidRPr="005E0292">
        <w:rPr>
          <w:i/>
          <w:iCs/>
          <w:lang w:val="en-US"/>
        </w:rPr>
        <w:t>U=1.</w:t>
      </w:r>
    </w:p>
    <w:p w14:paraId="281BBF64" w14:textId="77777777" w:rsidR="007A416A" w:rsidRPr="005E0292" w:rsidRDefault="007A416A" w:rsidP="007A416A">
      <w:pPr>
        <w:pStyle w:val="12"/>
        <w:widowControl/>
        <w:snapToGrid/>
        <w:spacing w:line="240" w:lineRule="auto"/>
        <w:rPr>
          <w:sz w:val="24"/>
          <w:szCs w:val="24"/>
        </w:rPr>
      </w:pPr>
      <w:r w:rsidRPr="005E0292">
        <w:rPr>
          <w:sz w:val="24"/>
          <w:szCs w:val="24"/>
        </w:rPr>
        <w:t>1.2. Вывести формулы прямой и обратной подстановок.</w:t>
      </w:r>
    </w:p>
    <w:p w14:paraId="4B8A162D" w14:textId="77777777" w:rsidR="007A416A" w:rsidRPr="005E0292" w:rsidRDefault="007A416A" w:rsidP="007A416A">
      <w:pPr>
        <w:jc w:val="both"/>
      </w:pPr>
      <w:r w:rsidRPr="005E0292">
        <w:t xml:space="preserve">1.3. Вывести формулы для элементов множителя Холецкого, если </w:t>
      </w:r>
      <w:r w:rsidRPr="005E0292">
        <w:rPr>
          <w:position w:val="-6"/>
        </w:rPr>
        <w:object w:dxaOrig="1820" w:dyaOrig="320" w14:anchorId="6D0BC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5.6pt" o:ole="">
            <v:imagedata r:id="rId10" o:title=""/>
          </v:shape>
          <o:OLEObject Type="Embed" ProgID="Equation.3" ShapeID="_x0000_i1025" DrawAspect="Content" ObjectID="_1764225458" r:id="rId11"/>
        </w:object>
      </w:r>
      <w:r w:rsidRPr="005E0292">
        <w:t xml:space="preserve">. Выписать формулы прямой и обратной подстановок. </w:t>
      </w:r>
    </w:p>
    <w:p w14:paraId="0B8194B1" w14:textId="77777777" w:rsidR="007A416A" w:rsidRPr="005E0292" w:rsidRDefault="007A416A" w:rsidP="007A416A">
      <w:pPr>
        <w:jc w:val="both"/>
      </w:pPr>
    </w:p>
    <w:p w14:paraId="053203B3" w14:textId="77777777" w:rsidR="007A416A" w:rsidRPr="005E0292" w:rsidRDefault="007A416A" w:rsidP="007A416A">
      <w:pPr>
        <w:jc w:val="both"/>
      </w:pPr>
      <w:r w:rsidRPr="005E0292">
        <w:t xml:space="preserve">1.4. Найти треугольное разложение матрицы </w:t>
      </w:r>
    </w:p>
    <w:p w14:paraId="6AC4A2BF" w14:textId="77777777" w:rsidR="007A416A" w:rsidRPr="005E0292" w:rsidRDefault="007A416A" w:rsidP="007A416A">
      <w:pPr>
        <w:jc w:val="both"/>
      </w:pPr>
      <w:r w:rsidRPr="005E0292">
        <w:t xml:space="preserve">                                           </w:t>
      </w:r>
      <w:r w:rsidRPr="005E0292">
        <w:rPr>
          <w:i/>
          <w:iCs/>
          <w:position w:val="-50"/>
          <w:lang w:val="en-US"/>
        </w:rPr>
        <w:object w:dxaOrig="1160" w:dyaOrig="1120" w14:anchorId="77B3F20D">
          <v:shape id="_x0000_i1026" type="#_x0000_t75" style="width:57.6pt;height:56.4pt" o:ole="">
            <v:imagedata r:id="rId12" o:title=""/>
          </v:shape>
          <o:OLEObject Type="Embed" ProgID="Equation.3" ShapeID="_x0000_i1026" DrawAspect="Content" ObjectID="_1764225459" r:id="rId13"/>
        </w:object>
      </w:r>
      <w:r w:rsidRPr="005E0292">
        <w:rPr>
          <w:i/>
          <w:iCs/>
        </w:rPr>
        <w:t>.</w:t>
      </w:r>
    </w:p>
    <w:p w14:paraId="14A4667C" w14:textId="77777777" w:rsidR="007A416A" w:rsidRPr="005E0292" w:rsidRDefault="007A416A" w:rsidP="007A416A">
      <w:pPr>
        <w:jc w:val="both"/>
      </w:pPr>
      <w:r w:rsidRPr="005E0292">
        <w:t xml:space="preserve">1.5. Найти множители Холецкого следующих матриц </w:t>
      </w:r>
      <w:r w:rsidRPr="005E0292">
        <w:rPr>
          <w:position w:val="-28"/>
        </w:rPr>
        <w:object w:dxaOrig="180" w:dyaOrig="680" w14:anchorId="4D59D355">
          <v:shape id="_x0000_i1027" type="#_x0000_t75" style="width:9pt;height:33.6pt" o:ole="">
            <v:imagedata r:id="rId14" o:title=""/>
          </v:shape>
          <o:OLEObject Type="Embed" ProgID="Equation.3" ShapeID="_x0000_i1027" DrawAspect="Content" ObjectID="_1764225460" r:id="rId15"/>
        </w:object>
      </w:r>
    </w:p>
    <w:p w14:paraId="01FC6882" w14:textId="77777777" w:rsidR="007A416A" w:rsidRPr="005E0292" w:rsidRDefault="007A416A" w:rsidP="007A416A">
      <w:pPr>
        <w:jc w:val="both"/>
        <w:rPr>
          <w:lang w:val="en-US"/>
        </w:rPr>
      </w:pPr>
      <w:r w:rsidRPr="005E0292">
        <w:rPr>
          <w:position w:val="-66"/>
          <w:lang w:val="en-US"/>
        </w:rPr>
        <w:object w:dxaOrig="8240" w:dyaOrig="1440" w14:anchorId="0A0D5267">
          <v:shape id="_x0000_i1028" type="#_x0000_t75" style="width:411.6pt;height:1in" o:ole="">
            <v:imagedata r:id="rId16" o:title=""/>
          </v:shape>
          <o:OLEObject Type="Embed" ProgID="Equation.3" ShapeID="_x0000_i1028" DrawAspect="Content" ObjectID="_1764225461" r:id="rId17"/>
        </w:object>
      </w:r>
    </w:p>
    <w:p w14:paraId="4B420550" w14:textId="77777777" w:rsidR="007A416A" w:rsidRPr="005E0292" w:rsidRDefault="007A416A" w:rsidP="007A416A">
      <w:pPr>
        <w:jc w:val="both"/>
      </w:pPr>
      <w:r w:rsidRPr="005E0292">
        <w:t>1.6. Используя треугольное разложение из задачи 1.4, найти решение системы</w:t>
      </w:r>
    </w:p>
    <w:p w14:paraId="3ED2AFD9" w14:textId="77777777" w:rsidR="007A416A" w:rsidRPr="005E0292" w:rsidRDefault="007A416A" w:rsidP="007A416A">
      <w:pPr>
        <w:jc w:val="both"/>
      </w:pPr>
      <w:r w:rsidRPr="005E0292">
        <w:t xml:space="preserve">               </w:t>
      </w:r>
      <w:r w:rsidRPr="005E0292">
        <w:rPr>
          <w:position w:val="-50"/>
        </w:rPr>
        <w:object w:dxaOrig="2380" w:dyaOrig="1120" w14:anchorId="3C1EE9D2">
          <v:shape id="_x0000_i1029" type="#_x0000_t75" style="width:119.4pt;height:56.4pt" o:ole="">
            <v:imagedata r:id="rId18" o:title=""/>
          </v:shape>
          <o:OLEObject Type="Embed" ProgID="Equation.3" ShapeID="_x0000_i1029" DrawAspect="Content" ObjectID="_1764225462" r:id="rId19"/>
        </w:object>
      </w:r>
    </w:p>
    <w:p w14:paraId="33B0E3E3" w14:textId="77777777" w:rsidR="007A416A" w:rsidRPr="005E0292" w:rsidRDefault="007A416A" w:rsidP="007A416A">
      <w:pPr>
        <w:jc w:val="both"/>
      </w:pPr>
      <w:r w:rsidRPr="005E0292">
        <w:t xml:space="preserve">1.7. Используя результат задачи 1.5 для матрицы </w:t>
      </w:r>
      <w:r w:rsidRPr="005E0292">
        <w:rPr>
          <w:position w:val="-10"/>
        </w:rPr>
        <w:object w:dxaOrig="300" w:dyaOrig="340" w14:anchorId="08FD042B">
          <v:shape id="_x0000_i1030" type="#_x0000_t75" style="width:15pt;height:17.4pt" o:ole="">
            <v:imagedata r:id="rId20" o:title=""/>
          </v:shape>
          <o:OLEObject Type="Embed" ProgID="Equation.3" ShapeID="_x0000_i1030" DrawAspect="Content" ObjectID="_1764225463" r:id="rId21"/>
        </w:object>
      </w:r>
      <w:r w:rsidRPr="005E0292">
        <w:t xml:space="preserve">, найти решение системы </w:t>
      </w:r>
    </w:p>
    <w:p w14:paraId="24233CF4" w14:textId="77777777" w:rsidR="007A416A" w:rsidRPr="005E0292" w:rsidRDefault="007A416A" w:rsidP="007A416A">
      <w:pPr>
        <w:jc w:val="both"/>
      </w:pPr>
      <w:r w:rsidRPr="005E0292">
        <w:t xml:space="preserve">               </w:t>
      </w:r>
      <w:r w:rsidRPr="005E0292">
        <w:rPr>
          <w:position w:val="-50"/>
        </w:rPr>
        <w:object w:dxaOrig="2280" w:dyaOrig="1120" w14:anchorId="6D95A828">
          <v:shape id="_x0000_i1031" type="#_x0000_t75" style="width:114pt;height:56.4pt" o:ole="">
            <v:imagedata r:id="rId22" o:title=""/>
          </v:shape>
          <o:OLEObject Type="Embed" ProgID="Equation.3" ShapeID="_x0000_i1031" DrawAspect="Content" ObjectID="_1764225464" r:id="rId23"/>
        </w:object>
      </w:r>
    </w:p>
    <w:p w14:paraId="76E62D09" w14:textId="77777777" w:rsidR="007A416A" w:rsidRPr="005E0292" w:rsidRDefault="007A416A" w:rsidP="007A416A">
      <w:pPr>
        <w:jc w:val="both"/>
      </w:pPr>
      <w:r w:rsidRPr="005E0292">
        <w:t xml:space="preserve">1.8. Найти треугольное разложение (с выбором ведущего элемента) матрицы   </w:t>
      </w:r>
    </w:p>
    <w:p w14:paraId="775AAEA6" w14:textId="77777777" w:rsidR="007A416A" w:rsidRPr="005E0292" w:rsidRDefault="007A416A" w:rsidP="007A416A">
      <w:pPr>
        <w:jc w:val="both"/>
      </w:pPr>
      <w:r w:rsidRPr="005E0292">
        <w:rPr>
          <w:i/>
          <w:iCs/>
        </w:rPr>
        <w:t xml:space="preserve">                                  </w:t>
      </w:r>
      <w:r w:rsidRPr="005E0292">
        <w:rPr>
          <w:i/>
          <w:iCs/>
          <w:position w:val="-50"/>
          <w:lang w:val="en-US"/>
        </w:rPr>
        <w:object w:dxaOrig="1460" w:dyaOrig="1120" w14:anchorId="2160EBC3">
          <v:shape id="_x0000_i1032" type="#_x0000_t75" style="width:72.6pt;height:56.4pt" o:ole="">
            <v:imagedata r:id="rId24" o:title=""/>
          </v:shape>
          <o:OLEObject Type="Embed" ProgID="Equation.3" ShapeID="_x0000_i1032" DrawAspect="Content" ObjectID="_1764225465" r:id="rId25"/>
        </w:object>
      </w:r>
      <w:r w:rsidRPr="005E0292">
        <w:rPr>
          <w:i/>
          <w:iCs/>
        </w:rPr>
        <w:t>.</w:t>
      </w:r>
      <w:r w:rsidRPr="005E0292">
        <w:t xml:space="preserve"> </w:t>
      </w:r>
    </w:p>
    <w:p w14:paraId="6CEB0439" w14:textId="77777777" w:rsidR="007A416A" w:rsidRPr="005E0292" w:rsidRDefault="007A416A" w:rsidP="007A416A">
      <w:pPr>
        <w:jc w:val="both"/>
      </w:pPr>
      <w:r w:rsidRPr="005E0292">
        <w:t>1.9. Используя результат задачи 1.8, найти решение системы</w:t>
      </w:r>
    </w:p>
    <w:p w14:paraId="0F0DEA88" w14:textId="77777777" w:rsidR="007A416A" w:rsidRPr="005E0292" w:rsidRDefault="007A416A" w:rsidP="007A416A">
      <w:pPr>
        <w:jc w:val="both"/>
      </w:pPr>
    </w:p>
    <w:p w14:paraId="23EB2592" w14:textId="77777777" w:rsidR="007A416A" w:rsidRPr="005E0292" w:rsidRDefault="007A416A" w:rsidP="007A416A">
      <w:pPr>
        <w:jc w:val="both"/>
      </w:pPr>
      <w:r w:rsidRPr="005E0292">
        <w:t xml:space="preserve">                                   </w:t>
      </w:r>
      <w:r w:rsidRPr="005E0292">
        <w:rPr>
          <w:position w:val="-50"/>
        </w:rPr>
        <w:object w:dxaOrig="2260" w:dyaOrig="1120" w14:anchorId="1E415A9A">
          <v:shape id="_x0000_i1033" type="#_x0000_t75" style="width:113.4pt;height:56.4pt" o:ole="">
            <v:imagedata r:id="rId26" o:title=""/>
          </v:shape>
          <o:OLEObject Type="Embed" ProgID="Equation.3" ShapeID="_x0000_i1033" DrawAspect="Content" ObjectID="_1764225466" r:id="rId27"/>
        </w:object>
      </w:r>
      <w:r w:rsidRPr="005E0292">
        <w:t xml:space="preserve"> </w:t>
      </w:r>
    </w:p>
    <w:p w14:paraId="0F0D146E" w14:textId="77777777" w:rsidR="007A416A" w:rsidRPr="005E0292" w:rsidRDefault="007A416A" w:rsidP="007A416A">
      <w:pPr>
        <w:jc w:val="both"/>
      </w:pPr>
      <w:r w:rsidRPr="005E0292">
        <w:lastRenderedPageBreak/>
        <w:t xml:space="preserve">1.10. Построить матрицу отражений, переводящую вектор </w:t>
      </w:r>
      <w:r w:rsidRPr="005E0292">
        <w:rPr>
          <w:position w:val="-10"/>
        </w:rPr>
        <w:object w:dxaOrig="1140" w:dyaOrig="380" w14:anchorId="4C3D99B7">
          <v:shape id="_x0000_i1034" type="#_x0000_t75" style="width:57pt;height:18.6pt" o:ole="">
            <v:imagedata r:id="rId28" o:title=""/>
          </v:shape>
          <o:OLEObject Type="Embed" ProgID="Equation.3" ShapeID="_x0000_i1034" DrawAspect="Content" ObjectID="_1764225467" r:id="rId29"/>
        </w:object>
      </w:r>
      <w:r w:rsidRPr="005E0292">
        <w:t xml:space="preserve"> в вектор,  коллинеарный вектору </w:t>
      </w:r>
      <w:r w:rsidRPr="005E0292">
        <w:rPr>
          <w:position w:val="-10"/>
        </w:rPr>
        <w:object w:dxaOrig="1080" w:dyaOrig="380" w14:anchorId="723EDE2A">
          <v:shape id="_x0000_i1035" type="#_x0000_t75" style="width:54.6pt;height:18.6pt" o:ole="">
            <v:imagedata r:id="rId30" o:title=""/>
          </v:shape>
          <o:OLEObject Type="Embed" ProgID="Equation.3" ShapeID="_x0000_i1035" DrawAspect="Content" ObjectID="_1764225468" r:id="rId31"/>
        </w:object>
      </w:r>
      <w:r w:rsidRPr="005E0292">
        <w:t>.</w:t>
      </w:r>
    </w:p>
    <w:p w14:paraId="03D570E5" w14:textId="77777777" w:rsidR="007A416A" w:rsidRPr="00D16688" w:rsidRDefault="007A416A" w:rsidP="007A416A">
      <w:pPr>
        <w:jc w:val="both"/>
        <w:rPr>
          <w:sz w:val="10"/>
          <w:szCs w:val="10"/>
        </w:rPr>
      </w:pPr>
    </w:p>
    <w:p w14:paraId="2E58A5C2" w14:textId="77777777" w:rsidR="007A416A" w:rsidRPr="005E0292" w:rsidRDefault="007A416A" w:rsidP="007A416A">
      <w:pPr>
        <w:jc w:val="both"/>
      </w:pPr>
      <w:r w:rsidRPr="005E0292">
        <w:t xml:space="preserve">1.11. Построить матрицу отражений, переводящую вектор </w:t>
      </w:r>
      <w:r w:rsidRPr="005E0292">
        <w:rPr>
          <w:position w:val="-10"/>
        </w:rPr>
        <w:object w:dxaOrig="1860" w:dyaOrig="380" w14:anchorId="70DDE58B">
          <v:shape id="_x0000_i1036" type="#_x0000_t75" style="width:93pt;height:18.6pt" o:ole="">
            <v:imagedata r:id="rId32" o:title=""/>
          </v:shape>
          <o:OLEObject Type="Embed" ProgID="Equation.3" ShapeID="_x0000_i1036" DrawAspect="Content" ObjectID="_1764225469" r:id="rId33"/>
        </w:object>
      </w:r>
      <w:r w:rsidRPr="005E0292">
        <w:t xml:space="preserve"> (при </w:t>
      </w:r>
      <w:r w:rsidRPr="005E0292">
        <w:rPr>
          <w:position w:val="-10"/>
        </w:rPr>
        <w:object w:dxaOrig="1160" w:dyaOrig="320" w14:anchorId="0BBC021B">
          <v:shape id="_x0000_i1037" type="#_x0000_t75" style="width:57.6pt;height:15.6pt" o:ole="">
            <v:imagedata r:id="rId34" o:title=""/>
          </v:shape>
          <o:OLEObject Type="Embed" ProgID="Equation.3" ShapeID="_x0000_i1037" DrawAspect="Content" ObjectID="_1764225470" r:id="rId35"/>
        </w:object>
      </w:r>
      <w:r w:rsidRPr="005E0292">
        <w:t xml:space="preserve">) в вектор, коллинеарный вектору </w:t>
      </w:r>
      <w:r w:rsidRPr="005E0292">
        <w:rPr>
          <w:position w:val="-10"/>
        </w:rPr>
        <w:object w:dxaOrig="1080" w:dyaOrig="380" w14:anchorId="46A97BFB">
          <v:shape id="_x0000_i1038" type="#_x0000_t75" style="width:54.6pt;height:18.6pt" o:ole="">
            <v:imagedata r:id="rId36" o:title=""/>
          </v:shape>
          <o:OLEObject Type="Embed" ProgID="Equation.3" ShapeID="_x0000_i1038" DrawAspect="Content" ObjectID="_1764225471" r:id="rId37"/>
        </w:object>
      </w:r>
      <w:r w:rsidRPr="005E0292">
        <w:t>.</w:t>
      </w:r>
    </w:p>
    <w:p w14:paraId="19DBCF88" w14:textId="77777777" w:rsidR="007A416A" w:rsidRPr="00D16688" w:rsidRDefault="007A416A" w:rsidP="007A416A">
      <w:pPr>
        <w:jc w:val="both"/>
        <w:rPr>
          <w:sz w:val="10"/>
          <w:szCs w:val="10"/>
        </w:rPr>
      </w:pPr>
    </w:p>
    <w:p w14:paraId="76CD5887" w14:textId="77777777" w:rsidR="007A416A" w:rsidRPr="00D16688" w:rsidRDefault="007A416A" w:rsidP="007A416A">
      <w:pPr>
        <w:jc w:val="both"/>
        <w:rPr>
          <w:sz w:val="10"/>
          <w:szCs w:val="10"/>
        </w:rPr>
      </w:pPr>
    </w:p>
    <w:p w14:paraId="3ECA37BE" w14:textId="77777777" w:rsidR="007A416A" w:rsidRPr="005E0292" w:rsidRDefault="007A416A" w:rsidP="007A416A">
      <w:pPr>
        <w:jc w:val="both"/>
      </w:pPr>
      <w:r w:rsidRPr="005E0292">
        <w:t xml:space="preserve">Тема 2. Нормы. </w:t>
      </w:r>
    </w:p>
    <w:p w14:paraId="6EC941DF" w14:textId="77777777" w:rsidR="007A416A" w:rsidRPr="00D16688" w:rsidRDefault="007A416A" w:rsidP="007A416A">
      <w:pPr>
        <w:jc w:val="both"/>
        <w:rPr>
          <w:sz w:val="10"/>
          <w:szCs w:val="10"/>
        </w:rPr>
      </w:pPr>
    </w:p>
    <w:p w14:paraId="39F0FDA6" w14:textId="77777777" w:rsidR="007A416A" w:rsidRPr="005E0292" w:rsidRDefault="007A416A" w:rsidP="007A416A">
      <w:pPr>
        <w:jc w:val="both"/>
      </w:pPr>
      <w:r w:rsidRPr="005E0292">
        <w:t>2.1. Доказать, что следующие соотношения удовлетворяют аксиомам векторной нормы</w:t>
      </w:r>
    </w:p>
    <w:p w14:paraId="6D3FAA09" w14:textId="77777777" w:rsidR="007A416A" w:rsidRPr="005E0292" w:rsidRDefault="007A416A" w:rsidP="007A416A">
      <w:pPr>
        <w:jc w:val="both"/>
      </w:pPr>
      <w:r w:rsidRPr="005E0292">
        <w:t xml:space="preserve">а) </w:t>
      </w:r>
      <w:r w:rsidRPr="005E0292">
        <w:rPr>
          <w:position w:val="-28"/>
        </w:rPr>
        <w:object w:dxaOrig="1380" w:dyaOrig="680" w14:anchorId="4EB74854">
          <v:shape id="_x0000_i1039" type="#_x0000_t75" style="width:69pt;height:33.6pt" o:ole="">
            <v:imagedata r:id="rId38" o:title=""/>
          </v:shape>
          <o:OLEObject Type="Embed" ProgID="Equation.3" ShapeID="_x0000_i1039" DrawAspect="Content" ObjectID="_1764225472" r:id="rId39"/>
        </w:object>
      </w:r>
      <w:r w:rsidRPr="005E0292">
        <w:t>,</w:t>
      </w:r>
    </w:p>
    <w:p w14:paraId="3E6B0837" w14:textId="77777777" w:rsidR="007A416A" w:rsidRPr="005E0292" w:rsidRDefault="007A416A" w:rsidP="007A416A">
      <w:pPr>
        <w:jc w:val="both"/>
      </w:pPr>
      <w:r w:rsidRPr="005E0292">
        <w:t xml:space="preserve">б) </w:t>
      </w:r>
      <w:r w:rsidRPr="005E0292">
        <w:rPr>
          <w:position w:val="-30"/>
        </w:rPr>
        <w:object w:dxaOrig="1760" w:dyaOrig="760" w14:anchorId="685EA0BF">
          <v:shape id="_x0000_i1040" type="#_x0000_t75" style="width:87.6pt;height:38.4pt" o:ole="">
            <v:imagedata r:id="rId40" o:title=""/>
          </v:shape>
          <o:OLEObject Type="Embed" ProgID="Equation.3" ShapeID="_x0000_i1040" DrawAspect="Content" ObjectID="_1764225473" r:id="rId41"/>
        </w:object>
      </w:r>
      <w:r w:rsidRPr="005E0292">
        <w:t>,</w:t>
      </w:r>
    </w:p>
    <w:p w14:paraId="2B270404" w14:textId="77777777" w:rsidR="007A416A" w:rsidRPr="005E0292" w:rsidRDefault="007A416A" w:rsidP="007A416A">
      <w:pPr>
        <w:jc w:val="both"/>
      </w:pPr>
      <w:r w:rsidRPr="005E0292">
        <w:t xml:space="preserve">в) </w:t>
      </w:r>
      <w:r w:rsidRPr="005E0292">
        <w:rPr>
          <w:position w:val="-20"/>
        </w:rPr>
        <w:object w:dxaOrig="1620" w:dyaOrig="440" w14:anchorId="11499E40">
          <v:shape id="_x0000_i1041" type="#_x0000_t75" style="width:81pt;height:21.6pt" o:ole="">
            <v:imagedata r:id="rId42" o:title=""/>
          </v:shape>
          <o:OLEObject Type="Embed" ProgID="Equation.3" ShapeID="_x0000_i1041" DrawAspect="Content" ObjectID="_1764225474" r:id="rId43"/>
        </w:object>
      </w:r>
      <w:r w:rsidRPr="005E0292">
        <w:t>.</w:t>
      </w:r>
    </w:p>
    <w:p w14:paraId="12D1E5B9" w14:textId="4CFC5892" w:rsidR="007A416A" w:rsidRPr="005E0292" w:rsidRDefault="007A416A" w:rsidP="007A416A">
      <w:pPr>
        <w:jc w:val="both"/>
      </w:pPr>
      <w:r w:rsidRPr="005E0292">
        <w:t>2.</w:t>
      </w:r>
      <w:r w:rsidR="008370D0">
        <w:t>2</w:t>
      </w:r>
      <w:r w:rsidRPr="005E0292">
        <w:t xml:space="preserve">. Найти точные постоянные эквивалентности, связывающие нормы </w:t>
      </w:r>
      <w:r w:rsidRPr="005E0292">
        <w:rPr>
          <w:position w:val="-14"/>
        </w:rPr>
        <w:object w:dxaOrig="440" w:dyaOrig="400" w14:anchorId="5048AF14">
          <v:shape id="_x0000_i1042" type="#_x0000_t75" style="width:21.6pt;height:20.4pt" o:ole="" o:bullet="t">
            <v:imagedata r:id="rId44" o:title=""/>
          </v:shape>
          <o:OLEObject Type="Embed" ProgID="Equation.3" ShapeID="_x0000_i1042" DrawAspect="Content" ObjectID="_1764225475" r:id="rId45"/>
        </w:object>
      </w:r>
      <w:r w:rsidRPr="005E0292">
        <w:t xml:space="preserve">, </w:t>
      </w:r>
      <w:r w:rsidRPr="005E0292">
        <w:rPr>
          <w:position w:val="-14"/>
        </w:rPr>
        <w:object w:dxaOrig="460" w:dyaOrig="400" w14:anchorId="0F716417">
          <v:shape id="_x0000_i1043" type="#_x0000_t75" style="width:23.4pt;height:20.4pt" o:ole="">
            <v:imagedata r:id="rId46" o:title=""/>
          </v:shape>
          <o:OLEObject Type="Embed" ProgID="Equation.3" ShapeID="_x0000_i1043" DrawAspect="Content" ObjectID="_1764225476" r:id="rId47"/>
        </w:object>
      </w:r>
      <w:r w:rsidRPr="005E0292">
        <w:t xml:space="preserve"> и </w:t>
      </w:r>
      <w:r w:rsidRPr="005E0292">
        <w:rPr>
          <w:position w:val="-14"/>
        </w:rPr>
        <w:object w:dxaOrig="499" w:dyaOrig="400" w14:anchorId="0C198752">
          <v:shape id="_x0000_i1044" type="#_x0000_t75" style="width:24.6pt;height:20.4pt" o:ole="">
            <v:imagedata r:id="rId48" o:title=""/>
          </v:shape>
          <o:OLEObject Type="Embed" ProgID="Equation.3" ShapeID="_x0000_i1044" DrawAspect="Content" ObjectID="_1764225477" r:id="rId49"/>
        </w:object>
      </w:r>
      <w:r w:rsidRPr="005E0292">
        <w:t xml:space="preserve">,  и векторы, на которых они достигаются.  </w:t>
      </w:r>
    </w:p>
    <w:p w14:paraId="19669CA3" w14:textId="0683E7C6" w:rsidR="007A416A" w:rsidRPr="005E0292" w:rsidRDefault="007A416A" w:rsidP="007A416A">
      <w:pPr>
        <w:jc w:val="both"/>
      </w:pPr>
      <w:r w:rsidRPr="005E0292">
        <w:t>2.</w:t>
      </w:r>
      <w:r w:rsidR="008370D0">
        <w:t>3</w:t>
      </w:r>
      <w:r w:rsidRPr="005E0292">
        <w:t xml:space="preserve">. Доказать, что если </w:t>
      </w:r>
      <w:r w:rsidRPr="005E0292">
        <w:rPr>
          <w:position w:val="-6"/>
        </w:rPr>
        <w:object w:dxaOrig="1120" w:dyaOrig="320" w14:anchorId="4A691AC6">
          <v:shape id="_x0000_i1045" type="#_x0000_t75" style="width:56.4pt;height:15.6pt" o:ole="">
            <v:imagedata r:id="rId50" o:title=""/>
          </v:shape>
          <o:OLEObject Type="Embed" ProgID="Equation.3" ShapeID="_x0000_i1045" DrawAspect="Content" ObjectID="_1764225478" r:id="rId51"/>
        </w:object>
      </w:r>
      <w:r w:rsidRPr="005E0292">
        <w:t xml:space="preserve">, то </w:t>
      </w:r>
      <w:r w:rsidRPr="005E0292">
        <w:rPr>
          <w:position w:val="-12"/>
        </w:rPr>
        <w:object w:dxaOrig="900" w:dyaOrig="400" w14:anchorId="3D34EA6F">
          <v:shape id="_x0000_i1046" type="#_x0000_t75" style="width:45pt;height:20.4pt" o:ole="">
            <v:imagedata r:id="rId52" o:title=""/>
          </v:shape>
          <o:OLEObject Type="Embed" ProgID="Equation.3" ShapeID="_x0000_i1046" DrawAspect="Content" ObjectID="_1764225479" r:id="rId53"/>
        </w:object>
      </w:r>
      <w:r w:rsidRPr="005E0292">
        <w:t xml:space="preserve"> можно принять за норму вектора </w:t>
      </w:r>
      <w:r w:rsidRPr="005E0292">
        <w:rPr>
          <w:position w:val="-6"/>
        </w:rPr>
        <w:object w:dxaOrig="200" w:dyaOrig="220" w14:anchorId="32126942">
          <v:shape id="_x0000_i1047" type="#_x0000_t75" style="width:9.6pt;height:11.4pt" o:ole="">
            <v:imagedata r:id="rId54" o:title=""/>
          </v:shape>
          <o:OLEObject Type="Embed" ProgID="Equation.3" ShapeID="_x0000_i1047" DrawAspect="Content" ObjectID="_1764225480" r:id="rId55"/>
        </w:object>
      </w:r>
      <w:r w:rsidRPr="005E0292">
        <w:t xml:space="preserve">. Найти постоянные эквивалентности в соотношениях, связывающих эту норму с </w:t>
      </w:r>
      <w:r w:rsidRPr="005E0292">
        <w:rPr>
          <w:position w:val="-14"/>
        </w:rPr>
        <w:object w:dxaOrig="460" w:dyaOrig="400" w14:anchorId="075CE704">
          <v:shape id="_x0000_i1048" type="#_x0000_t75" style="width:23.4pt;height:20.4pt" o:ole="">
            <v:imagedata r:id="rId46" o:title=""/>
          </v:shape>
          <o:OLEObject Type="Embed" ProgID="Equation.3" ShapeID="_x0000_i1048" DrawAspect="Content" ObjectID="_1764225481" r:id="rId56"/>
        </w:object>
      </w:r>
      <w:r w:rsidRPr="005E0292">
        <w:t>.</w:t>
      </w:r>
    </w:p>
    <w:p w14:paraId="1093D60F" w14:textId="77777777" w:rsidR="007A416A" w:rsidRPr="005E0292" w:rsidRDefault="007A416A" w:rsidP="007A416A">
      <w:pPr>
        <w:jc w:val="both"/>
      </w:pPr>
      <w:r w:rsidRPr="005E0292">
        <w:t>2.8. Доказать, что</w:t>
      </w:r>
    </w:p>
    <w:p w14:paraId="1287C3CF" w14:textId="77777777" w:rsidR="007A416A" w:rsidRPr="005E0292" w:rsidRDefault="007A416A" w:rsidP="007A416A">
      <w:pPr>
        <w:jc w:val="both"/>
      </w:pPr>
      <w:r w:rsidRPr="005E0292">
        <w:t xml:space="preserve">а) </w:t>
      </w:r>
      <w:r w:rsidRPr="005E0292">
        <w:rPr>
          <w:position w:val="-30"/>
        </w:rPr>
        <w:object w:dxaOrig="1160" w:dyaOrig="720" w14:anchorId="1217365C">
          <v:shape id="_x0000_i1049" type="#_x0000_t75" style="width:57.6pt;height:36pt" o:ole="">
            <v:imagedata r:id="rId57" o:title=""/>
          </v:shape>
          <o:OLEObject Type="Embed" ProgID="Equation.3" ShapeID="_x0000_i1049" DrawAspect="Content" ObjectID="_1764225482" r:id="rId58"/>
        </w:object>
      </w:r>
      <w:r w:rsidRPr="005E0292">
        <w:t xml:space="preserve">, </w:t>
      </w:r>
    </w:p>
    <w:p w14:paraId="7D6FA52D" w14:textId="77777777" w:rsidR="007A416A" w:rsidRPr="005E0292" w:rsidRDefault="007A416A" w:rsidP="007A416A">
      <w:pPr>
        <w:jc w:val="both"/>
      </w:pPr>
      <w:r w:rsidRPr="005E0292">
        <w:t xml:space="preserve">б) </w:t>
      </w:r>
      <w:r w:rsidRPr="005E0292">
        <w:rPr>
          <w:position w:val="-32"/>
        </w:rPr>
        <w:object w:dxaOrig="1420" w:dyaOrig="840" w14:anchorId="1F8D19DA">
          <v:shape id="_x0000_i1050" type="#_x0000_t75" style="width:71.4pt;height:42pt" o:ole="">
            <v:imagedata r:id="rId59" o:title=""/>
          </v:shape>
          <o:OLEObject Type="Embed" ProgID="Equation.3" ShapeID="_x0000_i1050" DrawAspect="Content" ObjectID="_1764225483" r:id="rId60"/>
        </w:object>
      </w:r>
    </w:p>
    <w:p w14:paraId="3F20AC67" w14:textId="77777777" w:rsidR="007A416A" w:rsidRDefault="007A416A" w:rsidP="007A416A">
      <w:pPr>
        <w:jc w:val="both"/>
      </w:pPr>
      <w:r w:rsidRPr="005E0292">
        <w:t>есть нормы вектора.</w:t>
      </w:r>
    </w:p>
    <w:p w14:paraId="6382CB66" w14:textId="77777777" w:rsidR="005E0292" w:rsidRPr="005E0292" w:rsidRDefault="005E0292" w:rsidP="007A416A">
      <w:pPr>
        <w:jc w:val="both"/>
      </w:pPr>
    </w:p>
    <w:p w14:paraId="2BC1FC0C" w14:textId="1D8DB43F" w:rsidR="007A416A" w:rsidRPr="005E0292" w:rsidRDefault="007A416A" w:rsidP="007A416A">
      <w:pPr>
        <w:jc w:val="both"/>
      </w:pPr>
      <w:r w:rsidRPr="005E0292">
        <w:t>2.</w:t>
      </w:r>
      <w:r w:rsidR="008370D0">
        <w:t>4</w:t>
      </w:r>
      <w:r w:rsidRPr="005E0292">
        <w:t>. Доказать, что</w:t>
      </w:r>
    </w:p>
    <w:p w14:paraId="4BEF12BA" w14:textId="77777777" w:rsidR="007A416A" w:rsidRPr="005E0292" w:rsidRDefault="007A416A" w:rsidP="007A416A">
      <w:pPr>
        <w:jc w:val="both"/>
      </w:pPr>
      <w:r w:rsidRPr="005E0292">
        <w:t xml:space="preserve">а) </w:t>
      </w:r>
      <w:r w:rsidRPr="005E0292">
        <w:rPr>
          <w:position w:val="-28"/>
        </w:rPr>
        <w:object w:dxaOrig="1780" w:dyaOrig="680" w14:anchorId="03257D0B">
          <v:shape id="_x0000_i1051" type="#_x0000_t75" style="width:89.4pt;height:33.6pt" o:ole="">
            <v:imagedata r:id="rId61" o:title=""/>
          </v:shape>
          <o:OLEObject Type="Embed" ProgID="Equation.3" ShapeID="_x0000_i1051" DrawAspect="Content" ObjectID="_1764225484" r:id="rId62"/>
        </w:object>
      </w:r>
      <w:r w:rsidRPr="005E0292">
        <w:t>,</w:t>
      </w:r>
    </w:p>
    <w:p w14:paraId="2DAE5684" w14:textId="77777777" w:rsidR="007A416A" w:rsidRPr="005E0292" w:rsidRDefault="007A416A" w:rsidP="007A416A">
      <w:pPr>
        <w:jc w:val="both"/>
      </w:pPr>
      <w:r w:rsidRPr="005E0292">
        <w:t xml:space="preserve">б) </w:t>
      </w:r>
      <w:r w:rsidRPr="005E0292">
        <w:rPr>
          <w:position w:val="-30"/>
        </w:rPr>
        <w:object w:dxaOrig="1820" w:dyaOrig="700" w14:anchorId="503AAEFD">
          <v:shape id="_x0000_i1052" type="#_x0000_t75" style="width:90pt;height:35.4pt" o:ole="">
            <v:imagedata r:id="rId63" o:title=""/>
          </v:shape>
          <o:OLEObject Type="Embed" ProgID="Equation.3" ShapeID="_x0000_i1052" DrawAspect="Content" ObjectID="_1764225485" r:id="rId64"/>
        </w:object>
      </w:r>
      <w:r w:rsidRPr="005E0292">
        <w:t>,</w:t>
      </w:r>
    </w:p>
    <w:p w14:paraId="1439E3D7" w14:textId="77777777" w:rsidR="007A416A" w:rsidRPr="005E0292" w:rsidRDefault="007A416A" w:rsidP="007A416A">
      <w:pPr>
        <w:jc w:val="both"/>
      </w:pPr>
      <w:r w:rsidRPr="005E0292">
        <w:t xml:space="preserve">в) </w:t>
      </w:r>
      <w:r w:rsidRPr="005E0292">
        <w:rPr>
          <w:position w:val="-14"/>
        </w:rPr>
        <w:object w:dxaOrig="2160" w:dyaOrig="460" w14:anchorId="76580F41">
          <v:shape id="_x0000_i1053" type="#_x0000_t75" style="width:108pt;height:23.4pt" o:ole="">
            <v:imagedata r:id="rId65" o:title=""/>
          </v:shape>
          <o:OLEObject Type="Embed" ProgID="Equation.3" ShapeID="_x0000_i1053" DrawAspect="Content" ObjectID="_1764225486" r:id="rId66"/>
        </w:object>
      </w:r>
    </w:p>
    <w:p w14:paraId="0BE67970" w14:textId="77777777" w:rsidR="007A416A" w:rsidRPr="005E0292" w:rsidRDefault="007A416A" w:rsidP="007A416A">
      <w:pPr>
        <w:jc w:val="both"/>
      </w:pPr>
      <w:r w:rsidRPr="005E0292">
        <w:t xml:space="preserve">подчинены векторным нормам </w:t>
      </w:r>
    </w:p>
    <w:p w14:paraId="23CD785C" w14:textId="77777777" w:rsidR="007A416A" w:rsidRPr="005E0292" w:rsidRDefault="007A416A" w:rsidP="007A416A">
      <w:pPr>
        <w:jc w:val="both"/>
      </w:pPr>
      <w:r w:rsidRPr="005E0292">
        <w:lastRenderedPageBreak/>
        <w:t xml:space="preserve">а) </w:t>
      </w:r>
      <w:r w:rsidRPr="005E0292">
        <w:rPr>
          <w:position w:val="-14"/>
        </w:rPr>
        <w:object w:dxaOrig="440" w:dyaOrig="400" w14:anchorId="2B4E1E4F">
          <v:shape id="_x0000_i1054" type="#_x0000_t75" style="width:21.6pt;height:20.4pt" o:ole="">
            <v:imagedata r:id="rId67" o:title=""/>
          </v:shape>
          <o:OLEObject Type="Embed" ProgID="Equation.3" ShapeID="_x0000_i1054" DrawAspect="Content" ObjectID="_1764225487" r:id="rId68"/>
        </w:object>
      </w:r>
      <w:r w:rsidRPr="005E0292">
        <w:t xml:space="preserve">, б) </w:t>
      </w:r>
      <w:r w:rsidRPr="005E0292">
        <w:rPr>
          <w:position w:val="-14"/>
        </w:rPr>
        <w:object w:dxaOrig="499" w:dyaOrig="400" w14:anchorId="6EED938A">
          <v:shape id="_x0000_i1055" type="#_x0000_t75" style="width:24.6pt;height:20.4pt" o:ole="">
            <v:imagedata r:id="rId69" o:title=""/>
          </v:shape>
          <o:OLEObject Type="Embed" ProgID="Equation.3" ShapeID="_x0000_i1055" DrawAspect="Content" ObjectID="_1764225488" r:id="rId70"/>
        </w:object>
      </w:r>
      <w:r w:rsidRPr="005E0292">
        <w:t xml:space="preserve">, в) </w:t>
      </w:r>
      <w:r w:rsidRPr="005E0292">
        <w:rPr>
          <w:position w:val="-14"/>
        </w:rPr>
        <w:object w:dxaOrig="460" w:dyaOrig="400" w14:anchorId="2B4202FB">
          <v:shape id="_x0000_i1056" type="#_x0000_t75" style="width:23.4pt;height:20.4pt" o:ole="">
            <v:imagedata r:id="rId71" o:title=""/>
          </v:shape>
          <o:OLEObject Type="Embed" ProgID="Equation.3" ShapeID="_x0000_i1056" DrawAspect="Content" ObjectID="_1764225489" r:id="rId72"/>
        </w:object>
      </w:r>
      <w:r w:rsidRPr="005E0292">
        <w:t>.</w:t>
      </w:r>
    </w:p>
    <w:p w14:paraId="1C8F1D84" w14:textId="77777777" w:rsidR="007A416A" w:rsidRPr="005E0292" w:rsidRDefault="007A416A" w:rsidP="007A416A">
      <w:pPr>
        <w:jc w:val="both"/>
      </w:pPr>
    </w:p>
    <w:p w14:paraId="396C1E5B" w14:textId="77777777" w:rsidR="007A416A" w:rsidRPr="005E0292" w:rsidRDefault="007A416A" w:rsidP="007A416A">
      <w:pPr>
        <w:jc w:val="both"/>
      </w:pPr>
      <w:r w:rsidRPr="005E0292">
        <w:t>Тема 3. Разностные уравнения.</w:t>
      </w:r>
    </w:p>
    <w:p w14:paraId="03D554E4" w14:textId="77777777" w:rsidR="007A416A" w:rsidRPr="00D16688" w:rsidRDefault="007A416A" w:rsidP="007A416A">
      <w:pPr>
        <w:jc w:val="both"/>
        <w:rPr>
          <w:sz w:val="10"/>
          <w:szCs w:val="10"/>
        </w:rPr>
      </w:pPr>
    </w:p>
    <w:p w14:paraId="2A265B6A" w14:textId="77777777" w:rsidR="007A416A" w:rsidRPr="005E0292" w:rsidRDefault="007A416A" w:rsidP="007A416A">
      <w:pPr>
        <w:jc w:val="both"/>
      </w:pPr>
      <w:r w:rsidRPr="005E0292">
        <w:t xml:space="preserve">3.1. Пусть </w:t>
      </w:r>
      <w:r w:rsidRPr="005E0292">
        <w:rPr>
          <w:position w:val="-12"/>
        </w:rPr>
        <w:object w:dxaOrig="260" w:dyaOrig="360" w14:anchorId="1E7915C0">
          <v:shape id="_x0000_i1057" type="#_x0000_t75" style="width:12.6pt;height:18.6pt" o:ole="">
            <v:imagedata r:id="rId73" o:title=""/>
          </v:shape>
          <o:OLEObject Type="Embed" ProgID="Equation.3" ShapeID="_x0000_i1057" DrawAspect="Content" ObjectID="_1764225490" r:id="rId74"/>
        </w:object>
      </w:r>
      <w:r w:rsidRPr="005E0292">
        <w:t xml:space="preserve"> и </w:t>
      </w:r>
      <w:r w:rsidRPr="005E0292">
        <w:rPr>
          <w:position w:val="-12"/>
        </w:rPr>
        <w:object w:dxaOrig="240" w:dyaOrig="360" w14:anchorId="264433EE">
          <v:shape id="_x0000_i1058" type="#_x0000_t75" style="width:12pt;height:18.6pt" o:ole="">
            <v:imagedata r:id="rId75" o:title=""/>
          </v:shape>
          <o:OLEObject Type="Embed" ProgID="Equation.3" ShapeID="_x0000_i1058" DrawAspect="Content" ObjectID="_1764225491" r:id="rId76"/>
        </w:object>
      </w:r>
      <w:r w:rsidRPr="005E0292">
        <w:t xml:space="preserve"> - два частных решения разностного уравнения </w:t>
      </w:r>
    </w:p>
    <w:p w14:paraId="1C8DA7E9" w14:textId="77777777" w:rsidR="007A416A" w:rsidRPr="005E0292" w:rsidRDefault="007A416A" w:rsidP="007A416A">
      <w:pPr>
        <w:jc w:val="both"/>
      </w:pPr>
      <w:r w:rsidRPr="005E0292">
        <w:rPr>
          <w:position w:val="-12"/>
        </w:rPr>
        <w:object w:dxaOrig="3519" w:dyaOrig="360" w14:anchorId="2188E863">
          <v:shape id="_x0000_i1059" type="#_x0000_t75" style="width:177pt;height:18.6pt" o:ole="">
            <v:imagedata r:id="rId77" o:title=""/>
          </v:shape>
          <o:OLEObject Type="Embed" ProgID="Equation.3" ShapeID="_x0000_i1059" DrawAspect="Content" ObjectID="_1764225492" r:id="rId78"/>
        </w:object>
      </w:r>
      <w:r w:rsidRPr="005E0292">
        <w:t xml:space="preserve">. Доказать, что </w:t>
      </w:r>
      <w:r w:rsidRPr="005E0292">
        <w:rPr>
          <w:position w:val="-32"/>
        </w:rPr>
        <w:object w:dxaOrig="1440" w:dyaOrig="760" w14:anchorId="1C47D6EA">
          <v:shape id="_x0000_i1060" type="#_x0000_t75" style="width:1in;height:38.4pt" o:ole="">
            <v:imagedata r:id="rId79" o:title=""/>
          </v:shape>
          <o:OLEObject Type="Embed" ProgID="Equation.3" ShapeID="_x0000_i1060" DrawAspect="Content" ObjectID="_1764225493" r:id="rId80"/>
        </w:object>
      </w:r>
      <w:r w:rsidRPr="005E0292">
        <w:t xml:space="preserve"> либо равен нулю во всех точках </w:t>
      </w:r>
      <w:r w:rsidRPr="005E0292">
        <w:rPr>
          <w:position w:val="-6"/>
        </w:rPr>
        <w:object w:dxaOrig="139" w:dyaOrig="260" w14:anchorId="0B0C8449">
          <v:shape id="_x0000_i1061" type="#_x0000_t75" style="width:6.6pt;height:12.6pt" o:ole="">
            <v:imagedata r:id="rId81" o:title=""/>
          </v:shape>
          <o:OLEObject Type="Embed" ProgID="Equation.3" ShapeID="_x0000_i1061" DrawAspect="Content" ObjectID="_1764225494" r:id="rId82"/>
        </w:object>
      </w:r>
      <w:r w:rsidRPr="005E0292">
        <w:t>, либо не равен нулю нигде.</w:t>
      </w:r>
    </w:p>
    <w:p w14:paraId="016F442E" w14:textId="77777777" w:rsidR="007A416A" w:rsidRPr="005E0292" w:rsidRDefault="007A416A" w:rsidP="007A416A">
      <w:pPr>
        <w:jc w:val="both"/>
      </w:pPr>
      <w:r w:rsidRPr="005E0292">
        <w:t>3.2. Найти общие решения следующих разностных уравнений</w:t>
      </w:r>
    </w:p>
    <w:p w14:paraId="24974479" w14:textId="77777777" w:rsidR="007A416A" w:rsidRPr="005E0292" w:rsidRDefault="007A416A" w:rsidP="007A416A">
      <w:pPr>
        <w:jc w:val="both"/>
      </w:pPr>
      <w:r w:rsidRPr="005E0292">
        <w:t xml:space="preserve">а) </w:t>
      </w:r>
      <w:r w:rsidRPr="005E0292">
        <w:rPr>
          <w:position w:val="-12"/>
        </w:rPr>
        <w:object w:dxaOrig="2040" w:dyaOrig="360" w14:anchorId="7A3B9D9D">
          <v:shape id="_x0000_i1062" type="#_x0000_t75" style="width:102pt;height:18.6pt" o:ole="">
            <v:imagedata r:id="rId83" o:title=""/>
          </v:shape>
          <o:OLEObject Type="Embed" ProgID="Equation.3" ShapeID="_x0000_i1062" DrawAspect="Content" ObjectID="_1764225495" r:id="rId84"/>
        </w:object>
      </w:r>
      <w:r w:rsidRPr="005E0292">
        <w:t>,</w:t>
      </w:r>
    </w:p>
    <w:p w14:paraId="5A2A8C6E" w14:textId="77777777" w:rsidR="007A416A" w:rsidRPr="005E0292" w:rsidRDefault="007A416A" w:rsidP="007A416A">
      <w:pPr>
        <w:jc w:val="both"/>
      </w:pPr>
      <w:r w:rsidRPr="005E0292">
        <w:t xml:space="preserve">б) </w:t>
      </w:r>
      <w:r w:rsidRPr="005E0292">
        <w:rPr>
          <w:position w:val="-12"/>
        </w:rPr>
        <w:object w:dxaOrig="2160" w:dyaOrig="360" w14:anchorId="5C1A799C">
          <v:shape id="_x0000_i1063" type="#_x0000_t75" style="width:108pt;height:18.6pt" o:ole="">
            <v:imagedata r:id="rId85" o:title=""/>
          </v:shape>
          <o:OLEObject Type="Embed" ProgID="Equation.3" ShapeID="_x0000_i1063" DrawAspect="Content" ObjectID="_1764225496" r:id="rId86"/>
        </w:object>
      </w:r>
      <w:r w:rsidRPr="005E0292">
        <w:t>,</w:t>
      </w:r>
    </w:p>
    <w:p w14:paraId="2D5A3F53" w14:textId="77777777" w:rsidR="007A416A" w:rsidRPr="005E0292" w:rsidRDefault="007A416A" w:rsidP="007A416A">
      <w:pPr>
        <w:jc w:val="both"/>
      </w:pPr>
      <w:r w:rsidRPr="005E0292">
        <w:t xml:space="preserve">в) </w:t>
      </w:r>
      <w:r w:rsidRPr="005E0292">
        <w:rPr>
          <w:position w:val="-12"/>
        </w:rPr>
        <w:object w:dxaOrig="2060" w:dyaOrig="360" w14:anchorId="7EB82CF6">
          <v:shape id="_x0000_i1064" type="#_x0000_t75" style="width:102.6pt;height:18.6pt" o:ole="">
            <v:imagedata r:id="rId87" o:title=""/>
          </v:shape>
          <o:OLEObject Type="Embed" ProgID="Equation.3" ShapeID="_x0000_i1064" DrawAspect="Content" ObjectID="_1764225497" r:id="rId88"/>
        </w:object>
      </w:r>
      <w:r w:rsidRPr="005E0292">
        <w:t>,</w:t>
      </w:r>
    </w:p>
    <w:p w14:paraId="7A3C2FC3" w14:textId="77777777" w:rsidR="007A416A" w:rsidRPr="005E0292" w:rsidRDefault="007A416A" w:rsidP="007A416A">
      <w:pPr>
        <w:jc w:val="both"/>
      </w:pPr>
      <w:r w:rsidRPr="005E0292">
        <w:t xml:space="preserve">г) </w:t>
      </w:r>
      <w:r w:rsidRPr="005E0292">
        <w:rPr>
          <w:position w:val="-12"/>
        </w:rPr>
        <w:object w:dxaOrig="2060" w:dyaOrig="360" w14:anchorId="7AA1CAA8">
          <v:shape id="_x0000_i1065" type="#_x0000_t75" style="width:102.6pt;height:18.6pt" o:ole="">
            <v:imagedata r:id="rId89" o:title=""/>
          </v:shape>
          <o:OLEObject Type="Embed" ProgID="Equation.3" ShapeID="_x0000_i1065" DrawAspect="Content" ObjectID="_1764225498" r:id="rId90"/>
        </w:object>
      </w:r>
      <w:r w:rsidRPr="005E0292">
        <w:t>,</w:t>
      </w:r>
    </w:p>
    <w:p w14:paraId="72013928" w14:textId="77777777" w:rsidR="007A416A" w:rsidRPr="005E0292" w:rsidRDefault="007A416A" w:rsidP="007A416A">
      <w:pPr>
        <w:jc w:val="both"/>
      </w:pPr>
      <w:r w:rsidRPr="005E0292">
        <w:t xml:space="preserve">д) </w:t>
      </w:r>
      <w:r w:rsidRPr="005E0292">
        <w:rPr>
          <w:position w:val="-12"/>
        </w:rPr>
        <w:object w:dxaOrig="2160" w:dyaOrig="360" w14:anchorId="2BE88173">
          <v:shape id="_x0000_i1066" type="#_x0000_t75" style="width:108pt;height:18.6pt" o:ole="">
            <v:imagedata r:id="rId91" o:title=""/>
          </v:shape>
          <o:OLEObject Type="Embed" ProgID="Equation.3" ShapeID="_x0000_i1066" DrawAspect="Content" ObjectID="_1764225499" r:id="rId92"/>
        </w:object>
      </w:r>
      <w:r w:rsidRPr="005E0292">
        <w:t>,</w:t>
      </w:r>
    </w:p>
    <w:p w14:paraId="33FAB456" w14:textId="77777777" w:rsidR="007A416A" w:rsidRPr="005E0292" w:rsidRDefault="007A416A" w:rsidP="007A416A">
      <w:pPr>
        <w:jc w:val="both"/>
      </w:pPr>
      <w:r w:rsidRPr="005E0292">
        <w:rPr>
          <w:lang w:val="en-US"/>
        </w:rPr>
        <w:t>e</w:t>
      </w:r>
      <w:r w:rsidRPr="005E0292">
        <w:t xml:space="preserve">) </w:t>
      </w:r>
      <w:r w:rsidRPr="005E0292">
        <w:rPr>
          <w:position w:val="-12"/>
        </w:rPr>
        <w:object w:dxaOrig="2240" w:dyaOrig="360" w14:anchorId="11BADA58">
          <v:shape id="_x0000_i1067" type="#_x0000_t75" style="width:112.2pt;height:18.6pt" o:ole="">
            <v:imagedata r:id="rId93" o:title=""/>
          </v:shape>
          <o:OLEObject Type="Embed" ProgID="Equation.3" ShapeID="_x0000_i1067" DrawAspect="Content" ObjectID="_1764225500" r:id="rId94"/>
        </w:object>
      </w:r>
      <w:r w:rsidRPr="005E0292">
        <w:t>.</w:t>
      </w:r>
    </w:p>
    <w:p w14:paraId="33E50403" w14:textId="77777777" w:rsidR="007A416A" w:rsidRPr="005E0292" w:rsidRDefault="007A416A" w:rsidP="007A416A">
      <w:pPr>
        <w:jc w:val="both"/>
      </w:pPr>
      <w:r w:rsidRPr="005E0292">
        <w:t xml:space="preserve">3.3. При </w:t>
      </w:r>
      <w:r w:rsidRPr="005E0292">
        <w:rPr>
          <w:position w:val="-6"/>
        </w:rPr>
        <w:object w:dxaOrig="499" w:dyaOrig="279" w14:anchorId="485712F9">
          <v:shape id="_x0000_i1068" type="#_x0000_t75" style="width:24.6pt;height:14.4pt" o:ole="">
            <v:imagedata r:id="rId95" o:title=""/>
          </v:shape>
          <o:OLEObject Type="Embed" ProgID="Equation.3" ShapeID="_x0000_i1068" DrawAspect="Content" ObjectID="_1764225501" r:id="rId96"/>
        </w:object>
      </w:r>
      <w:r w:rsidRPr="005E0292">
        <w:t xml:space="preserve"> найти ограниченное решение разностного уравнения </w:t>
      </w:r>
    </w:p>
    <w:p w14:paraId="73D7A67A" w14:textId="77777777" w:rsidR="007A416A" w:rsidRPr="005E0292" w:rsidRDefault="007A416A" w:rsidP="007A416A">
      <w:pPr>
        <w:jc w:val="both"/>
      </w:pPr>
      <w:r w:rsidRPr="005E0292">
        <w:rPr>
          <w:position w:val="-24"/>
        </w:rPr>
        <w:object w:dxaOrig="2100" w:dyaOrig="620" w14:anchorId="4F7FAC5A">
          <v:shape id="_x0000_i1069" type="#_x0000_t75" style="width:105pt;height:30.6pt" o:ole="">
            <v:imagedata r:id="rId97" o:title=""/>
          </v:shape>
          <o:OLEObject Type="Embed" ProgID="Equation.3" ShapeID="_x0000_i1069" DrawAspect="Content" ObjectID="_1764225502" r:id="rId98"/>
        </w:object>
      </w:r>
      <w:r w:rsidRPr="005E0292">
        <w:t xml:space="preserve"> </w:t>
      </w:r>
    </w:p>
    <w:p w14:paraId="331A89C9" w14:textId="77777777" w:rsidR="007A416A" w:rsidRPr="005E0292" w:rsidRDefault="007A416A" w:rsidP="007A416A">
      <w:pPr>
        <w:jc w:val="both"/>
      </w:pPr>
      <w:r w:rsidRPr="005E0292">
        <w:t xml:space="preserve">такое, что </w:t>
      </w:r>
      <w:r w:rsidRPr="005E0292">
        <w:rPr>
          <w:position w:val="-12"/>
        </w:rPr>
        <w:object w:dxaOrig="620" w:dyaOrig="360" w14:anchorId="7003E6FD">
          <v:shape id="_x0000_i1070" type="#_x0000_t75" style="width:30.6pt;height:18.6pt" o:ole="">
            <v:imagedata r:id="rId99" o:title=""/>
          </v:shape>
          <o:OLEObject Type="Embed" ProgID="Equation.3" ShapeID="_x0000_i1070" DrawAspect="Content" ObjectID="_1764225503" r:id="rId100"/>
        </w:object>
      </w:r>
      <w:r w:rsidRPr="005E0292">
        <w:t>.</w:t>
      </w:r>
    </w:p>
    <w:p w14:paraId="1C24BA6A" w14:textId="5BC650E2" w:rsidR="007A416A" w:rsidRPr="005E0292" w:rsidRDefault="007A416A" w:rsidP="007A416A">
      <w:pPr>
        <w:jc w:val="both"/>
      </w:pPr>
      <w:r w:rsidRPr="005E0292">
        <w:t>3.</w:t>
      </w:r>
      <w:r w:rsidR="008370D0">
        <w:t>4</w:t>
      </w:r>
      <w:r w:rsidRPr="005E0292">
        <w:t xml:space="preserve">. Найти миллионный член последовательности чисел Фибоначчи </w:t>
      </w:r>
    </w:p>
    <w:p w14:paraId="4810388B" w14:textId="77777777" w:rsidR="007A416A" w:rsidRPr="005E0292" w:rsidRDefault="007A416A" w:rsidP="007A416A">
      <w:pPr>
        <w:jc w:val="both"/>
      </w:pPr>
      <w:r w:rsidRPr="005E0292">
        <w:t>0,1,1,2,3,5,8,13,21,34,55, … .</w:t>
      </w:r>
    </w:p>
    <w:p w14:paraId="315603A4" w14:textId="77777777" w:rsidR="007A416A" w:rsidRPr="005E0292" w:rsidRDefault="007A416A" w:rsidP="007A416A">
      <w:pPr>
        <w:jc w:val="both"/>
      </w:pPr>
      <w:r w:rsidRPr="005E0292">
        <w:t>3.5. Найти решение задачи</w:t>
      </w:r>
    </w:p>
    <w:p w14:paraId="4BD66792" w14:textId="77777777" w:rsidR="007A416A" w:rsidRPr="005E0292" w:rsidRDefault="007A416A" w:rsidP="007A416A">
      <w:pPr>
        <w:jc w:val="both"/>
      </w:pPr>
      <w:r w:rsidRPr="005E0292">
        <w:rPr>
          <w:position w:val="-12"/>
        </w:rPr>
        <w:object w:dxaOrig="3500" w:dyaOrig="360" w14:anchorId="60C16022">
          <v:shape id="_x0000_i1071" type="#_x0000_t75" style="width:174.6pt;height:18.6pt" o:ole="">
            <v:imagedata r:id="rId101" o:title=""/>
          </v:shape>
          <o:OLEObject Type="Embed" ProgID="Equation.3" ShapeID="_x0000_i1071" DrawAspect="Content" ObjectID="_1764225504" r:id="rId102"/>
        </w:object>
      </w:r>
      <w:r w:rsidRPr="005E0292">
        <w:t xml:space="preserve">, </w:t>
      </w:r>
    </w:p>
    <w:p w14:paraId="7B502055" w14:textId="77777777" w:rsidR="007A416A" w:rsidRPr="005E0292" w:rsidRDefault="007A416A" w:rsidP="007A416A">
      <w:pPr>
        <w:jc w:val="both"/>
      </w:pPr>
      <w:r w:rsidRPr="005E0292">
        <w:rPr>
          <w:position w:val="-12"/>
        </w:rPr>
        <w:object w:dxaOrig="1600" w:dyaOrig="360" w14:anchorId="7591EBAA">
          <v:shape id="_x0000_i1072" type="#_x0000_t75" style="width:80.4pt;height:18.6pt" o:ole="">
            <v:imagedata r:id="rId103" o:title=""/>
          </v:shape>
          <o:OLEObject Type="Embed" ProgID="Equation.3" ShapeID="_x0000_i1072" DrawAspect="Content" ObjectID="_1764225505" r:id="rId104"/>
        </w:object>
      </w:r>
      <w:r w:rsidRPr="005E0292">
        <w:t>.</w:t>
      </w:r>
    </w:p>
    <w:p w14:paraId="4BF543FB" w14:textId="156B13F2" w:rsidR="007A416A" w:rsidRPr="005E0292" w:rsidRDefault="007A416A" w:rsidP="007A416A">
      <w:pPr>
        <w:jc w:val="both"/>
      </w:pPr>
      <w:r w:rsidRPr="005E0292">
        <w:t>3.</w:t>
      </w:r>
      <w:r w:rsidR="008370D0">
        <w:t>6</w:t>
      </w:r>
      <w:r w:rsidRPr="005E0292">
        <w:t>. Найти общее решение уравнения</w:t>
      </w:r>
    </w:p>
    <w:p w14:paraId="1B3DCBA1" w14:textId="77777777" w:rsidR="007A416A" w:rsidRPr="005E0292" w:rsidRDefault="007A416A" w:rsidP="007A416A">
      <w:pPr>
        <w:jc w:val="both"/>
      </w:pPr>
      <w:r w:rsidRPr="005E0292">
        <w:rPr>
          <w:position w:val="-12"/>
        </w:rPr>
        <w:object w:dxaOrig="3140" w:dyaOrig="380" w14:anchorId="7A0AC780">
          <v:shape id="_x0000_i1073" type="#_x0000_t75" style="width:156.6pt;height:18.6pt" o:ole="">
            <v:imagedata r:id="rId105" o:title=""/>
          </v:shape>
          <o:OLEObject Type="Embed" ProgID="Equation.3" ShapeID="_x0000_i1073" DrawAspect="Content" ObjectID="_1764225506" r:id="rId106"/>
        </w:object>
      </w:r>
      <w:r w:rsidRPr="005E0292">
        <w:t>.</w:t>
      </w:r>
    </w:p>
    <w:p w14:paraId="2CB991FE" w14:textId="4CC22753" w:rsidR="007A416A" w:rsidRPr="005E0292" w:rsidRDefault="007A416A" w:rsidP="007A416A">
      <w:pPr>
        <w:jc w:val="both"/>
      </w:pPr>
      <w:r w:rsidRPr="005E0292">
        <w:t>3.</w:t>
      </w:r>
      <w:r w:rsidR="008370D0">
        <w:t>7</w:t>
      </w:r>
      <w:r w:rsidRPr="005E0292">
        <w:t>. Найти общее решение уравнения</w:t>
      </w:r>
    </w:p>
    <w:p w14:paraId="66228115" w14:textId="77777777" w:rsidR="007A416A" w:rsidRPr="005E0292" w:rsidRDefault="007A416A" w:rsidP="007A416A">
      <w:pPr>
        <w:jc w:val="both"/>
      </w:pPr>
      <w:r w:rsidRPr="005E0292">
        <w:rPr>
          <w:position w:val="-12"/>
        </w:rPr>
        <w:object w:dxaOrig="2920" w:dyaOrig="360" w14:anchorId="0A946553">
          <v:shape id="_x0000_i1074" type="#_x0000_t75" style="width:146.4pt;height:18.6pt" o:ole="">
            <v:imagedata r:id="rId107" o:title=""/>
          </v:shape>
          <o:OLEObject Type="Embed" ProgID="Equation.3" ShapeID="_x0000_i1074" DrawAspect="Content" ObjectID="_1764225507" r:id="rId108"/>
        </w:object>
      </w:r>
      <w:r w:rsidRPr="005E0292">
        <w:t>.</w:t>
      </w:r>
    </w:p>
    <w:p w14:paraId="54BEEB3A" w14:textId="6EFE8C7F" w:rsidR="007A416A" w:rsidRPr="005E0292" w:rsidRDefault="007A416A" w:rsidP="007A416A">
      <w:pPr>
        <w:jc w:val="both"/>
      </w:pPr>
      <w:r w:rsidRPr="005E0292">
        <w:t>3.</w:t>
      </w:r>
      <w:r w:rsidR="008370D0">
        <w:t>8</w:t>
      </w:r>
      <w:r w:rsidRPr="005E0292">
        <w:t xml:space="preserve">. Найти все решения периодической задачи на собственные значения </w:t>
      </w:r>
    </w:p>
    <w:p w14:paraId="3B52FFCA" w14:textId="77777777" w:rsidR="007A416A" w:rsidRPr="005E0292" w:rsidRDefault="007A416A" w:rsidP="007A416A">
      <w:pPr>
        <w:jc w:val="both"/>
      </w:pPr>
      <w:r w:rsidRPr="005E0292">
        <w:rPr>
          <w:position w:val="-12"/>
        </w:rPr>
        <w:object w:dxaOrig="4099" w:dyaOrig="360" w14:anchorId="79FFE350">
          <v:shape id="_x0000_i1075" type="#_x0000_t75" style="width:205.8pt;height:18.6pt" o:ole="">
            <v:imagedata r:id="rId109" o:title=""/>
          </v:shape>
          <o:OLEObject Type="Embed" ProgID="Equation.3" ShapeID="_x0000_i1075" DrawAspect="Content" ObjectID="_1764225508" r:id="rId110"/>
        </w:object>
      </w:r>
    </w:p>
    <w:p w14:paraId="7A2BBB8D" w14:textId="77777777" w:rsidR="007A416A" w:rsidRPr="005E0292" w:rsidRDefault="007A416A" w:rsidP="007A416A">
      <w:pPr>
        <w:jc w:val="both"/>
      </w:pPr>
      <w:r w:rsidRPr="005E0292">
        <w:rPr>
          <w:position w:val="-24"/>
        </w:rPr>
        <w:object w:dxaOrig="2299" w:dyaOrig="620" w14:anchorId="68C05CCF">
          <v:shape id="_x0000_i1076" type="#_x0000_t75" style="width:114.6pt;height:30.6pt" o:ole="">
            <v:imagedata r:id="rId111" o:title=""/>
          </v:shape>
          <o:OLEObject Type="Embed" ProgID="Equation.3" ShapeID="_x0000_i1076" DrawAspect="Content" ObjectID="_1764225509" r:id="rId112"/>
        </w:object>
      </w:r>
      <w:r w:rsidRPr="005E0292">
        <w:t>.</w:t>
      </w:r>
    </w:p>
    <w:p w14:paraId="7AC701E3" w14:textId="77777777" w:rsidR="007A416A" w:rsidRPr="005E0292" w:rsidRDefault="007A416A" w:rsidP="007A416A">
      <w:pPr>
        <w:jc w:val="both"/>
      </w:pPr>
    </w:p>
    <w:p w14:paraId="3FA0506F" w14:textId="7CF4C3D5" w:rsidR="007A416A" w:rsidRPr="005E0292" w:rsidRDefault="007A416A" w:rsidP="007A416A">
      <w:pPr>
        <w:jc w:val="both"/>
      </w:pPr>
      <w:r w:rsidRPr="005E0292">
        <w:t>3.</w:t>
      </w:r>
      <w:r w:rsidR="008370D0">
        <w:t>9</w:t>
      </w:r>
      <w:r w:rsidRPr="005E0292">
        <w:t xml:space="preserve">. а) Найти общее решение уравнения </w:t>
      </w:r>
    </w:p>
    <w:p w14:paraId="043A8C9E" w14:textId="77777777" w:rsidR="007A416A" w:rsidRPr="005E0292" w:rsidRDefault="007A416A" w:rsidP="007A416A">
      <w:pPr>
        <w:jc w:val="both"/>
      </w:pPr>
      <w:r w:rsidRPr="005E0292">
        <w:rPr>
          <w:position w:val="-14"/>
        </w:rPr>
        <w:object w:dxaOrig="2659" w:dyaOrig="380" w14:anchorId="36B56F01">
          <v:shape id="_x0000_i1077" type="#_x0000_t75" style="width:132pt;height:18.6pt" o:ole="">
            <v:imagedata r:id="rId113" o:title=""/>
          </v:shape>
          <o:OLEObject Type="Embed" ProgID="Equation.3" ShapeID="_x0000_i1077" DrawAspect="Content" ObjectID="_1764225510" r:id="rId114"/>
        </w:object>
      </w:r>
    </w:p>
    <w:p w14:paraId="55313827" w14:textId="77777777" w:rsidR="007A416A" w:rsidRPr="005E0292" w:rsidRDefault="007A416A" w:rsidP="007A416A">
      <w:pPr>
        <w:jc w:val="both"/>
      </w:pPr>
      <w:r w:rsidRPr="005E0292">
        <w:t xml:space="preserve">б) Найти исчезающее при </w:t>
      </w:r>
      <w:r w:rsidRPr="005E0292">
        <w:rPr>
          <w:position w:val="-10"/>
        </w:rPr>
        <w:object w:dxaOrig="900" w:dyaOrig="300" w14:anchorId="6970523A">
          <v:shape id="_x0000_i1078" type="#_x0000_t75" style="width:45pt;height:15pt" o:ole="">
            <v:imagedata r:id="rId115" o:title=""/>
          </v:shape>
          <o:OLEObject Type="Embed" ProgID="Equation.3" ShapeID="_x0000_i1078" DrawAspect="Content" ObjectID="_1764225511" r:id="rId116"/>
        </w:object>
      </w:r>
      <w:r w:rsidRPr="005E0292">
        <w:t xml:space="preserve"> решение этого уравнения.</w:t>
      </w:r>
    </w:p>
    <w:p w14:paraId="5C441731" w14:textId="703BB9BD" w:rsidR="007A416A" w:rsidRPr="005E0292" w:rsidRDefault="007A416A" w:rsidP="007A416A">
      <w:pPr>
        <w:jc w:val="both"/>
      </w:pPr>
      <w:r w:rsidRPr="005E0292">
        <w:t>3.1</w:t>
      </w:r>
      <w:r w:rsidR="008370D0">
        <w:t>0</w:t>
      </w:r>
      <w:r w:rsidRPr="005E0292">
        <w:t>. Найти общее решение системы разностных уравнений</w:t>
      </w:r>
    </w:p>
    <w:p w14:paraId="3B3AA9A3" w14:textId="77777777" w:rsidR="007A416A" w:rsidRPr="005E0292" w:rsidRDefault="007A416A" w:rsidP="007A416A">
      <w:pPr>
        <w:jc w:val="both"/>
      </w:pPr>
      <w:r w:rsidRPr="005E0292">
        <w:rPr>
          <w:position w:val="-12"/>
        </w:rPr>
        <w:object w:dxaOrig="1100" w:dyaOrig="360" w14:anchorId="150F653F">
          <v:shape id="_x0000_i1079" type="#_x0000_t75" style="width:54.6pt;height:18.6pt" o:ole="">
            <v:imagedata r:id="rId117" o:title=""/>
          </v:shape>
          <o:OLEObject Type="Embed" ProgID="Equation.3" ShapeID="_x0000_i1079" DrawAspect="Content" ObjectID="_1764225512" r:id="rId118"/>
        </w:object>
      </w:r>
      <w:r w:rsidRPr="005E0292">
        <w:t xml:space="preserve">, если </w:t>
      </w:r>
      <w:r w:rsidRPr="005E0292">
        <w:rPr>
          <w:position w:val="-30"/>
        </w:rPr>
        <w:object w:dxaOrig="1320" w:dyaOrig="720" w14:anchorId="0AABE420">
          <v:shape id="_x0000_i1080" type="#_x0000_t75" style="width:66pt;height:36pt" o:ole="">
            <v:imagedata r:id="rId119" o:title=""/>
          </v:shape>
          <o:OLEObject Type="Embed" ProgID="Equation.3" ShapeID="_x0000_i1080" DrawAspect="Content" ObjectID="_1764225513" r:id="rId120"/>
        </w:object>
      </w:r>
      <w:r w:rsidRPr="005E0292">
        <w:t>.</w:t>
      </w:r>
    </w:p>
    <w:p w14:paraId="4391C0D6" w14:textId="77777777" w:rsidR="007A416A" w:rsidRPr="005E0292" w:rsidRDefault="007A416A" w:rsidP="007A416A">
      <w:pPr>
        <w:jc w:val="both"/>
      </w:pPr>
      <w:r w:rsidRPr="005E0292">
        <w:t xml:space="preserve">Тема 4. Итерационные методы. </w:t>
      </w:r>
    </w:p>
    <w:p w14:paraId="499FB2B3" w14:textId="77777777" w:rsidR="007A416A" w:rsidRPr="00D16688" w:rsidRDefault="007A416A" w:rsidP="007A416A">
      <w:pPr>
        <w:jc w:val="both"/>
        <w:rPr>
          <w:sz w:val="10"/>
          <w:szCs w:val="10"/>
        </w:rPr>
      </w:pPr>
    </w:p>
    <w:p w14:paraId="0E975885" w14:textId="77777777" w:rsidR="007A416A" w:rsidRPr="005E0292" w:rsidRDefault="007A416A" w:rsidP="00B43B18">
      <w:pPr>
        <w:numPr>
          <w:ilvl w:val="1"/>
          <w:numId w:val="8"/>
        </w:numPr>
        <w:jc w:val="both"/>
      </w:pPr>
      <w:r w:rsidRPr="005E0292">
        <w:t xml:space="preserve">Пусть </w:t>
      </w:r>
      <w:r w:rsidRPr="005E0292">
        <w:rPr>
          <w:position w:val="-6"/>
        </w:rPr>
        <w:object w:dxaOrig="400" w:dyaOrig="220" w14:anchorId="67619F44">
          <v:shape id="_x0000_i1081" type="#_x0000_t75" style="width:20.4pt;height:11.4pt" o:ole="">
            <v:imagedata r:id="rId121" o:title=""/>
          </v:shape>
          <o:OLEObject Type="Embed" ProgID="Equation.3" ShapeID="_x0000_i1081" DrawAspect="Content" ObjectID="_1764225514" r:id="rId122"/>
        </w:object>
      </w:r>
      <w:r w:rsidRPr="005E0292">
        <w:rPr>
          <w:lang w:val="en-US"/>
        </w:rPr>
        <w:t>const</w:t>
      </w:r>
      <w:r w:rsidRPr="005E0292">
        <w:t xml:space="preserve"> &gt;0. Методом простых итераций решить уравнение </w:t>
      </w:r>
    </w:p>
    <w:p w14:paraId="5F2B9179" w14:textId="77777777" w:rsidR="007A416A" w:rsidRPr="005E0292" w:rsidRDefault="007A416A" w:rsidP="007A416A">
      <w:pPr>
        <w:tabs>
          <w:tab w:val="num" w:pos="720"/>
          <w:tab w:val="num" w:pos="1080"/>
        </w:tabs>
        <w:ind w:left="720"/>
        <w:jc w:val="both"/>
      </w:pPr>
      <w:r w:rsidRPr="005E0292">
        <w:rPr>
          <w:position w:val="-10"/>
        </w:rPr>
        <w:object w:dxaOrig="780" w:dyaOrig="320" w14:anchorId="2727D7F6">
          <v:shape id="_x0000_i1082" type="#_x0000_t75" style="width:39pt;height:15.6pt" o:ole="">
            <v:imagedata r:id="rId123" o:title=""/>
          </v:shape>
          <o:OLEObject Type="Embed" ProgID="Equation.3" ShapeID="_x0000_i1082" DrawAspect="Content" ObjectID="_1764225515" r:id="rId124"/>
        </w:object>
      </w:r>
      <w:r w:rsidRPr="005E0292">
        <w:tab/>
      </w:r>
    </w:p>
    <w:p w14:paraId="2578C0C6" w14:textId="77777777" w:rsidR="007A416A" w:rsidRPr="005E0292" w:rsidRDefault="007A416A" w:rsidP="007A416A">
      <w:pPr>
        <w:tabs>
          <w:tab w:val="num" w:pos="1080"/>
        </w:tabs>
        <w:jc w:val="both"/>
      </w:pPr>
      <w:r w:rsidRPr="005E0292">
        <w:t xml:space="preserve">При каких ограничениях на шаг </w:t>
      </w:r>
      <w:r w:rsidRPr="005E0292">
        <w:rPr>
          <w:position w:val="-6"/>
        </w:rPr>
        <w:object w:dxaOrig="200" w:dyaOrig="220" w14:anchorId="3E94AD31">
          <v:shape id="_x0000_i1083" type="#_x0000_t75" style="width:9.6pt;height:11.4pt" o:ole="">
            <v:imagedata r:id="rId125" o:title=""/>
          </v:shape>
          <o:OLEObject Type="Embed" ProgID="Equation.3" ShapeID="_x0000_i1083" DrawAspect="Content" ObjectID="_1764225516" r:id="rId126"/>
        </w:object>
      </w:r>
      <w:r w:rsidRPr="005E0292">
        <w:t xml:space="preserve"> метод сходится? При каком </w:t>
      </w:r>
      <w:r w:rsidRPr="005E0292">
        <w:rPr>
          <w:position w:val="-6"/>
        </w:rPr>
        <w:object w:dxaOrig="200" w:dyaOrig="220" w14:anchorId="68C50CD0">
          <v:shape id="_x0000_i1084" type="#_x0000_t75" style="width:9.6pt;height:11.4pt" o:ole="">
            <v:imagedata r:id="rId127" o:title=""/>
          </v:shape>
          <o:OLEObject Type="Embed" ProgID="Equation.3" ShapeID="_x0000_i1084" DrawAspect="Content" ObjectID="_1764225517" r:id="rId128"/>
        </w:object>
      </w:r>
      <w:r w:rsidRPr="005E0292">
        <w:t xml:space="preserve"> сходимость наилучшая? При каких </w:t>
      </w:r>
      <w:r w:rsidRPr="005E0292">
        <w:rPr>
          <w:position w:val="-6"/>
        </w:rPr>
        <w:object w:dxaOrig="200" w:dyaOrig="220" w14:anchorId="6A89637F">
          <v:shape id="_x0000_i1085" type="#_x0000_t75" style="width:9.6pt;height:11.4pt" o:ole="">
            <v:imagedata r:id="rId127" o:title=""/>
          </v:shape>
          <o:OLEObject Type="Embed" ProgID="Equation.3" ShapeID="_x0000_i1085" DrawAspect="Content" ObjectID="_1764225518" r:id="rId129"/>
        </w:object>
      </w:r>
      <w:r w:rsidRPr="005E0292">
        <w:t xml:space="preserve"> сходимость монотонная? При каких </w:t>
      </w:r>
      <w:r w:rsidRPr="005E0292">
        <w:rPr>
          <w:position w:val="-6"/>
        </w:rPr>
        <w:object w:dxaOrig="200" w:dyaOrig="220" w14:anchorId="33BAFA78">
          <v:shape id="_x0000_i1086" type="#_x0000_t75" style="width:9.6pt;height:11.4pt" o:ole="">
            <v:imagedata r:id="rId127" o:title=""/>
          </v:shape>
          <o:OLEObject Type="Embed" ProgID="Equation.3" ShapeID="_x0000_i1086" DrawAspect="Content" ObjectID="_1764225519" r:id="rId130"/>
        </w:object>
      </w:r>
      <w:r w:rsidRPr="005E0292">
        <w:t xml:space="preserve"> решение колеблется? Существенно ли предположение о положительности </w:t>
      </w:r>
      <w:r w:rsidRPr="005E0292">
        <w:rPr>
          <w:position w:val="-6"/>
        </w:rPr>
        <w:object w:dxaOrig="200" w:dyaOrig="220" w14:anchorId="2727A6AF">
          <v:shape id="_x0000_i1087" type="#_x0000_t75" style="width:9.6pt;height:11.4pt" o:ole="">
            <v:imagedata r:id="rId131" o:title=""/>
          </v:shape>
          <o:OLEObject Type="Embed" ProgID="Equation.3" ShapeID="_x0000_i1087" DrawAspect="Content" ObjectID="_1764225520" r:id="rId132"/>
        </w:object>
      </w:r>
      <w:r w:rsidRPr="005E0292">
        <w:t>?</w:t>
      </w:r>
    </w:p>
    <w:p w14:paraId="24884266" w14:textId="77777777" w:rsidR="007A416A" w:rsidRPr="005E0292" w:rsidRDefault="007A416A" w:rsidP="00B43B18">
      <w:pPr>
        <w:numPr>
          <w:ilvl w:val="1"/>
          <w:numId w:val="8"/>
        </w:numPr>
        <w:jc w:val="both"/>
      </w:pPr>
      <w:r w:rsidRPr="005E0292">
        <w:t xml:space="preserve">Пусть </w:t>
      </w:r>
      <w:r w:rsidRPr="005E0292">
        <w:rPr>
          <w:position w:val="-12"/>
        </w:rPr>
        <w:object w:dxaOrig="480" w:dyaOrig="360" w14:anchorId="3732604A">
          <v:shape id="_x0000_i1088" type="#_x0000_t75" style="width:24pt;height:18.6pt" o:ole="">
            <v:imagedata r:id="rId133" o:title=""/>
          </v:shape>
          <o:OLEObject Type="Embed" ProgID="Equation.3" ShapeID="_x0000_i1088" DrawAspect="Content" ObjectID="_1764225521" r:id="rId134"/>
        </w:object>
      </w:r>
      <w:r w:rsidRPr="005E0292">
        <w:rPr>
          <w:lang w:val="en-US"/>
        </w:rPr>
        <w:t>const</w:t>
      </w:r>
      <w:r w:rsidRPr="005E0292">
        <w:t xml:space="preserve"> &gt;0, </w:t>
      </w:r>
      <w:r w:rsidRPr="005E0292">
        <w:rPr>
          <w:position w:val="-8"/>
        </w:rPr>
        <w:object w:dxaOrig="639" w:dyaOrig="300" w14:anchorId="22A4D31F">
          <v:shape id="_x0000_i1089" type="#_x0000_t75" style="width:33pt;height:15pt" o:ole="">
            <v:imagedata r:id="rId135" o:title=""/>
          </v:shape>
          <o:OLEObject Type="Embed" ProgID="Equation.3" ShapeID="_x0000_i1089" DrawAspect="Content" ObjectID="_1764225522" r:id="rId136"/>
        </w:object>
      </w:r>
      <w:r w:rsidRPr="005E0292">
        <w:t>. Методом простых итераций решить систему</w:t>
      </w:r>
    </w:p>
    <w:p w14:paraId="1A680E0F" w14:textId="77777777" w:rsidR="007A416A" w:rsidRPr="005E0292" w:rsidRDefault="007A416A" w:rsidP="007A416A">
      <w:pPr>
        <w:jc w:val="both"/>
      </w:pPr>
      <w:r w:rsidRPr="005E0292">
        <w:rPr>
          <w:position w:val="-30"/>
        </w:rPr>
        <w:object w:dxaOrig="1060" w:dyaOrig="720" w14:anchorId="284416BE">
          <v:shape id="_x0000_i1090" type="#_x0000_t75" style="width:53.4pt;height:36pt" o:ole="">
            <v:imagedata r:id="rId137" o:title=""/>
          </v:shape>
          <o:OLEObject Type="Embed" ProgID="Equation.3" ShapeID="_x0000_i1090" DrawAspect="Content" ObjectID="_1764225523" r:id="rId138"/>
        </w:object>
      </w:r>
    </w:p>
    <w:p w14:paraId="24F02879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При каких </w:t>
      </w:r>
      <w:r w:rsidRPr="005E0292">
        <w:tab/>
        <w:t xml:space="preserve">ограничениях на </w:t>
      </w:r>
      <w:r w:rsidRPr="005E0292">
        <w:rPr>
          <w:position w:val="-6"/>
        </w:rPr>
        <w:object w:dxaOrig="200" w:dyaOrig="220" w14:anchorId="57293FA1">
          <v:shape id="_x0000_i1091" type="#_x0000_t75" style="width:9.6pt;height:11.4pt" o:ole="">
            <v:imagedata r:id="rId125" o:title=""/>
          </v:shape>
          <o:OLEObject Type="Embed" ProgID="Equation.3" ShapeID="_x0000_i1091" DrawAspect="Content" ObjectID="_1764225524" r:id="rId139"/>
        </w:object>
      </w:r>
      <w:r w:rsidRPr="005E0292">
        <w:t xml:space="preserve"> метод сходится? При каком </w:t>
      </w:r>
      <w:r w:rsidRPr="005E0292">
        <w:rPr>
          <w:position w:val="-6"/>
        </w:rPr>
        <w:object w:dxaOrig="200" w:dyaOrig="220" w14:anchorId="647ADDB3">
          <v:shape id="_x0000_i1092" type="#_x0000_t75" style="width:9.6pt;height:11.4pt" o:ole="">
            <v:imagedata r:id="rId125" o:title=""/>
          </v:shape>
          <o:OLEObject Type="Embed" ProgID="Equation.3" ShapeID="_x0000_i1092" DrawAspect="Content" ObjectID="_1764225525" r:id="rId140"/>
        </w:object>
      </w:r>
      <w:r w:rsidRPr="005E0292">
        <w:t xml:space="preserve"> сходимость наилучшая? Существенно ли предположение </w:t>
      </w:r>
      <w:r w:rsidRPr="005E0292">
        <w:rPr>
          <w:position w:val="-12"/>
        </w:rPr>
        <w:object w:dxaOrig="639" w:dyaOrig="360" w14:anchorId="5898108A">
          <v:shape id="_x0000_i1093" type="#_x0000_t75" style="width:33pt;height:18.6pt" o:ole="">
            <v:imagedata r:id="rId141" o:title=""/>
          </v:shape>
          <o:OLEObject Type="Embed" ProgID="Equation.3" ShapeID="_x0000_i1093" DrawAspect="Content" ObjectID="_1764225526" r:id="rId142"/>
        </w:object>
      </w:r>
      <w:r w:rsidRPr="005E0292">
        <w:t>?</w:t>
      </w:r>
    </w:p>
    <w:p w14:paraId="2C4D6753" w14:textId="77777777" w:rsidR="007A416A" w:rsidRPr="005E0292" w:rsidRDefault="007A416A" w:rsidP="00B43B18">
      <w:pPr>
        <w:numPr>
          <w:ilvl w:val="1"/>
          <w:numId w:val="8"/>
        </w:numPr>
        <w:jc w:val="both"/>
      </w:pPr>
      <w:r w:rsidRPr="005E0292">
        <w:t>Найти оптимальное значение итерационного параметра в методе простых итераций при решении системы с матрицей</w:t>
      </w:r>
    </w:p>
    <w:p w14:paraId="3081ABED" w14:textId="77777777" w:rsidR="007A416A" w:rsidRPr="005E0292" w:rsidRDefault="007A416A" w:rsidP="007A416A">
      <w:pPr>
        <w:jc w:val="both"/>
      </w:pPr>
      <w:r w:rsidRPr="005E0292">
        <w:t xml:space="preserve">             </w:t>
      </w:r>
      <w:r w:rsidRPr="005E0292">
        <w:rPr>
          <w:position w:val="-50"/>
        </w:rPr>
        <w:object w:dxaOrig="1939" w:dyaOrig="1120" w14:anchorId="5CBF6947">
          <v:shape id="_x0000_i1094" type="#_x0000_t75" style="width:97.8pt;height:56.4pt" o:ole="">
            <v:imagedata r:id="rId143" o:title=""/>
          </v:shape>
          <o:OLEObject Type="Embed" ProgID="Equation.3" ShapeID="_x0000_i1094" DrawAspect="Content" ObjectID="_1764225527" r:id="rId144"/>
        </w:object>
      </w:r>
      <w:r w:rsidRPr="005E0292">
        <w:t>.</w:t>
      </w:r>
    </w:p>
    <w:p w14:paraId="79AD7597" w14:textId="77777777" w:rsidR="007A416A" w:rsidRPr="005E0292" w:rsidRDefault="007A416A" w:rsidP="007A416A">
      <w:pPr>
        <w:jc w:val="both"/>
      </w:pPr>
      <w:r w:rsidRPr="005E0292">
        <w:t xml:space="preserve">4.4. При каких </w:t>
      </w:r>
      <w:r w:rsidRPr="005E0292">
        <w:rPr>
          <w:position w:val="-6"/>
        </w:rPr>
        <w:object w:dxaOrig="240" w:dyaOrig="220" w14:anchorId="3636BF41">
          <v:shape id="_x0000_i1095" type="#_x0000_t75" style="width:12pt;height:11.4pt" o:ole="">
            <v:imagedata r:id="rId145" o:title=""/>
          </v:shape>
          <o:OLEObject Type="Embed" ProgID="Equation.3" ShapeID="_x0000_i1095" DrawAspect="Content" ObjectID="_1764225528" r:id="rId146"/>
        </w:object>
      </w:r>
      <w:r w:rsidRPr="005E0292">
        <w:t xml:space="preserve"> и </w:t>
      </w:r>
      <w:r w:rsidRPr="005E0292">
        <w:rPr>
          <w:position w:val="-10"/>
        </w:rPr>
        <w:object w:dxaOrig="240" w:dyaOrig="320" w14:anchorId="6D54011E">
          <v:shape id="_x0000_i1096" type="#_x0000_t75" style="width:12pt;height:15.6pt" o:ole="">
            <v:imagedata r:id="rId147" o:title=""/>
          </v:shape>
          <o:OLEObject Type="Embed" ProgID="Equation.3" ShapeID="_x0000_i1096" DrawAspect="Content" ObjectID="_1764225529" r:id="rId148"/>
        </w:object>
      </w:r>
      <w:r w:rsidRPr="005E0292">
        <w:t xml:space="preserve"> сходится метод простых итераций, если </w:t>
      </w:r>
    </w:p>
    <w:p w14:paraId="0E852189" w14:textId="77777777" w:rsidR="007A416A" w:rsidRPr="005E0292" w:rsidRDefault="007A416A" w:rsidP="007A416A">
      <w:pPr>
        <w:jc w:val="both"/>
      </w:pPr>
      <w:r w:rsidRPr="005E0292">
        <w:rPr>
          <w:position w:val="-50"/>
        </w:rPr>
        <w:object w:dxaOrig="2700" w:dyaOrig="1120" w14:anchorId="4ABBDA4D">
          <v:shape id="_x0000_i1097" type="#_x0000_t75" style="width:135pt;height:56.4pt" o:ole="">
            <v:imagedata r:id="rId149" o:title=""/>
          </v:shape>
          <o:OLEObject Type="Embed" ProgID="Equation.3" ShapeID="_x0000_i1097" DrawAspect="Content" ObjectID="_1764225530" r:id="rId150"/>
        </w:object>
      </w:r>
      <w:r w:rsidRPr="005E0292">
        <w:t>?</w:t>
      </w:r>
    </w:p>
    <w:p w14:paraId="24644C07" w14:textId="77777777" w:rsidR="007A416A" w:rsidRPr="005E0292" w:rsidRDefault="007A416A" w:rsidP="00B43B18">
      <w:pPr>
        <w:numPr>
          <w:ilvl w:val="1"/>
          <w:numId w:val="9"/>
        </w:numPr>
        <w:jc w:val="both"/>
      </w:pPr>
      <w:r w:rsidRPr="005E0292">
        <w:t xml:space="preserve">Пусть </w:t>
      </w:r>
      <w:r w:rsidRPr="005E0292">
        <w:rPr>
          <w:position w:val="-10"/>
        </w:rPr>
        <w:object w:dxaOrig="1080" w:dyaOrig="360" w14:anchorId="23B2A64C">
          <v:shape id="_x0000_i1098" type="#_x0000_t75" style="width:54.6pt;height:18.6pt" o:ole="">
            <v:imagedata r:id="rId151" o:title=""/>
          </v:shape>
          <o:OLEObject Type="Embed" ProgID="Equation.3" ShapeID="_x0000_i1098" DrawAspect="Content" ObjectID="_1764225531" r:id="rId152"/>
        </w:object>
      </w:r>
      <w:r w:rsidRPr="005E0292">
        <w:rPr>
          <w:lang w:val="en-US"/>
        </w:rPr>
        <w:t>det</w:t>
      </w:r>
      <w:r w:rsidRPr="005E0292">
        <w:t xml:space="preserve"> </w:t>
      </w:r>
      <w:r w:rsidRPr="005E0292">
        <w:rPr>
          <w:position w:val="-12"/>
          <w:lang w:val="en-US"/>
        </w:rPr>
        <w:object w:dxaOrig="2780" w:dyaOrig="360" w14:anchorId="17A281C9">
          <v:shape id="_x0000_i1099" type="#_x0000_t75" style="width:138.6pt;height:18.6pt" o:ole="">
            <v:imagedata r:id="rId153" o:title=""/>
          </v:shape>
          <o:OLEObject Type="Embed" ProgID="Equation.3" ShapeID="_x0000_i1099" DrawAspect="Content" ObjectID="_1764225532" r:id="rId154"/>
        </w:object>
      </w:r>
      <w:r w:rsidRPr="005E0292">
        <w:t xml:space="preserve">- собственные значения </w:t>
      </w:r>
      <w:r w:rsidRPr="005E0292">
        <w:rPr>
          <w:position w:val="-4"/>
        </w:rPr>
        <w:object w:dxaOrig="240" w:dyaOrig="260" w14:anchorId="5059BD22">
          <v:shape id="_x0000_i1100" type="#_x0000_t75" style="width:12pt;height:12.6pt" o:ole="">
            <v:imagedata r:id="rId155" o:title=""/>
          </v:shape>
          <o:OLEObject Type="Embed" ProgID="Equation.3" ShapeID="_x0000_i1100" DrawAspect="Content" ObjectID="_1764225533" r:id="rId156"/>
        </w:object>
      </w:r>
      <w:r w:rsidRPr="005E0292">
        <w:t xml:space="preserve">. Построить итерационный процесс с переменным параметром </w:t>
      </w:r>
      <w:r w:rsidRPr="005E0292">
        <w:rPr>
          <w:position w:val="-12"/>
        </w:rPr>
        <w:object w:dxaOrig="279" w:dyaOrig="360" w14:anchorId="1DB99546">
          <v:shape id="_x0000_i1101" type="#_x0000_t75" style="width:14.4pt;height:18.6pt" o:ole="">
            <v:imagedata r:id="rId157" o:title=""/>
          </v:shape>
          <o:OLEObject Type="Embed" ProgID="Equation.3" ShapeID="_x0000_i1101" DrawAspect="Content" ObjectID="_1764225534" r:id="rId158"/>
        </w:object>
      </w:r>
      <w:r w:rsidRPr="005E0292">
        <w:t xml:space="preserve">, который не более, чем за </w:t>
      </w:r>
      <w:r w:rsidRPr="005E0292">
        <w:rPr>
          <w:position w:val="-6"/>
        </w:rPr>
        <w:object w:dxaOrig="200" w:dyaOrig="220" w14:anchorId="73A062B0">
          <v:shape id="_x0000_i1102" type="#_x0000_t75" style="width:9.6pt;height:11.4pt" o:ole="">
            <v:imagedata r:id="rId159" o:title=""/>
          </v:shape>
          <o:OLEObject Type="Embed" ProgID="Equation.3" ShapeID="_x0000_i1102" DrawAspect="Content" ObjectID="_1764225535" r:id="rId160"/>
        </w:object>
      </w:r>
      <w:r w:rsidRPr="005E0292">
        <w:t xml:space="preserve"> шагов приводит к точному решению системы </w:t>
      </w:r>
      <w:r w:rsidRPr="005E0292">
        <w:rPr>
          <w:position w:val="-10"/>
        </w:rPr>
        <w:object w:dxaOrig="760" w:dyaOrig="320" w14:anchorId="6AF6E5FB">
          <v:shape id="_x0000_i1103" type="#_x0000_t75" style="width:38.4pt;height:15.6pt" o:ole="">
            <v:imagedata r:id="rId161" o:title=""/>
          </v:shape>
          <o:OLEObject Type="Embed" ProgID="Equation.3" ShapeID="_x0000_i1103" DrawAspect="Content" ObjectID="_1764225536" r:id="rId162"/>
        </w:object>
      </w:r>
      <w:r w:rsidRPr="005E0292">
        <w:t xml:space="preserve">. </w:t>
      </w:r>
    </w:p>
    <w:p w14:paraId="36C5786B" w14:textId="77777777" w:rsidR="007A416A" w:rsidRPr="005E0292" w:rsidRDefault="007A416A" w:rsidP="00B43B18">
      <w:pPr>
        <w:numPr>
          <w:ilvl w:val="1"/>
          <w:numId w:val="9"/>
        </w:numPr>
        <w:jc w:val="both"/>
      </w:pPr>
      <w:r w:rsidRPr="005E0292">
        <w:rPr>
          <w:position w:val="-24"/>
        </w:rPr>
        <w:object w:dxaOrig="3660" w:dyaOrig="620" w14:anchorId="1CE1CBB1">
          <v:shape id="_x0000_i1104" type="#_x0000_t75" style="width:183pt;height:30.6pt" o:ole="">
            <v:imagedata r:id="rId163" o:title=""/>
          </v:shape>
          <o:OLEObject Type="Embed" ProgID="Equation.3" ShapeID="_x0000_i1104" DrawAspect="Content" ObjectID="_1764225537" r:id="rId164"/>
        </w:object>
      </w:r>
      <w:r w:rsidRPr="005E0292">
        <w:t xml:space="preserve">. Показать, что точка минимума </w:t>
      </w:r>
      <w:r w:rsidRPr="005E0292">
        <w:rPr>
          <w:position w:val="-10"/>
        </w:rPr>
        <w:object w:dxaOrig="520" w:dyaOrig="320" w14:anchorId="1D50025F">
          <v:shape id="_x0000_i1105" type="#_x0000_t75" style="width:26.4pt;height:15.6pt" o:ole="">
            <v:imagedata r:id="rId165" o:title=""/>
          </v:shape>
          <o:OLEObject Type="Embed" ProgID="Equation.3" ShapeID="_x0000_i1105" DrawAspect="Content" ObjectID="_1764225538" r:id="rId166"/>
        </w:object>
      </w:r>
      <w:r w:rsidRPr="005E0292">
        <w:t xml:space="preserve">определяется условием </w:t>
      </w:r>
      <w:r w:rsidRPr="005E0292">
        <w:rPr>
          <w:position w:val="-6"/>
        </w:rPr>
        <w:object w:dxaOrig="720" w:dyaOrig="279" w14:anchorId="2177AB6A">
          <v:shape id="_x0000_i1106" type="#_x0000_t75" style="width:36pt;height:14.4pt" o:ole="">
            <v:imagedata r:id="rId167" o:title=""/>
          </v:shape>
          <o:OLEObject Type="Embed" ProgID="Equation.3" ShapeID="_x0000_i1106" DrawAspect="Content" ObjectID="_1764225539" r:id="rId168"/>
        </w:object>
      </w:r>
      <w:r w:rsidRPr="005E0292">
        <w:t>.</w:t>
      </w:r>
    </w:p>
    <w:p w14:paraId="50A96C79" w14:textId="77777777" w:rsidR="007A416A" w:rsidRPr="005E0292" w:rsidRDefault="007A416A" w:rsidP="00B43B18">
      <w:pPr>
        <w:numPr>
          <w:ilvl w:val="1"/>
          <w:numId w:val="9"/>
        </w:numPr>
        <w:jc w:val="both"/>
      </w:pPr>
      <w:r w:rsidRPr="005E0292">
        <w:t>Найти параметры в методе скорейшего спуска.</w:t>
      </w:r>
    </w:p>
    <w:p w14:paraId="0EB3425D" w14:textId="77777777" w:rsidR="007A416A" w:rsidRPr="005E0292" w:rsidRDefault="007A416A" w:rsidP="007A416A">
      <w:pPr>
        <w:jc w:val="both"/>
      </w:pPr>
    </w:p>
    <w:p w14:paraId="0E05AC8D" w14:textId="77777777" w:rsidR="007A416A" w:rsidRPr="005E0292" w:rsidRDefault="007A416A" w:rsidP="007A416A">
      <w:pPr>
        <w:jc w:val="both"/>
      </w:pPr>
      <w:r w:rsidRPr="005E0292">
        <w:t>Тема 5. Задача на собственные значения.</w:t>
      </w:r>
    </w:p>
    <w:p w14:paraId="0AB94AA2" w14:textId="77777777" w:rsidR="007A416A" w:rsidRPr="00D16688" w:rsidRDefault="007A416A" w:rsidP="007A416A">
      <w:pPr>
        <w:jc w:val="both"/>
        <w:rPr>
          <w:sz w:val="10"/>
          <w:szCs w:val="10"/>
        </w:rPr>
      </w:pPr>
    </w:p>
    <w:p w14:paraId="0170DF2E" w14:textId="77777777" w:rsidR="007A416A" w:rsidRPr="005E0292" w:rsidRDefault="007A416A" w:rsidP="007A416A">
      <w:pPr>
        <w:jc w:val="both"/>
      </w:pPr>
      <w:r w:rsidRPr="005E0292">
        <w:t xml:space="preserve">5.1. Степенным методом найти </w:t>
      </w:r>
      <w:r w:rsidRPr="005E0292">
        <w:rPr>
          <w:position w:val="-6"/>
        </w:rPr>
        <w:object w:dxaOrig="200" w:dyaOrig="279" w14:anchorId="06F7BE21">
          <v:shape id="_x0000_i1107" type="#_x0000_t75" style="width:9.6pt;height:14.4pt" o:ole="">
            <v:imagedata r:id="rId169" o:title=""/>
          </v:shape>
          <o:OLEObject Type="Embed" ProgID="Equation.3" ShapeID="_x0000_i1107" DrawAspect="Content" ObjectID="_1764225540" r:id="rId170"/>
        </w:object>
      </w:r>
      <w:r w:rsidRPr="005E0292">
        <w:t xml:space="preserve">-е приближение к максимальному собственному значению и нормированному собственному вектору матрицы </w:t>
      </w:r>
    </w:p>
    <w:p w14:paraId="622E8F45" w14:textId="77777777" w:rsidR="007A416A" w:rsidRPr="005E0292" w:rsidRDefault="007A416A" w:rsidP="007A416A">
      <w:pPr>
        <w:jc w:val="both"/>
      </w:pPr>
      <w:r w:rsidRPr="005E0292">
        <w:rPr>
          <w:position w:val="-30"/>
        </w:rPr>
        <w:object w:dxaOrig="1280" w:dyaOrig="720" w14:anchorId="6945A970">
          <v:shape id="_x0000_i1108" type="#_x0000_t75" style="width:63.6pt;height:36pt" o:ole="">
            <v:imagedata r:id="rId171" o:title=""/>
          </v:shape>
          <o:OLEObject Type="Embed" ProgID="Equation.3" ShapeID="_x0000_i1108" DrawAspect="Content" ObjectID="_1764225541" r:id="rId172"/>
        </w:object>
      </w:r>
      <w:r w:rsidRPr="005E0292">
        <w:t>.</w:t>
      </w:r>
    </w:p>
    <w:p w14:paraId="2F3B46AD" w14:textId="56D931FF" w:rsidR="007A416A" w:rsidRPr="005E0292" w:rsidRDefault="007A416A" w:rsidP="007A416A">
      <w:pPr>
        <w:jc w:val="both"/>
      </w:pPr>
      <w:r w:rsidRPr="005E0292">
        <w:t>5.</w:t>
      </w:r>
      <w:r w:rsidR="008370D0">
        <w:t>2</w:t>
      </w:r>
      <w:r w:rsidRPr="005E0292">
        <w:t xml:space="preserve">. Степенным методом найти </w:t>
      </w:r>
      <w:r w:rsidRPr="005E0292">
        <w:rPr>
          <w:position w:val="-6"/>
        </w:rPr>
        <w:object w:dxaOrig="200" w:dyaOrig="279" w14:anchorId="30822965">
          <v:shape id="_x0000_i1109" type="#_x0000_t75" style="width:9.6pt;height:14.4pt" o:ole="">
            <v:imagedata r:id="rId169" o:title=""/>
          </v:shape>
          <o:OLEObject Type="Embed" ProgID="Equation.3" ShapeID="_x0000_i1109" DrawAspect="Content" ObjectID="_1764225542" r:id="rId173"/>
        </w:object>
      </w:r>
      <w:r w:rsidRPr="005E0292">
        <w:t xml:space="preserve">-е приближение к максимальному собственному значению и  соответствующему нормированному собственному вектору матрицы </w:t>
      </w:r>
    </w:p>
    <w:p w14:paraId="10131C6A" w14:textId="77777777" w:rsidR="007A416A" w:rsidRPr="005E0292" w:rsidRDefault="007A416A" w:rsidP="007A416A">
      <w:pPr>
        <w:jc w:val="both"/>
      </w:pPr>
      <w:r w:rsidRPr="005E0292">
        <w:t xml:space="preserve">   </w:t>
      </w:r>
      <w:r w:rsidRPr="005E0292">
        <w:rPr>
          <w:position w:val="-50"/>
        </w:rPr>
        <w:object w:dxaOrig="1620" w:dyaOrig="1120" w14:anchorId="0C7ADD43">
          <v:shape id="_x0000_i1110" type="#_x0000_t75" style="width:81pt;height:56.4pt" o:ole="">
            <v:imagedata r:id="rId174" o:title=""/>
          </v:shape>
          <o:OLEObject Type="Embed" ProgID="Equation.3" ShapeID="_x0000_i1110" DrawAspect="Content" ObjectID="_1764225543" r:id="rId175"/>
        </w:object>
      </w:r>
      <w:r w:rsidRPr="005E0292">
        <w:t>.</w:t>
      </w:r>
    </w:p>
    <w:p w14:paraId="4835BF83" w14:textId="2BD9EACF" w:rsidR="007A416A" w:rsidRPr="005E0292" w:rsidRDefault="007A416A" w:rsidP="007A416A">
      <w:pPr>
        <w:jc w:val="both"/>
      </w:pPr>
      <w:r w:rsidRPr="005E0292">
        <w:t>5.</w:t>
      </w:r>
      <w:r w:rsidR="008370D0">
        <w:t>3</w:t>
      </w:r>
      <w:r w:rsidRPr="005E0292">
        <w:t xml:space="preserve">. Степенным методом найти </w:t>
      </w:r>
      <w:r w:rsidRPr="005E0292">
        <w:rPr>
          <w:position w:val="-6"/>
        </w:rPr>
        <w:object w:dxaOrig="200" w:dyaOrig="279" w14:anchorId="60871773">
          <v:shape id="_x0000_i1111" type="#_x0000_t75" style="width:9.6pt;height:14.4pt" o:ole="">
            <v:imagedata r:id="rId169" o:title=""/>
          </v:shape>
          <o:OLEObject Type="Embed" ProgID="Equation.3" ShapeID="_x0000_i1111" DrawAspect="Content" ObjectID="_1764225544" r:id="rId176"/>
        </w:object>
      </w:r>
      <w:r w:rsidRPr="005E0292">
        <w:t>-е приближение к максимальному собственному значению и соответствующему нормированному собственному вектору матрицы</w:t>
      </w:r>
    </w:p>
    <w:p w14:paraId="5100D67C" w14:textId="77777777" w:rsidR="007A416A" w:rsidRPr="005E0292" w:rsidRDefault="007A416A" w:rsidP="007A416A">
      <w:pPr>
        <w:jc w:val="both"/>
      </w:pPr>
      <w:r w:rsidRPr="005E0292">
        <w:rPr>
          <w:position w:val="-30"/>
        </w:rPr>
        <w:object w:dxaOrig="1440" w:dyaOrig="720" w14:anchorId="399B74E3">
          <v:shape id="_x0000_i1112" type="#_x0000_t75" style="width:1in;height:36pt" o:ole="">
            <v:imagedata r:id="rId177" o:title=""/>
          </v:shape>
          <o:OLEObject Type="Embed" ProgID="Equation.3" ShapeID="_x0000_i1112" DrawAspect="Content" ObjectID="_1764225545" r:id="rId178"/>
        </w:object>
      </w:r>
      <w:r w:rsidRPr="005E0292">
        <w:t>.</w:t>
      </w:r>
    </w:p>
    <w:p w14:paraId="28314158" w14:textId="626074E6" w:rsidR="007A416A" w:rsidRPr="005E0292" w:rsidRDefault="007A416A" w:rsidP="007A416A">
      <w:pPr>
        <w:jc w:val="both"/>
      </w:pPr>
      <w:r w:rsidRPr="005E0292">
        <w:t>5.</w:t>
      </w:r>
      <w:r w:rsidR="008370D0">
        <w:t>4</w:t>
      </w:r>
      <w:r w:rsidRPr="005E0292">
        <w:t xml:space="preserve">. Степенным методом найти </w:t>
      </w:r>
      <w:r w:rsidRPr="005E0292">
        <w:rPr>
          <w:position w:val="-6"/>
        </w:rPr>
        <w:object w:dxaOrig="200" w:dyaOrig="279" w14:anchorId="1BE007B4">
          <v:shape id="_x0000_i1113" type="#_x0000_t75" style="width:9.6pt;height:14.4pt" o:ole="">
            <v:imagedata r:id="rId169" o:title=""/>
          </v:shape>
          <o:OLEObject Type="Embed" ProgID="Equation.3" ShapeID="_x0000_i1113" DrawAspect="Content" ObjectID="_1764225546" r:id="rId179"/>
        </w:object>
      </w:r>
      <w:r w:rsidRPr="005E0292">
        <w:t>-е приближение к максимальному по модулю собственному значению и соответствующему нормированному собственному вектору матрицы</w:t>
      </w:r>
    </w:p>
    <w:p w14:paraId="04A48ED6" w14:textId="77777777" w:rsidR="007A416A" w:rsidRPr="005E0292" w:rsidRDefault="007A416A" w:rsidP="007A416A">
      <w:pPr>
        <w:jc w:val="both"/>
      </w:pPr>
      <w:r w:rsidRPr="005E0292">
        <w:rPr>
          <w:position w:val="-30"/>
        </w:rPr>
        <w:object w:dxaOrig="1480" w:dyaOrig="720" w14:anchorId="7C9432B1">
          <v:shape id="_x0000_i1114" type="#_x0000_t75" style="width:74.4pt;height:36pt" o:ole="">
            <v:imagedata r:id="rId180" o:title=""/>
          </v:shape>
          <o:OLEObject Type="Embed" ProgID="Equation.3" ShapeID="_x0000_i1114" DrawAspect="Content" ObjectID="_1764225547" r:id="rId181"/>
        </w:object>
      </w:r>
      <w:r w:rsidRPr="005E0292">
        <w:t>.</w:t>
      </w:r>
    </w:p>
    <w:p w14:paraId="38084E42" w14:textId="03607675" w:rsidR="007A416A" w:rsidRPr="005E0292" w:rsidRDefault="007A416A" w:rsidP="007A416A">
      <w:pPr>
        <w:jc w:val="both"/>
      </w:pPr>
      <w:r w:rsidRPr="005E0292">
        <w:t>5.</w:t>
      </w:r>
      <w:r w:rsidR="008370D0">
        <w:t>5</w:t>
      </w:r>
      <w:r w:rsidRPr="005E0292">
        <w:t xml:space="preserve">. Степенным методом найти </w:t>
      </w:r>
      <w:r w:rsidRPr="005E0292">
        <w:rPr>
          <w:position w:val="-6"/>
        </w:rPr>
        <w:object w:dxaOrig="200" w:dyaOrig="279" w14:anchorId="5C69BA3E">
          <v:shape id="_x0000_i1115" type="#_x0000_t75" style="width:9.6pt;height:14.4pt" o:ole="">
            <v:imagedata r:id="rId169" o:title=""/>
          </v:shape>
          <o:OLEObject Type="Embed" ProgID="Equation.3" ShapeID="_x0000_i1115" DrawAspect="Content" ObjectID="_1764225548" r:id="rId182"/>
        </w:object>
      </w:r>
      <w:r w:rsidRPr="005E0292">
        <w:t>-е приближение к максимальному по модулю собственному значению и соответствующему нормированному собственному вектору матрицы</w:t>
      </w:r>
    </w:p>
    <w:p w14:paraId="31AEFB64" w14:textId="77777777" w:rsidR="007A416A" w:rsidRPr="005E0292" w:rsidRDefault="007A416A" w:rsidP="007A416A">
      <w:pPr>
        <w:jc w:val="both"/>
      </w:pPr>
      <w:r w:rsidRPr="005E0292">
        <w:rPr>
          <w:position w:val="-30"/>
        </w:rPr>
        <w:object w:dxaOrig="1320" w:dyaOrig="720" w14:anchorId="5F1AC5CC">
          <v:shape id="_x0000_i1116" type="#_x0000_t75" style="width:66pt;height:36pt" o:ole="">
            <v:imagedata r:id="rId183" o:title=""/>
          </v:shape>
          <o:OLEObject Type="Embed" ProgID="Equation.3" ShapeID="_x0000_i1116" DrawAspect="Content" ObjectID="_1764225549" r:id="rId184"/>
        </w:object>
      </w:r>
      <w:r w:rsidRPr="005E0292">
        <w:t>.</w:t>
      </w:r>
    </w:p>
    <w:p w14:paraId="20EEF4C3" w14:textId="5B994F08" w:rsidR="007A416A" w:rsidRPr="005E0292" w:rsidRDefault="007A416A" w:rsidP="007A416A">
      <w:pPr>
        <w:jc w:val="both"/>
      </w:pPr>
      <w:r w:rsidRPr="005E0292">
        <w:t>5.</w:t>
      </w:r>
      <w:r w:rsidR="008370D0">
        <w:t>6</w:t>
      </w:r>
      <w:r w:rsidRPr="005E0292">
        <w:t xml:space="preserve">. Степенным методом найти </w:t>
      </w:r>
      <w:r w:rsidRPr="005E0292">
        <w:rPr>
          <w:position w:val="-6"/>
        </w:rPr>
        <w:object w:dxaOrig="200" w:dyaOrig="279" w14:anchorId="212304D1">
          <v:shape id="_x0000_i1117" type="#_x0000_t75" style="width:9.6pt;height:14.4pt" o:ole="">
            <v:imagedata r:id="rId169" o:title=""/>
          </v:shape>
          <o:OLEObject Type="Embed" ProgID="Equation.3" ShapeID="_x0000_i1117" DrawAspect="Content" ObjectID="_1764225550" r:id="rId185"/>
        </w:object>
      </w:r>
      <w:r w:rsidRPr="005E0292">
        <w:t>-е приближение к максимальному по модулю собственному значению и соответствующему нормированному собственному вектору матрицы</w:t>
      </w:r>
    </w:p>
    <w:p w14:paraId="0A30909E" w14:textId="77777777" w:rsidR="007A416A" w:rsidRPr="005E0292" w:rsidRDefault="007A416A" w:rsidP="007A416A">
      <w:pPr>
        <w:jc w:val="both"/>
      </w:pPr>
      <w:r w:rsidRPr="005E0292">
        <w:rPr>
          <w:position w:val="-30"/>
        </w:rPr>
        <w:object w:dxaOrig="1100" w:dyaOrig="720" w14:anchorId="577C9A5E">
          <v:shape id="_x0000_i1118" type="#_x0000_t75" style="width:54.6pt;height:36pt" o:ole="">
            <v:imagedata r:id="rId186" o:title=""/>
          </v:shape>
          <o:OLEObject Type="Embed" ProgID="Equation.3" ShapeID="_x0000_i1118" DrawAspect="Content" ObjectID="_1764225551" r:id="rId187"/>
        </w:object>
      </w:r>
      <w:r w:rsidRPr="005E0292">
        <w:t>.</w:t>
      </w:r>
    </w:p>
    <w:p w14:paraId="0428C496" w14:textId="14BA4627" w:rsidR="007A416A" w:rsidRPr="005E0292" w:rsidRDefault="007A416A" w:rsidP="007A416A">
      <w:pPr>
        <w:jc w:val="both"/>
      </w:pPr>
      <w:r w:rsidRPr="005E0292">
        <w:t>5.</w:t>
      </w:r>
      <w:r w:rsidR="008370D0">
        <w:t>7</w:t>
      </w:r>
      <w:r w:rsidRPr="005E0292">
        <w:t xml:space="preserve">. Степенным методом найти </w:t>
      </w:r>
      <w:r w:rsidRPr="005E0292">
        <w:rPr>
          <w:position w:val="-6"/>
        </w:rPr>
        <w:object w:dxaOrig="200" w:dyaOrig="279" w14:anchorId="623AFD2F">
          <v:shape id="_x0000_i1119" type="#_x0000_t75" style="width:9.6pt;height:14.4pt" o:ole="">
            <v:imagedata r:id="rId169" o:title=""/>
          </v:shape>
          <o:OLEObject Type="Embed" ProgID="Equation.3" ShapeID="_x0000_i1119" DrawAspect="Content" ObjectID="_1764225552" r:id="rId188"/>
        </w:object>
      </w:r>
      <w:r w:rsidRPr="005E0292">
        <w:t>-е приближение к максимальному по модулю собственному значению и соответствующему нормированному собственному вектору матрицы</w:t>
      </w:r>
    </w:p>
    <w:p w14:paraId="2B0A5109" w14:textId="77777777" w:rsidR="007A416A" w:rsidRPr="005E0292" w:rsidRDefault="007A416A" w:rsidP="007A416A">
      <w:pPr>
        <w:jc w:val="both"/>
      </w:pPr>
      <w:r w:rsidRPr="005E0292">
        <w:rPr>
          <w:position w:val="-30"/>
        </w:rPr>
        <w:object w:dxaOrig="1280" w:dyaOrig="720" w14:anchorId="0C0FE9A4">
          <v:shape id="_x0000_i1120" type="#_x0000_t75" style="width:63.6pt;height:36pt" o:ole="">
            <v:imagedata r:id="rId189" o:title=""/>
          </v:shape>
          <o:OLEObject Type="Embed" ProgID="Equation.3" ShapeID="_x0000_i1120" DrawAspect="Content" ObjectID="_1764225553" r:id="rId190"/>
        </w:object>
      </w:r>
      <w:r w:rsidRPr="005E0292">
        <w:t>.</w:t>
      </w:r>
    </w:p>
    <w:p w14:paraId="123AF0C7" w14:textId="77777777" w:rsidR="007A416A" w:rsidRPr="005E0292" w:rsidRDefault="007A416A" w:rsidP="007A416A">
      <w:pPr>
        <w:jc w:val="both"/>
      </w:pPr>
      <w:r w:rsidRPr="005E0292">
        <w:t>Тема 6. Численное дифференцирование.</w:t>
      </w:r>
    </w:p>
    <w:p w14:paraId="7A33B6BD" w14:textId="77777777" w:rsidR="007A416A" w:rsidRPr="00D16688" w:rsidRDefault="007A416A" w:rsidP="007A416A">
      <w:pPr>
        <w:jc w:val="both"/>
        <w:rPr>
          <w:sz w:val="10"/>
          <w:szCs w:val="10"/>
        </w:rPr>
      </w:pPr>
    </w:p>
    <w:p w14:paraId="2CF6768F" w14:textId="77777777" w:rsidR="007A416A" w:rsidRPr="005E0292" w:rsidRDefault="007A416A" w:rsidP="007A416A">
      <w:pPr>
        <w:jc w:val="both"/>
      </w:pPr>
      <w:r w:rsidRPr="005E0292">
        <w:t>6.1. Используя формулу Тейлора, оценить порядок погрешности аппроксимации производных разностными отношениями</w:t>
      </w:r>
    </w:p>
    <w:p w14:paraId="062F1635" w14:textId="77777777" w:rsidR="007A416A" w:rsidRPr="005E0292" w:rsidRDefault="007A416A" w:rsidP="007A416A">
      <w:pPr>
        <w:jc w:val="both"/>
      </w:pPr>
      <w:r w:rsidRPr="005E0292">
        <w:t xml:space="preserve">а) </w:t>
      </w:r>
      <w:r w:rsidRPr="005E0292">
        <w:rPr>
          <w:position w:val="-14"/>
        </w:rPr>
        <w:object w:dxaOrig="1020" w:dyaOrig="380" w14:anchorId="5F84FC31">
          <v:shape id="_x0000_i1121" type="#_x0000_t75" style="width:51pt;height:18.6pt" o:ole="">
            <v:imagedata r:id="rId191" o:title=""/>
          </v:shape>
          <o:OLEObject Type="Embed" ProgID="Equation.3" ShapeID="_x0000_i1121" DrawAspect="Content" ObjectID="_1764225554" r:id="rId192"/>
        </w:object>
      </w:r>
    </w:p>
    <w:p w14:paraId="5773A2F4" w14:textId="77777777" w:rsidR="007A416A" w:rsidRPr="005E0292" w:rsidRDefault="007A416A" w:rsidP="007A416A">
      <w:pPr>
        <w:jc w:val="both"/>
      </w:pPr>
      <w:r w:rsidRPr="005E0292">
        <w:t xml:space="preserve">б) </w:t>
      </w:r>
      <w:r w:rsidRPr="005E0292">
        <w:rPr>
          <w:position w:val="-14"/>
        </w:rPr>
        <w:object w:dxaOrig="1020" w:dyaOrig="380" w14:anchorId="0BCBD745">
          <v:shape id="_x0000_i1122" type="#_x0000_t75" style="width:51pt;height:18.6pt" o:ole="">
            <v:imagedata r:id="rId193" o:title=""/>
          </v:shape>
          <o:OLEObject Type="Embed" ProgID="Equation.3" ShapeID="_x0000_i1122" DrawAspect="Content" ObjectID="_1764225555" r:id="rId194"/>
        </w:object>
      </w:r>
    </w:p>
    <w:p w14:paraId="0A3F5139" w14:textId="77777777" w:rsidR="007A416A" w:rsidRPr="005E0292" w:rsidRDefault="007A416A" w:rsidP="007A416A">
      <w:pPr>
        <w:jc w:val="both"/>
      </w:pPr>
      <w:r w:rsidRPr="005E0292">
        <w:t xml:space="preserve">в) </w:t>
      </w:r>
      <w:r w:rsidRPr="005E0292">
        <w:rPr>
          <w:position w:val="-14"/>
        </w:rPr>
        <w:object w:dxaOrig="1020" w:dyaOrig="380" w14:anchorId="260E2206">
          <v:shape id="_x0000_i1123" type="#_x0000_t75" style="width:51pt;height:18.6pt" o:ole="">
            <v:imagedata r:id="rId195" o:title=""/>
          </v:shape>
          <o:OLEObject Type="Embed" ProgID="Equation.3" ShapeID="_x0000_i1123" DrawAspect="Content" ObjectID="_1764225556" r:id="rId196"/>
        </w:object>
      </w:r>
    </w:p>
    <w:p w14:paraId="3A1B9E5F" w14:textId="77777777" w:rsidR="007A416A" w:rsidRPr="005E0292" w:rsidRDefault="007A416A" w:rsidP="007A416A">
      <w:pPr>
        <w:jc w:val="both"/>
      </w:pPr>
      <w:r w:rsidRPr="005E0292">
        <w:t xml:space="preserve">г) </w:t>
      </w:r>
      <w:r w:rsidRPr="005E0292">
        <w:rPr>
          <w:position w:val="-14"/>
        </w:rPr>
        <w:object w:dxaOrig="1160" w:dyaOrig="380" w14:anchorId="073BFD40">
          <v:shape id="_x0000_i1124" type="#_x0000_t75" style="width:57.6pt;height:18.6pt" o:ole="">
            <v:imagedata r:id="rId197" o:title=""/>
          </v:shape>
          <o:OLEObject Type="Embed" ProgID="Equation.3" ShapeID="_x0000_i1124" DrawAspect="Content" ObjectID="_1764225557" r:id="rId198"/>
        </w:object>
      </w:r>
    </w:p>
    <w:p w14:paraId="509771DC" w14:textId="77777777" w:rsidR="007A416A" w:rsidRPr="005E0292" w:rsidRDefault="007A416A" w:rsidP="007A416A">
      <w:pPr>
        <w:jc w:val="both"/>
      </w:pPr>
      <w:r w:rsidRPr="005E0292">
        <w:t>6.2. Методом неопределенных коэффициентов построить формулы численного дифференцирования максимального порядка аппроксимации и дать оценки погрешности</w:t>
      </w:r>
    </w:p>
    <w:p w14:paraId="5CF7EC79" w14:textId="77777777" w:rsidR="007A416A" w:rsidRPr="005E0292" w:rsidRDefault="007A416A" w:rsidP="007A416A">
      <w:pPr>
        <w:jc w:val="both"/>
      </w:pPr>
      <w:r w:rsidRPr="005E0292">
        <w:t xml:space="preserve">а) </w:t>
      </w:r>
      <w:r w:rsidRPr="005E0292">
        <w:rPr>
          <w:position w:val="-10"/>
        </w:rPr>
        <w:object w:dxaOrig="3240" w:dyaOrig="320" w14:anchorId="236F3527">
          <v:shape id="_x0000_i1125" type="#_x0000_t75" style="width:162pt;height:15.6pt" o:ole="">
            <v:imagedata r:id="rId199" o:title=""/>
          </v:shape>
          <o:OLEObject Type="Embed" ProgID="Equation.3" ShapeID="_x0000_i1125" DrawAspect="Content" ObjectID="_1764225558" r:id="rId200"/>
        </w:object>
      </w:r>
    </w:p>
    <w:p w14:paraId="2E37B8D9" w14:textId="77777777" w:rsidR="007A416A" w:rsidRPr="005E0292" w:rsidRDefault="007A416A" w:rsidP="007A416A">
      <w:pPr>
        <w:jc w:val="both"/>
      </w:pPr>
      <w:r w:rsidRPr="005E0292">
        <w:t xml:space="preserve">б) </w:t>
      </w:r>
      <w:r w:rsidRPr="005E0292">
        <w:rPr>
          <w:position w:val="-10"/>
        </w:rPr>
        <w:object w:dxaOrig="2960" w:dyaOrig="320" w14:anchorId="7C56D5C8">
          <v:shape id="_x0000_i1126" type="#_x0000_t75" style="width:147.6pt;height:15.6pt" o:ole="">
            <v:imagedata r:id="rId201" o:title=""/>
          </v:shape>
          <o:OLEObject Type="Embed" ProgID="Equation.3" ShapeID="_x0000_i1126" DrawAspect="Content" ObjectID="_1764225559" r:id="rId202"/>
        </w:object>
      </w:r>
    </w:p>
    <w:p w14:paraId="2ABB1CF9" w14:textId="77777777" w:rsidR="007A416A" w:rsidRPr="005E0292" w:rsidRDefault="007A416A" w:rsidP="007A416A">
      <w:pPr>
        <w:jc w:val="both"/>
      </w:pPr>
      <w:r w:rsidRPr="005E0292">
        <w:t xml:space="preserve">6.3. Используя аппроксимацию функции </w:t>
      </w:r>
      <w:r w:rsidRPr="005E0292">
        <w:rPr>
          <w:position w:val="-10"/>
        </w:rPr>
        <w:object w:dxaOrig="499" w:dyaOrig="320" w14:anchorId="2A5457D6">
          <v:shape id="_x0000_i1127" type="#_x0000_t75" style="width:24.6pt;height:15.6pt" o:ole="">
            <v:imagedata r:id="rId203" o:title=""/>
          </v:shape>
          <o:OLEObject Type="Embed" ProgID="Equation.3" ShapeID="_x0000_i1127" DrawAspect="Content" ObjectID="_1764225560" r:id="rId204"/>
        </w:object>
      </w:r>
      <w:r w:rsidRPr="005E0292">
        <w:t xml:space="preserve"> по узлам </w:t>
      </w:r>
      <w:r w:rsidRPr="005E0292">
        <w:rPr>
          <w:position w:val="-12"/>
        </w:rPr>
        <w:object w:dxaOrig="960" w:dyaOrig="360" w14:anchorId="00BA8217">
          <v:shape id="_x0000_i1128" type="#_x0000_t75" style="width:48pt;height:18.6pt" o:ole="">
            <v:imagedata r:id="rId205" o:title=""/>
          </v:shape>
          <o:OLEObject Type="Embed" ProgID="Equation.3" ShapeID="_x0000_i1128" DrawAspect="Content" ObjectID="_1764225561" r:id="rId206"/>
        </w:object>
      </w:r>
      <w:r w:rsidRPr="005E0292">
        <w:t xml:space="preserve"> интерполяционным многочленом Лагранжа, построить аппроксимацию следующих  производных</w:t>
      </w:r>
    </w:p>
    <w:p w14:paraId="67534283" w14:textId="77777777" w:rsidR="007A416A" w:rsidRPr="005E0292" w:rsidRDefault="007A416A" w:rsidP="007A416A">
      <w:pPr>
        <w:jc w:val="both"/>
      </w:pPr>
      <w:r w:rsidRPr="005E0292">
        <w:t xml:space="preserve">а) </w:t>
      </w:r>
      <w:r w:rsidRPr="005E0292">
        <w:rPr>
          <w:position w:val="-12"/>
        </w:rPr>
        <w:object w:dxaOrig="840" w:dyaOrig="360" w14:anchorId="0E1D5B90">
          <v:shape id="_x0000_i1129" type="#_x0000_t75" style="width:42pt;height:18.6pt" o:ole="">
            <v:imagedata r:id="rId207" o:title=""/>
          </v:shape>
          <o:OLEObject Type="Embed" ProgID="Equation.3" ShapeID="_x0000_i1129" DrawAspect="Content" ObjectID="_1764225562" r:id="rId208"/>
        </w:object>
      </w:r>
    </w:p>
    <w:p w14:paraId="002B956D" w14:textId="77777777" w:rsidR="007A416A" w:rsidRPr="005E0292" w:rsidRDefault="007A416A" w:rsidP="007A416A">
      <w:pPr>
        <w:jc w:val="both"/>
      </w:pPr>
      <w:r w:rsidRPr="005E0292">
        <w:t xml:space="preserve">б) </w:t>
      </w:r>
      <w:r w:rsidRPr="005E0292">
        <w:rPr>
          <w:position w:val="-10"/>
        </w:rPr>
        <w:object w:dxaOrig="820" w:dyaOrig="340" w14:anchorId="174E676D">
          <v:shape id="_x0000_i1130" type="#_x0000_t75" style="width:41.4pt;height:17.4pt" o:ole="">
            <v:imagedata r:id="rId209" o:title=""/>
          </v:shape>
          <o:OLEObject Type="Embed" ProgID="Equation.3" ShapeID="_x0000_i1130" DrawAspect="Content" ObjectID="_1764225563" r:id="rId210"/>
        </w:object>
      </w:r>
    </w:p>
    <w:p w14:paraId="2310376A" w14:textId="77777777" w:rsidR="007A416A" w:rsidRPr="005E0292" w:rsidRDefault="007A416A" w:rsidP="007A416A">
      <w:pPr>
        <w:jc w:val="both"/>
      </w:pPr>
      <w:r w:rsidRPr="005E0292">
        <w:t xml:space="preserve">в) </w:t>
      </w:r>
      <w:r w:rsidRPr="005E0292">
        <w:rPr>
          <w:position w:val="-10"/>
        </w:rPr>
        <w:object w:dxaOrig="859" w:dyaOrig="340" w14:anchorId="35E283D9">
          <v:shape id="_x0000_i1131" type="#_x0000_t75" style="width:42.6pt;height:17.4pt" o:ole="">
            <v:imagedata r:id="rId211" o:title=""/>
          </v:shape>
          <o:OLEObject Type="Embed" ProgID="Equation.3" ShapeID="_x0000_i1131" DrawAspect="Content" ObjectID="_1764225564" r:id="rId212"/>
        </w:object>
      </w:r>
    </w:p>
    <w:p w14:paraId="402A958E" w14:textId="77777777" w:rsidR="007A416A" w:rsidRPr="005E0292" w:rsidRDefault="007A416A" w:rsidP="007A416A">
      <w:pPr>
        <w:jc w:val="both"/>
      </w:pPr>
      <w:r w:rsidRPr="005E0292">
        <w:t xml:space="preserve">г) </w:t>
      </w:r>
      <w:r w:rsidRPr="005E0292">
        <w:rPr>
          <w:position w:val="-10"/>
        </w:rPr>
        <w:object w:dxaOrig="859" w:dyaOrig="340" w14:anchorId="4DE8E35A">
          <v:shape id="_x0000_i1132" type="#_x0000_t75" style="width:42.6pt;height:17.4pt" o:ole="">
            <v:imagedata r:id="rId213" o:title=""/>
          </v:shape>
          <o:OLEObject Type="Embed" ProgID="Equation.3" ShapeID="_x0000_i1132" DrawAspect="Content" ObjectID="_1764225565" r:id="rId214"/>
        </w:object>
      </w:r>
    </w:p>
    <w:p w14:paraId="3CB84BB7" w14:textId="77777777" w:rsidR="007A416A" w:rsidRPr="005E0292" w:rsidRDefault="007A416A" w:rsidP="007A416A">
      <w:pPr>
        <w:jc w:val="both"/>
      </w:pPr>
      <w:r w:rsidRPr="005E0292">
        <w:t xml:space="preserve">д) </w:t>
      </w:r>
      <w:r w:rsidRPr="005E0292">
        <w:rPr>
          <w:position w:val="-12"/>
        </w:rPr>
        <w:object w:dxaOrig="880" w:dyaOrig="360" w14:anchorId="7A66C8D0">
          <v:shape id="_x0000_i1133" type="#_x0000_t75" style="width:44.4pt;height:18.6pt" o:ole="">
            <v:imagedata r:id="rId215" o:title=""/>
          </v:shape>
          <o:OLEObject Type="Embed" ProgID="Equation.3" ShapeID="_x0000_i1133" DrawAspect="Content" ObjectID="_1764225566" r:id="rId216"/>
        </w:object>
      </w:r>
    </w:p>
    <w:p w14:paraId="053D913D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Оценить погрешность аппроксимации построенных формул.</w:t>
      </w:r>
    </w:p>
    <w:p w14:paraId="25F977E6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6.4. Доказать, что</w:t>
      </w:r>
    </w:p>
    <w:p w14:paraId="6E7988DF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32"/>
        </w:rPr>
        <w:object w:dxaOrig="3540" w:dyaOrig="760" w14:anchorId="5432BA97">
          <v:shape id="_x0000_i1134" type="#_x0000_t75" style="width:177pt;height:38.4pt" o:ole="">
            <v:imagedata r:id="rId217" o:title=""/>
          </v:shape>
          <o:OLEObject Type="Embed" ProgID="Equation.3" ShapeID="_x0000_i1134" DrawAspect="Content" ObjectID="_1764225567" r:id="rId218"/>
        </w:object>
      </w:r>
      <w:r w:rsidRPr="005E0292">
        <w:t>.</w:t>
      </w:r>
    </w:p>
    <w:p w14:paraId="4784B671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6.5. Доказать, что </w:t>
      </w:r>
    </w:p>
    <w:p w14:paraId="4957E863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а) </w:t>
      </w:r>
      <w:r w:rsidRPr="005E0292">
        <w:rPr>
          <w:position w:val="-32"/>
        </w:rPr>
        <w:object w:dxaOrig="3280" w:dyaOrig="760" w14:anchorId="392D0367">
          <v:shape id="_x0000_i1135" type="#_x0000_t75" style="width:164.4pt;height:38.4pt" o:ole="">
            <v:imagedata r:id="rId219" o:title=""/>
          </v:shape>
          <o:OLEObject Type="Embed" ProgID="Equation.3" ShapeID="_x0000_i1135" DrawAspect="Content" ObjectID="_1764225568" r:id="rId220"/>
        </w:object>
      </w:r>
      <w:r w:rsidRPr="005E0292">
        <w:t>,</w:t>
      </w:r>
    </w:p>
    <w:p w14:paraId="4C7B07EA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б) </w:t>
      </w:r>
      <w:r w:rsidRPr="005E0292">
        <w:rPr>
          <w:position w:val="-32"/>
        </w:rPr>
        <w:object w:dxaOrig="3519" w:dyaOrig="760" w14:anchorId="0EE86A60">
          <v:shape id="_x0000_i1136" type="#_x0000_t75" style="width:177pt;height:38.4pt" o:ole="">
            <v:imagedata r:id="rId221" o:title=""/>
          </v:shape>
          <o:OLEObject Type="Embed" ProgID="Equation.3" ShapeID="_x0000_i1136" DrawAspect="Content" ObjectID="_1764225569" r:id="rId222"/>
        </w:object>
      </w:r>
      <w:r w:rsidRPr="005E0292">
        <w:t>,</w:t>
      </w:r>
    </w:p>
    <w:p w14:paraId="26EB6FB4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6.6. Доказать, что</w:t>
      </w:r>
    </w:p>
    <w:p w14:paraId="3129221C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32"/>
        </w:rPr>
        <w:object w:dxaOrig="2580" w:dyaOrig="760" w14:anchorId="0545A431">
          <v:shape id="_x0000_i1137" type="#_x0000_t75" style="width:129pt;height:38.4pt" o:ole="">
            <v:imagedata r:id="rId223" o:title=""/>
          </v:shape>
          <o:OLEObject Type="Embed" ProgID="Equation.3" ShapeID="_x0000_i1137" DrawAspect="Content" ObjectID="_1764225570" r:id="rId224"/>
        </w:object>
      </w:r>
    </w:p>
    <w:p w14:paraId="120E5E39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u w:val="single"/>
        </w:rPr>
        <w:t>Указание</w:t>
      </w:r>
      <w:r w:rsidRPr="005E0292">
        <w:t>: воспользоваться решениями задачи 6.5.</w:t>
      </w:r>
    </w:p>
    <w:p w14:paraId="4C416036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6.7. Пусть </w:t>
      </w:r>
      <w:r w:rsidRPr="005E0292">
        <w:rPr>
          <w:position w:val="-10"/>
        </w:rPr>
        <w:object w:dxaOrig="2340" w:dyaOrig="360" w14:anchorId="5BB8B1EF">
          <v:shape id="_x0000_i1138" type="#_x0000_t75" style="width:117pt;height:18.6pt" o:ole="">
            <v:imagedata r:id="rId225" o:title=""/>
          </v:shape>
          <o:OLEObject Type="Embed" ProgID="Equation.3" ShapeID="_x0000_i1138" DrawAspect="Content" ObjectID="_1764225571" r:id="rId226"/>
        </w:object>
      </w:r>
      <w:r w:rsidRPr="005E0292">
        <w:t xml:space="preserve"> Как в этом случае оценивается величина</w:t>
      </w:r>
    </w:p>
    <w:p w14:paraId="0314D79B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24"/>
        </w:rPr>
        <w:object w:dxaOrig="1400" w:dyaOrig="639" w14:anchorId="578EF843">
          <v:shape id="_x0000_i1139" type="#_x0000_t75" style="width:69.6pt;height:33pt" o:ole="">
            <v:imagedata r:id="rId227" o:title=""/>
          </v:shape>
          <o:OLEObject Type="Embed" ProgID="Equation.3" ShapeID="_x0000_i1139" DrawAspect="Content" ObjectID="_1764225572" r:id="rId228"/>
        </w:object>
      </w:r>
      <w:r w:rsidRPr="005E0292">
        <w:t>?</w:t>
      </w:r>
    </w:p>
    <w:p w14:paraId="519FFC92" w14:textId="77777777" w:rsidR="007A416A" w:rsidRPr="00D16688" w:rsidRDefault="007A416A" w:rsidP="007A416A">
      <w:pPr>
        <w:tabs>
          <w:tab w:val="num" w:pos="720"/>
        </w:tabs>
        <w:jc w:val="both"/>
        <w:rPr>
          <w:sz w:val="10"/>
          <w:szCs w:val="10"/>
        </w:rPr>
      </w:pPr>
    </w:p>
    <w:p w14:paraId="01A94DC7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Тема 7. Методы Рунге-Кутты.</w:t>
      </w:r>
    </w:p>
    <w:p w14:paraId="57198284" w14:textId="77777777" w:rsidR="007A416A" w:rsidRPr="00D16688" w:rsidRDefault="007A416A" w:rsidP="007A416A">
      <w:pPr>
        <w:tabs>
          <w:tab w:val="num" w:pos="720"/>
        </w:tabs>
        <w:jc w:val="both"/>
        <w:rPr>
          <w:sz w:val="10"/>
          <w:szCs w:val="10"/>
        </w:rPr>
      </w:pPr>
    </w:p>
    <w:p w14:paraId="08B0D6C7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7.1. Оценить погрешность аппроксимации следующих методов</w:t>
      </w:r>
    </w:p>
    <w:p w14:paraId="032C408D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а) </w:t>
      </w:r>
      <w:r w:rsidRPr="005E0292">
        <w:rPr>
          <w:position w:val="-12"/>
        </w:rPr>
        <w:object w:dxaOrig="2439" w:dyaOrig="360" w14:anchorId="22D70566">
          <v:shape id="_x0000_i1140" type="#_x0000_t75" style="width:122.4pt;height:18.6pt" o:ole="">
            <v:imagedata r:id="rId229" o:title=""/>
          </v:shape>
          <o:OLEObject Type="Embed" ProgID="Equation.3" ShapeID="_x0000_i1140" DrawAspect="Content" ObjectID="_1764225573" r:id="rId230"/>
        </w:object>
      </w:r>
      <w:r w:rsidRPr="005E0292">
        <w:t xml:space="preserve"> - метод Эйлера,</w:t>
      </w:r>
    </w:p>
    <w:p w14:paraId="53B513CC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б) </w:t>
      </w:r>
      <w:r w:rsidRPr="005E0292">
        <w:rPr>
          <w:position w:val="-12"/>
        </w:rPr>
        <w:object w:dxaOrig="2740" w:dyaOrig="360" w14:anchorId="2DF6D27A">
          <v:shape id="_x0000_i1141" type="#_x0000_t75" style="width:137.4pt;height:18.6pt" o:ole="">
            <v:imagedata r:id="rId231" o:title=""/>
          </v:shape>
          <o:OLEObject Type="Embed" ProgID="Equation.3" ShapeID="_x0000_i1141" DrawAspect="Content" ObjectID="_1764225574" r:id="rId232"/>
        </w:object>
      </w:r>
      <w:r w:rsidRPr="005E0292">
        <w:t xml:space="preserve"> - неявный метод Эйлера,</w:t>
      </w:r>
    </w:p>
    <w:p w14:paraId="64C56A40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в) </w:t>
      </w:r>
      <w:r w:rsidRPr="005E0292">
        <w:rPr>
          <w:position w:val="-12"/>
        </w:rPr>
        <w:object w:dxaOrig="5440" w:dyaOrig="360" w14:anchorId="70F5638A">
          <v:shape id="_x0000_i1142" type="#_x0000_t75" style="width:272.4pt;height:18.6pt" o:ole="">
            <v:imagedata r:id="rId233" o:title=""/>
          </v:shape>
          <o:OLEObject Type="Embed" ProgID="Equation.3" ShapeID="_x0000_i1142" DrawAspect="Content" ObjectID="_1764225575" r:id="rId234"/>
        </w:object>
      </w:r>
      <w:r w:rsidRPr="005E0292">
        <w:t xml:space="preserve"> -метод Рунге,</w:t>
      </w:r>
    </w:p>
    <w:p w14:paraId="048A14BC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г) </w:t>
      </w:r>
      <w:r w:rsidRPr="005E0292">
        <w:rPr>
          <w:position w:val="-12"/>
        </w:rPr>
        <w:object w:dxaOrig="3519" w:dyaOrig="360" w14:anchorId="10F8A171">
          <v:shape id="_x0000_i1143" type="#_x0000_t75" style="width:177pt;height:18.6pt" o:ole="">
            <v:imagedata r:id="rId235" o:title=""/>
          </v:shape>
          <o:OLEObject Type="Embed" ProgID="Equation.3" ShapeID="_x0000_i1143" DrawAspect="Content" ObjectID="_1764225576" r:id="rId236"/>
        </w:object>
      </w:r>
      <w:r w:rsidRPr="005E0292">
        <w:t xml:space="preserve"> - метод трапеций.</w:t>
      </w:r>
    </w:p>
    <w:p w14:paraId="404A30F6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7.2. Представить методы из задачи 7.1 как методы Рунге-Кутты и определить их порядок аппроксимации. (Выписать таблицы Бутчера и проверить условия аппроксимации).</w:t>
      </w:r>
    </w:p>
    <w:p w14:paraId="79451DD6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7.3. Построить двухэтапный неявный метод максимального (4-го) порядка аппроксимации.</w:t>
      </w:r>
    </w:p>
    <w:p w14:paraId="6B969E17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7.5. Построить явный трехэтапный метод Рунге-Кутты максимального порядка аппроксимации.</w:t>
      </w:r>
    </w:p>
    <w:p w14:paraId="0C3BC23C" w14:textId="77777777" w:rsidR="007A416A" w:rsidRPr="00D16688" w:rsidRDefault="007A416A" w:rsidP="007A416A">
      <w:pPr>
        <w:tabs>
          <w:tab w:val="num" w:pos="720"/>
        </w:tabs>
        <w:jc w:val="both"/>
        <w:rPr>
          <w:sz w:val="10"/>
          <w:szCs w:val="10"/>
        </w:rPr>
      </w:pPr>
    </w:p>
    <w:p w14:paraId="6B971E3C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Тема 8. Многошаговые методы.</w:t>
      </w:r>
    </w:p>
    <w:p w14:paraId="1F6FC49B" w14:textId="77777777" w:rsidR="007A416A" w:rsidRPr="00D16688" w:rsidRDefault="007A416A" w:rsidP="007A416A">
      <w:pPr>
        <w:tabs>
          <w:tab w:val="num" w:pos="720"/>
        </w:tabs>
        <w:jc w:val="both"/>
        <w:rPr>
          <w:sz w:val="10"/>
          <w:szCs w:val="10"/>
        </w:rPr>
      </w:pPr>
    </w:p>
    <w:p w14:paraId="1DD63BDD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8.1. Построить явный</w:t>
      </w:r>
    </w:p>
    <w:p w14:paraId="3EC340B0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а) двухшаговый</w:t>
      </w:r>
    </w:p>
    <w:p w14:paraId="63956AA4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б) трехшаговый</w:t>
      </w:r>
    </w:p>
    <w:p w14:paraId="7628F316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в) четырехшаговый</w:t>
      </w:r>
    </w:p>
    <w:p w14:paraId="1C028735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метод Адамса и исследовать его погрешность аппроксимации.</w:t>
      </w:r>
    </w:p>
    <w:p w14:paraId="2809CB9B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8.3. Построить</w:t>
      </w:r>
    </w:p>
    <w:p w14:paraId="1AD4BA80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а) двухшаговую</w:t>
      </w:r>
    </w:p>
    <w:p w14:paraId="6E037506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б) трехшаговую</w:t>
      </w:r>
    </w:p>
    <w:p w14:paraId="15AD4DAF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формулы дифференцирования назад и исследовать их порядок аппроксимации.</w:t>
      </w:r>
    </w:p>
    <w:p w14:paraId="3489F8A2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8.4. Построить явный двухшаговый метод наивысшего порядка аппроксимации.</w:t>
      </w:r>
    </w:p>
    <w:p w14:paraId="2C143253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8.5. Построить двухшаговый метод максимального порядка аппроксимации.</w:t>
      </w:r>
    </w:p>
    <w:p w14:paraId="1DDB5AF8" w14:textId="77777777" w:rsidR="007A416A" w:rsidRPr="005E0292" w:rsidRDefault="007A416A" w:rsidP="007A416A">
      <w:pPr>
        <w:tabs>
          <w:tab w:val="num" w:pos="720"/>
        </w:tabs>
        <w:jc w:val="both"/>
      </w:pPr>
    </w:p>
    <w:p w14:paraId="033D9425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Тема 9. Устойчивость.</w:t>
      </w:r>
    </w:p>
    <w:p w14:paraId="6C68FDD2" w14:textId="77777777" w:rsidR="007A416A" w:rsidRPr="00D16688" w:rsidRDefault="007A416A" w:rsidP="007A416A">
      <w:pPr>
        <w:tabs>
          <w:tab w:val="num" w:pos="720"/>
        </w:tabs>
        <w:jc w:val="both"/>
        <w:rPr>
          <w:sz w:val="10"/>
          <w:szCs w:val="10"/>
        </w:rPr>
      </w:pPr>
    </w:p>
    <w:p w14:paraId="12DE4BD8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9.1. Исследовать на нуль-устойчивость следующие методы</w:t>
      </w:r>
    </w:p>
    <w:p w14:paraId="75104CE5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lastRenderedPageBreak/>
        <w:t xml:space="preserve">а) </w:t>
      </w:r>
      <w:r w:rsidRPr="005E0292">
        <w:rPr>
          <w:position w:val="-12"/>
        </w:rPr>
        <w:object w:dxaOrig="1800" w:dyaOrig="360" w14:anchorId="2D562CB7">
          <v:shape id="_x0000_i1144" type="#_x0000_t75" style="width:90pt;height:18.6pt" o:ole="">
            <v:imagedata r:id="rId237" o:title=""/>
          </v:shape>
          <o:OLEObject Type="Embed" ProgID="Equation.3" ShapeID="_x0000_i1144" DrawAspect="Content" ObjectID="_1764225577" r:id="rId238"/>
        </w:object>
      </w:r>
      <w:r w:rsidRPr="005E0292">
        <w:t xml:space="preserve"> - метод Эйлера,</w:t>
      </w:r>
    </w:p>
    <w:p w14:paraId="0D62EC93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б) </w:t>
      </w:r>
      <w:r w:rsidRPr="005E0292">
        <w:rPr>
          <w:position w:val="-24"/>
        </w:rPr>
        <w:object w:dxaOrig="2820" w:dyaOrig="620" w14:anchorId="5DFE38F4">
          <v:shape id="_x0000_i1145" type="#_x0000_t75" style="width:141pt;height:30.6pt" o:ole="">
            <v:imagedata r:id="rId239" o:title=""/>
          </v:shape>
          <o:OLEObject Type="Embed" ProgID="Equation.3" ShapeID="_x0000_i1145" DrawAspect="Content" ObjectID="_1764225578" r:id="rId240"/>
        </w:object>
      </w:r>
      <w:r w:rsidRPr="005E0292">
        <w:t xml:space="preserve"> - явный двухшаговый метод Адамса,</w:t>
      </w:r>
    </w:p>
    <w:p w14:paraId="271A6ECA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в) </w:t>
      </w:r>
      <w:r w:rsidRPr="005E0292">
        <w:rPr>
          <w:position w:val="-28"/>
        </w:rPr>
        <w:object w:dxaOrig="3159" w:dyaOrig="680" w14:anchorId="7CDBC5A0">
          <v:shape id="_x0000_i1146" type="#_x0000_t75" style="width:158.4pt;height:33.6pt" o:ole="">
            <v:imagedata r:id="rId241" o:title=""/>
          </v:shape>
          <o:OLEObject Type="Embed" ProgID="Equation.3" ShapeID="_x0000_i1146" DrawAspect="Content" ObjectID="_1764225579" r:id="rId242"/>
        </w:object>
      </w:r>
      <w:r w:rsidRPr="005E0292">
        <w:t xml:space="preserve"> - двухшаговая ФДН,</w:t>
      </w:r>
    </w:p>
    <w:p w14:paraId="3C18F561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г) </w:t>
      </w:r>
      <w:r w:rsidRPr="005E0292">
        <w:rPr>
          <w:position w:val="-28"/>
        </w:rPr>
        <w:object w:dxaOrig="4060" w:dyaOrig="680" w14:anchorId="163974ED">
          <v:shape id="_x0000_i1147" type="#_x0000_t75" style="width:203.4pt;height:33.6pt" o:ole="">
            <v:imagedata r:id="rId243" o:title=""/>
          </v:shape>
          <o:OLEObject Type="Embed" ProgID="Equation.3" ShapeID="_x0000_i1147" DrawAspect="Content" ObjectID="_1764225580" r:id="rId244"/>
        </w:object>
      </w:r>
      <w:r w:rsidRPr="005E0292">
        <w:t xml:space="preserve"> - трехшаговая ФДН,</w:t>
      </w:r>
    </w:p>
    <w:p w14:paraId="248A5458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д) </w:t>
      </w:r>
      <w:r w:rsidRPr="005E0292">
        <w:rPr>
          <w:position w:val="-12"/>
        </w:rPr>
        <w:object w:dxaOrig="2060" w:dyaOrig="360" w14:anchorId="35476DDB">
          <v:shape id="_x0000_i1148" type="#_x0000_t75" style="width:102.6pt;height:18.6pt" o:ole="">
            <v:imagedata r:id="rId245" o:title=""/>
          </v:shape>
          <o:OLEObject Type="Embed" ProgID="Equation.3" ShapeID="_x0000_i1148" DrawAspect="Content" ObjectID="_1764225581" r:id="rId246"/>
        </w:object>
      </w:r>
      <w:r w:rsidRPr="005E0292">
        <w:t>,</w:t>
      </w:r>
    </w:p>
    <w:p w14:paraId="69D28018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lang w:val="en-US"/>
        </w:rPr>
        <w:t>e</w:t>
      </w:r>
      <w:r w:rsidRPr="005E0292">
        <w:t xml:space="preserve">) </w:t>
      </w:r>
      <w:r w:rsidRPr="005E0292">
        <w:rPr>
          <w:position w:val="-12"/>
        </w:rPr>
        <w:object w:dxaOrig="4099" w:dyaOrig="360" w14:anchorId="104E4886">
          <v:shape id="_x0000_i1149" type="#_x0000_t75" style="width:205.8pt;height:18.6pt" o:ole="">
            <v:imagedata r:id="rId247" o:title=""/>
          </v:shape>
          <o:OLEObject Type="Embed" ProgID="Equation.3" ShapeID="_x0000_i1149" DrawAspect="Content" ObjectID="_1764225582" r:id="rId248"/>
        </w:object>
      </w:r>
      <w:r w:rsidRPr="005E0292">
        <w:t xml:space="preserve"> - двухшаговый явный метод третьего порядка.</w:t>
      </w:r>
    </w:p>
    <w:p w14:paraId="4B89078A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9.2. Для решения уравнения </w:t>
      </w:r>
      <w:r w:rsidRPr="005E0292">
        <w:rPr>
          <w:position w:val="-10"/>
        </w:rPr>
        <w:object w:dxaOrig="820" w:dyaOrig="320" w14:anchorId="2640E79E">
          <v:shape id="_x0000_i1150" type="#_x0000_t75" style="width:41.4pt;height:15.6pt" o:ole="">
            <v:imagedata r:id="rId249" o:title=""/>
          </v:shape>
          <o:OLEObject Type="Embed" ProgID="Equation.3" ShapeID="_x0000_i1150" DrawAspect="Content" ObjectID="_1764225583" r:id="rId250"/>
        </w:object>
      </w:r>
      <w:r w:rsidRPr="005E0292">
        <w:t xml:space="preserve">, где </w:t>
      </w:r>
      <w:r w:rsidRPr="005E0292">
        <w:rPr>
          <w:position w:val="-6"/>
        </w:rPr>
        <w:object w:dxaOrig="400" w:dyaOrig="279" w14:anchorId="23024EF3">
          <v:shape id="_x0000_i1151" type="#_x0000_t75" style="width:20.4pt;height:14.4pt" o:ole="">
            <v:imagedata r:id="rId251" o:title=""/>
          </v:shape>
          <o:OLEObject Type="Embed" ProgID="Equation.3" ShapeID="_x0000_i1151" DrawAspect="Content" ObjectID="_1764225584" r:id="rId252"/>
        </w:object>
      </w:r>
      <w:r w:rsidRPr="005E0292">
        <w:t xml:space="preserve"> </w:t>
      </w:r>
      <w:r w:rsidRPr="005E0292">
        <w:rPr>
          <w:lang w:val="en-US"/>
        </w:rPr>
        <w:t>const</w:t>
      </w:r>
      <w:r w:rsidRPr="005E0292">
        <w:t xml:space="preserve"> &lt; 0, используются двухшаговые явный и неявный методы Адамса. Выяснить ограничения на </w:t>
      </w:r>
      <w:r w:rsidRPr="005E0292">
        <w:rPr>
          <w:position w:val="-6"/>
        </w:rPr>
        <w:object w:dxaOrig="300" w:dyaOrig="279" w14:anchorId="2A9B7CBF">
          <v:shape id="_x0000_i1152" type="#_x0000_t75" style="width:15pt;height:14.4pt" o:ole="">
            <v:imagedata r:id="rId253" o:title=""/>
          </v:shape>
          <o:OLEObject Type="Embed" ProgID="Equation.3" ShapeID="_x0000_i1152" DrawAspect="Content" ObjectID="_1764225585" r:id="rId254"/>
        </w:object>
      </w:r>
      <w:r w:rsidRPr="005E0292">
        <w:t>, при которых модули корней характеристического уравнения не превосходят единицы..</w:t>
      </w:r>
    </w:p>
    <w:p w14:paraId="62F30568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а) </w:t>
      </w:r>
      <w:r w:rsidRPr="005E0292">
        <w:rPr>
          <w:position w:val="-24"/>
        </w:rPr>
        <w:object w:dxaOrig="2560" w:dyaOrig="639" w14:anchorId="2A0D7545">
          <v:shape id="_x0000_i1153" type="#_x0000_t75" style="width:128.4pt;height:33pt" o:ole="">
            <v:imagedata r:id="rId255" o:title=""/>
          </v:shape>
          <o:OLEObject Type="Embed" ProgID="Equation.3" ShapeID="_x0000_i1153" DrawAspect="Content" ObjectID="_1764225586" r:id="rId256"/>
        </w:object>
      </w:r>
      <w:r w:rsidRPr="005E0292">
        <w:t>,</w:t>
      </w:r>
    </w:p>
    <w:p w14:paraId="2023638A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б) </w:t>
      </w:r>
      <w:r w:rsidRPr="005E0292">
        <w:rPr>
          <w:position w:val="-24"/>
        </w:rPr>
        <w:object w:dxaOrig="3360" w:dyaOrig="639" w14:anchorId="61588F49">
          <v:shape id="_x0000_i1154" type="#_x0000_t75" style="width:168pt;height:33pt" o:ole="">
            <v:imagedata r:id="rId257" o:title=""/>
          </v:shape>
          <o:OLEObject Type="Embed" ProgID="Equation.3" ShapeID="_x0000_i1154" DrawAspect="Content" ObjectID="_1764225587" r:id="rId258"/>
        </w:object>
      </w:r>
      <w:r w:rsidRPr="005E0292">
        <w:t>.</w:t>
      </w:r>
    </w:p>
    <w:p w14:paraId="08AE692C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9.3. Построить области абсолютной устойчивости следующих методов:</w:t>
      </w:r>
    </w:p>
    <w:p w14:paraId="26056DC4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а) метод Эйлера </w:t>
      </w:r>
      <w:r w:rsidRPr="005E0292">
        <w:rPr>
          <w:position w:val="-12"/>
        </w:rPr>
        <w:object w:dxaOrig="1800" w:dyaOrig="360" w14:anchorId="1D7DDEB4">
          <v:shape id="_x0000_i1155" type="#_x0000_t75" style="width:90pt;height:18.6pt" o:ole="">
            <v:imagedata r:id="rId237" o:title=""/>
          </v:shape>
          <o:OLEObject Type="Embed" ProgID="Equation.3" ShapeID="_x0000_i1155" DrawAspect="Content" ObjectID="_1764225588" r:id="rId259"/>
        </w:object>
      </w:r>
      <w:r w:rsidRPr="005E0292">
        <w:t>,</w:t>
      </w:r>
    </w:p>
    <w:p w14:paraId="3950B532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б) неявный метод Эйлера </w:t>
      </w:r>
      <w:r w:rsidRPr="005E0292">
        <w:rPr>
          <w:position w:val="-12"/>
        </w:rPr>
        <w:object w:dxaOrig="1900" w:dyaOrig="360" w14:anchorId="00D56A8C">
          <v:shape id="_x0000_i1156" type="#_x0000_t75" style="width:95.4pt;height:18.6pt" o:ole="">
            <v:imagedata r:id="rId260" o:title=""/>
          </v:shape>
          <o:OLEObject Type="Embed" ProgID="Equation.3" ShapeID="_x0000_i1156" DrawAspect="Content" ObjectID="_1764225589" r:id="rId261"/>
        </w:object>
      </w:r>
      <w:r w:rsidRPr="005E0292">
        <w:t>,</w:t>
      </w:r>
    </w:p>
    <w:p w14:paraId="68441375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в) метод трапеций </w:t>
      </w:r>
      <w:r w:rsidRPr="005E0292">
        <w:rPr>
          <w:position w:val="-12"/>
        </w:rPr>
        <w:object w:dxaOrig="3519" w:dyaOrig="360" w14:anchorId="16653775">
          <v:shape id="_x0000_i1157" type="#_x0000_t75" style="width:177pt;height:18.6pt" o:ole="">
            <v:imagedata r:id="rId235" o:title=""/>
          </v:shape>
          <o:OLEObject Type="Embed" ProgID="Equation.3" ShapeID="_x0000_i1157" DrawAspect="Content" ObjectID="_1764225590" r:id="rId262"/>
        </w:object>
      </w:r>
      <w:r w:rsidRPr="005E0292">
        <w:t>,</w:t>
      </w:r>
    </w:p>
    <w:p w14:paraId="16AB569C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г) двухшаговая формула дифференцирования назад </w:t>
      </w:r>
      <w:r w:rsidRPr="005E0292">
        <w:rPr>
          <w:position w:val="-10"/>
        </w:rPr>
        <w:object w:dxaOrig="1440" w:dyaOrig="340" w14:anchorId="440D38A1">
          <v:shape id="_x0000_i1158" type="#_x0000_t75" style="width:1in;height:17.4pt" o:ole="">
            <v:imagedata r:id="rId263" o:title=""/>
          </v:shape>
          <o:OLEObject Type="Embed" ProgID="Equation.3" ShapeID="_x0000_i1158" DrawAspect="Content" ObjectID="_1764225591" r:id="rId264"/>
        </w:object>
      </w:r>
    </w:p>
    <w:p w14:paraId="46264FC0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28"/>
        </w:rPr>
        <w:object w:dxaOrig="3060" w:dyaOrig="680" w14:anchorId="4A425583">
          <v:shape id="_x0000_i1159" type="#_x0000_t75" style="width:153pt;height:33.6pt" o:ole="">
            <v:imagedata r:id="rId265" o:title=""/>
          </v:shape>
          <o:OLEObject Type="Embed" ProgID="Equation.3" ShapeID="_x0000_i1159" DrawAspect="Content" ObjectID="_1764225592" r:id="rId266"/>
        </w:object>
      </w:r>
      <w:r w:rsidRPr="005E0292">
        <w:t>,</w:t>
      </w:r>
    </w:p>
    <w:p w14:paraId="46CE519D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д) трехшаговая формула дифференцирования назад</w:t>
      </w:r>
    </w:p>
    <w:p w14:paraId="741DDE35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28"/>
        </w:rPr>
        <w:object w:dxaOrig="3960" w:dyaOrig="680" w14:anchorId="6DD75CA7">
          <v:shape id="_x0000_i1160" type="#_x0000_t75" style="width:198.6pt;height:33.6pt" o:ole="">
            <v:imagedata r:id="rId267" o:title=""/>
          </v:shape>
          <o:OLEObject Type="Embed" ProgID="Equation.3" ShapeID="_x0000_i1160" DrawAspect="Content" ObjectID="_1764225593" r:id="rId268"/>
        </w:object>
      </w:r>
      <w:r w:rsidRPr="005E0292">
        <w:t>.</w:t>
      </w:r>
    </w:p>
    <w:p w14:paraId="38E27FDB" w14:textId="77777777" w:rsidR="007A416A" w:rsidRPr="006F7AFC" w:rsidRDefault="007A416A" w:rsidP="007A416A">
      <w:pPr>
        <w:tabs>
          <w:tab w:val="num" w:pos="720"/>
        </w:tabs>
        <w:jc w:val="both"/>
        <w:rPr>
          <w:sz w:val="14"/>
          <w:szCs w:val="14"/>
        </w:rPr>
      </w:pPr>
    </w:p>
    <w:p w14:paraId="644FBDE9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Тема 10. Краевые задачи.</w:t>
      </w:r>
    </w:p>
    <w:p w14:paraId="62358D2D" w14:textId="77777777" w:rsidR="007A416A" w:rsidRPr="00D16688" w:rsidRDefault="007A416A" w:rsidP="007A416A">
      <w:pPr>
        <w:tabs>
          <w:tab w:val="num" w:pos="720"/>
        </w:tabs>
        <w:jc w:val="both"/>
        <w:rPr>
          <w:sz w:val="10"/>
          <w:szCs w:val="10"/>
        </w:rPr>
      </w:pPr>
    </w:p>
    <w:p w14:paraId="3B75E904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10.1. Для уравнения</w:t>
      </w:r>
    </w:p>
    <w:p w14:paraId="357906FC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10"/>
        </w:rPr>
        <w:object w:dxaOrig="2700" w:dyaOrig="440" w14:anchorId="7A0A593E">
          <v:shape id="_x0000_i1161" type="#_x0000_t75" style="width:135pt;height:21.6pt" o:ole="">
            <v:imagedata r:id="rId269" o:title=""/>
          </v:shape>
          <o:OLEObject Type="Embed" ProgID="Equation.3" ShapeID="_x0000_i1161" DrawAspect="Content" ObjectID="_1764225594" r:id="rId270"/>
        </w:object>
      </w:r>
    </w:p>
    <w:p w14:paraId="7F0DC4CA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методом баланса построить разностную аппроксимацию на неравномерной сетке.</w:t>
      </w:r>
    </w:p>
    <w:p w14:paraId="4E437204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lastRenderedPageBreak/>
        <w:t xml:space="preserve">10.2. Исследовать погрешность аппроксимации разностной схемы из задачи 10.1 при </w:t>
      </w:r>
      <w:r w:rsidRPr="005E0292">
        <w:rPr>
          <w:position w:val="-10"/>
        </w:rPr>
        <w:object w:dxaOrig="1120" w:dyaOrig="320" w14:anchorId="7A0E92FC">
          <v:shape id="_x0000_i1162" type="#_x0000_t75" style="width:56.4pt;height:15.6pt" o:ole="">
            <v:imagedata r:id="rId271" o:title=""/>
          </v:shape>
          <o:OLEObject Type="Embed" ProgID="Equation.3" ShapeID="_x0000_i1162" DrawAspect="Content" ObjectID="_1764225595" r:id="rId272"/>
        </w:object>
      </w:r>
      <w:r w:rsidRPr="005E0292">
        <w:rPr>
          <w:lang w:val="en-US"/>
        </w:rPr>
        <w:t>const</w:t>
      </w:r>
      <w:r w:rsidRPr="005E0292">
        <w:t>.</w:t>
      </w:r>
    </w:p>
    <w:p w14:paraId="0C79EE61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10.3. Для уравнения из задачи 10.1 задано граничное условие </w:t>
      </w:r>
    </w:p>
    <w:p w14:paraId="3CBABA6F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10"/>
        </w:rPr>
        <w:object w:dxaOrig="2040" w:dyaOrig="320" w14:anchorId="1C29CA4E">
          <v:shape id="_x0000_i1163" type="#_x0000_t75" style="width:102pt;height:15.6pt" o:ole="">
            <v:imagedata r:id="rId273" o:title=""/>
          </v:shape>
          <o:OLEObject Type="Embed" ProgID="Equation.3" ShapeID="_x0000_i1163" DrawAspect="Content" ObjectID="_1764225596" r:id="rId274"/>
        </w:object>
      </w:r>
      <w:r w:rsidRPr="005E0292">
        <w:t>.</w:t>
      </w:r>
    </w:p>
    <w:p w14:paraId="628EFAD4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Методом баланса построить двухточечную аппроксимацию этого граничного условия и исследовать погрешность аппроксимации.</w:t>
      </w:r>
    </w:p>
    <w:p w14:paraId="2239944C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10.4. Для уравнения</w:t>
      </w:r>
    </w:p>
    <w:p w14:paraId="15FAF610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10"/>
        </w:rPr>
        <w:object w:dxaOrig="2280" w:dyaOrig="320" w14:anchorId="0A42D673">
          <v:shape id="_x0000_i1164" type="#_x0000_t75" style="width:114pt;height:15.6pt" o:ole="">
            <v:imagedata r:id="rId275" o:title=""/>
          </v:shape>
          <o:OLEObject Type="Embed" ProgID="Equation.3" ShapeID="_x0000_i1164" DrawAspect="Content" ObjectID="_1764225597" r:id="rId276"/>
        </w:object>
      </w:r>
      <w:r w:rsidRPr="005E0292">
        <w:rPr>
          <w:lang w:val="en-US"/>
        </w:rPr>
        <w:t>const</w:t>
      </w:r>
      <w:r w:rsidRPr="005E0292">
        <w:t>,</w:t>
      </w:r>
    </w:p>
    <w:p w14:paraId="57BE7E1B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построить трехточечную аппроксимацию, имеющую погрешность аппроксимации</w:t>
      </w:r>
    </w:p>
    <w:p w14:paraId="41F8B7C9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а) </w:t>
      </w:r>
      <w:r w:rsidRPr="005E0292">
        <w:rPr>
          <w:position w:val="-10"/>
        </w:rPr>
        <w:object w:dxaOrig="620" w:dyaOrig="360" w14:anchorId="4129B186">
          <v:shape id="_x0000_i1165" type="#_x0000_t75" style="width:30.6pt;height:18.6pt" o:ole="">
            <v:imagedata r:id="rId277" o:title=""/>
          </v:shape>
          <o:OLEObject Type="Embed" ProgID="Equation.3" ShapeID="_x0000_i1165" DrawAspect="Content" ObjectID="_1764225598" r:id="rId278"/>
        </w:object>
      </w:r>
      <w:r w:rsidRPr="005E0292">
        <w:t>,</w:t>
      </w:r>
    </w:p>
    <w:p w14:paraId="7DAF7C06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б) </w:t>
      </w:r>
      <w:r w:rsidRPr="005E0292">
        <w:rPr>
          <w:position w:val="-10"/>
        </w:rPr>
        <w:object w:dxaOrig="620" w:dyaOrig="360" w14:anchorId="778C40E9">
          <v:shape id="_x0000_i1166" type="#_x0000_t75" style="width:30.6pt;height:18.6pt" o:ole="">
            <v:imagedata r:id="rId279" o:title=""/>
          </v:shape>
          <o:OLEObject Type="Embed" ProgID="Equation.3" ShapeID="_x0000_i1166" DrawAspect="Content" ObjectID="_1764225599" r:id="rId280"/>
        </w:object>
      </w:r>
      <w:r w:rsidRPr="005E0292">
        <w:t>.</w:t>
      </w:r>
    </w:p>
    <w:p w14:paraId="5035E27F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10.5. Для уравнения из задачи 10.4 заданы периодические граничные условия</w:t>
      </w:r>
    </w:p>
    <w:p w14:paraId="3E3F06C4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10"/>
        </w:rPr>
        <w:object w:dxaOrig="2600" w:dyaOrig="320" w14:anchorId="5AA325AD">
          <v:shape id="_x0000_i1167" type="#_x0000_t75" style="width:129.6pt;height:15.6pt" o:ole="">
            <v:imagedata r:id="rId281" o:title=""/>
          </v:shape>
          <o:OLEObject Type="Embed" ProgID="Equation.3" ShapeID="_x0000_i1167" DrawAspect="Content" ObjectID="_1764225600" r:id="rId282"/>
        </w:object>
      </w:r>
    </w:p>
    <w:p w14:paraId="12F364DF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На равномерной сетке построить трехточечную аппроксимацию этой задачи, имеющую погрешность </w:t>
      </w:r>
      <w:r w:rsidRPr="005E0292">
        <w:rPr>
          <w:position w:val="-10"/>
        </w:rPr>
        <w:object w:dxaOrig="620" w:dyaOrig="360" w14:anchorId="3FE94194">
          <v:shape id="_x0000_i1168" type="#_x0000_t75" style="width:30.6pt;height:18.6pt" o:ole="">
            <v:imagedata r:id="rId283" o:title=""/>
          </v:shape>
          <o:OLEObject Type="Embed" ProgID="Equation.3" ShapeID="_x0000_i1168" DrawAspect="Content" ObjectID="_1764225601" r:id="rId284"/>
        </w:object>
      </w:r>
      <w:r w:rsidRPr="005E0292">
        <w:t>.</w:t>
      </w:r>
    </w:p>
    <w:p w14:paraId="1E71866C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10.6. Для уравнения</w:t>
      </w:r>
    </w:p>
    <w:p w14:paraId="043E94AF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10"/>
        </w:rPr>
        <w:object w:dxaOrig="2240" w:dyaOrig="440" w14:anchorId="72859B89">
          <v:shape id="_x0000_i1169" type="#_x0000_t75" style="width:112.2pt;height:21.6pt" o:ole="">
            <v:imagedata r:id="rId285" o:title=""/>
          </v:shape>
          <o:OLEObject Type="Embed" ProgID="Equation.3" ShapeID="_x0000_i1169" DrawAspect="Content" ObjectID="_1764225602" r:id="rId286"/>
        </w:object>
      </w:r>
    </w:p>
    <w:p w14:paraId="6FDAC0EF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методом баланса построить трехточечную аппроксимацию второго порядка.</w:t>
      </w:r>
    </w:p>
    <w:p w14:paraId="24B40395" w14:textId="77777777" w:rsidR="007A416A" w:rsidRPr="005E0292" w:rsidRDefault="007A416A" w:rsidP="007A416A">
      <w:pPr>
        <w:tabs>
          <w:tab w:val="num" w:pos="720"/>
        </w:tabs>
        <w:jc w:val="both"/>
      </w:pPr>
    </w:p>
    <w:p w14:paraId="28FA4352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Тема 11. Априорные оценки.</w:t>
      </w:r>
    </w:p>
    <w:p w14:paraId="1A3AB200" w14:textId="369B6A50" w:rsidR="007A416A" w:rsidRPr="005E0292" w:rsidRDefault="007A416A" w:rsidP="007A416A">
      <w:pPr>
        <w:tabs>
          <w:tab w:val="num" w:pos="720"/>
        </w:tabs>
        <w:jc w:val="both"/>
      </w:pPr>
      <w:r w:rsidRPr="005E0292">
        <w:t>11.</w:t>
      </w:r>
      <w:r w:rsidR="008370D0">
        <w:t>1</w:t>
      </w:r>
      <w:r w:rsidRPr="005E0292">
        <w:t>. Найти представление решения задачи</w:t>
      </w:r>
    </w:p>
    <w:p w14:paraId="58CB6FFB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34"/>
        </w:rPr>
        <w:object w:dxaOrig="3420" w:dyaOrig="800" w14:anchorId="22A62CE1">
          <v:shape id="_x0000_i1170" type="#_x0000_t75" style="width:171pt;height:39pt" o:ole="">
            <v:imagedata r:id="rId287" o:title=""/>
          </v:shape>
          <o:OLEObject Type="Embed" ProgID="Equation.3" ShapeID="_x0000_i1170" DrawAspect="Content" ObjectID="_1764225603" r:id="rId288"/>
        </w:object>
      </w:r>
    </w:p>
    <w:p w14:paraId="0F93E30D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через функцию Грина.</w:t>
      </w:r>
    </w:p>
    <w:p w14:paraId="377A2EA8" w14:textId="5683849D" w:rsidR="007A416A" w:rsidRPr="005E0292" w:rsidRDefault="007A416A" w:rsidP="007A416A">
      <w:pPr>
        <w:tabs>
          <w:tab w:val="num" w:pos="720"/>
        </w:tabs>
        <w:jc w:val="both"/>
      </w:pPr>
      <w:r w:rsidRPr="005E0292">
        <w:t>11.</w:t>
      </w:r>
      <w:r w:rsidR="008370D0">
        <w:t>2</w:t>
      </w:r>
      <w:r w:rsidRPr="005E0292">
        <w:t>. Найти представление решения задачи</w:t>
      </w:r>
    </w:p>
    <w:p w14:paraId="655CC110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34"/>
        </w:rPr>
        <w:object w:dxaOrig="3420" w:dyaOrig="800" w14:anchorId="5C1481F6">
          <v:shape id="_x0000_i1171" type="#_x0000_t75" style="width:171pt;height:39pt" o:ole="">
            <v:imagedata r:id="rId289" o:title=""/>
          </v:shape>
          <o:OLEObject Type="Embed" ProgID="Equation.3" ShapeID="_x0000_i1171" DrawAspect="Content" ObjectID="_1764225604" r:id="rId290"/>
        </w:object>
      </w:r>
    </w:p>
    <w:p w14:paraId="32678171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через функцию Грина.</w:t>
      </w:r>
    </w:p>
    <w:p w14:paraId="47DDA4D7" w14:textId="6255BBC7" w:rsidR="007A416A" w:rsidRPr="005E0292" w:rsidRDefault="007A416A" w:rsidP="007A416A">
      <w:pPr>
        <w:tabs>
          <w:tab w:val="num" w:pos="720"/>
        </w:tabs>
        <w:jc w:val="both"/>
      </w:pPr>
      <w:r w:rsidRPr="005E0292">
        <w:t>11.</w:t>
      </w:r>
      <w:r w:rsidR="008370D0">
        <w:t>3</w:t>
      </w:r>
      <w:r w:rsidRPr="005E0292">
        <w:t xml:space="preserve">. Построить функцию Грина для задачи 11.4 при  </w:t>
      </w:r>
      <w:r w:rsidRPr="005E0292">
        <w:rPr>
          <w:position w:val="-10"/>
        </w:rPr>
        <w:object w:dxaOrig="1320" w:dyaOrig="320" w14:anchorId="19CAAC7C">
          <v:shape id="_x0000_i1172" type="#_x0000_t75" style="width:66pt;height:15.6pt" o:ole="">
            <v:imagedata r:id="rId291" o:title=""/>
          </v:shape>
          <o:OLEObject Type="Embed" ProgID="Equation.3" ShapeID="_x0000_i1172" DrawAspect="Content" ObjectID="_1764225605" r:id="rId292"/>
        </w:object>
      </w:r>
      <w:r w:rsidRPr="005E0292">
        <w:t>.</w:t>
      </w:r>
    </w:p>
    <w:p w14:paraId="1D09AF50" w14:textId="561CE624" w:rsidR="007A416A" w:rsidRPr="005E0292" w:rsidRDefault="007A416A" w:rsidP="007A416A">
      <w:pPr>
        <w:tabs>
          <w:tab w:val="num" w:pos="720"/>
        </w:tabs>
        <w:jc w:val="both"/>
      </w:pPr>
      <w:r w:rsidRPr="005E0292">
        <w:t>11.</w:t>
      </w:r>
      <w:r w:rsidR="008370D0">
        <w:t>4</w:t>
      </w:r>
      <w:r w:rsidRPr="005E0292">
        <w:t xml:space="preserve">. Построить функцию Грина задачи из 11.5 при  </w:t>
      </w:r>
      <w:r w:rsidRPr="005E0292">
        <w:rPr>
          <w:position w:val="-10"/>
        </w:rPr>
        <w:object w:dxaOrig="1320" w:dyaOrig="320" w14:anchorId="0F47DD07">
          <v:shape id="_x0000_i1173" type="#_x0000_t75" style="width:66pt;height:15.6pt" o:ole="">
            <v:imagedata r:id="rId293" o:title=""/>
          </v:shape>
          <o:OLEObject Type="Embed" ProgID="Equation.3" ShapeID="_x0000_i1173" DrawAspect="Content" ObjectID="_1764225606" r:id="rId294"/>
        </w:object>
      </w:r>
      <w:r w:rsidRPr="005E0292">
        <w:t>.</w:t>
      </w:r>
    </w:p>
    <w:p w14:paraId="1797566C" w14:textId="344390DE" w:rsidR="007A416A" w:rsidRPr="005E0292" w:rsidRDefault="007A416A" w:rsidP="007A416A">
      <w:pPr>
        <w:tabs>
          <w:tab w:val="num" w:pos="720"/>
        </w:tabs>
        <w:jc w:val="both"/>
      </w:pPr>
      <w:r w:rsidRPr="005E0292">
        <w:t>11.</w:t>
      </w:r>
      <w:r w:rsidR="008370D0">
        <w:t>5</w:t>
      </w:r>
      <w:r w:rsidRPr="005E0292">
        <w:t>. Найти решение следующей задачи</w:t>
      </w:r>
    </w:p>
    <w:p w14:paraId="23DB3637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12"/>
        </w:rPr>
        <w:object w:dxaOrig="4860" w:dyaOrig="360" w14:anchorId="52F71010">
          <v:shape id="_x0000_i1174" type="#_x0000_t75" style="width:243pt;height:18.6pt" o:ole="">
            <v:imagedata r:id="rId295" o:title=""/>
          </v:shape>
          <o:OLEObject Type="Embed" ProgID="Equation.3" ShapeID="_x0000_i1174" DrawAspect="Content" ObjectID="_1764225607" r:id="rId296"/>
        </w:object>
      </w:r>
      <w:r w:rsidRPr="005E0292">
        <w:t>.</w:t>
      </w:r>
    </w:p>
    <w:p w14:paraId="2BBBB2AD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Сравнить полученный результат с решением задачи 11.4.</w:t>
      </w:r>
    </w:p>
    <w:p w14:paraId="5AC25064" w14:textId="2F03B3D3" w:rsidR="007A416A" w:rsidRPr="005E0292" w:rsidRDefault="007A416A" w:rsidP="007A416A">
      <w:pPr>
        <w:tabs>
          <w:tab w:val="num" w:pos="720"/>
        </w:tabs>
        <w:jc w:val="both"/>
      </w:pPr>
      <w:r w:rsidRPr="005E0292">
        <w:t>11.</w:t>
      </w:r>
      <w:r w:rsidR="008370D0">
        <w:t>6</w:t>
      </w:r>
      <w:r w:rsidRPr="005E0292">
        <w:t>. Используя представление решения задачи через функцию Грина, получить априорные оценки</w:t>
      </w:r>
    </w:p>
    <w:p w14:paraId="6B92F959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lastRenderedPageBreak/>
        <w:t xml:space="preserve">а) </w:t>
      </w:r>
      <w:r w:rsidRPr="005E0292">
        <w:rPr>
          <w:position w:val="-18"/>
        </w:rPr>
        <w:object w:dxaOrig="1440" w:dyaOrig="440" w14:anchorId="6B300A54">
          <v:shape id="_x0000_i1175" type="#_x0000_t75" style="width:1in;height:21.6pt" o:ole="">
            <v:imagedata r:id="rId297" o:title=""/>
          </v:shape>
          <o:OLEObject Type="Embed" ProgID="Equation.3" ShapeID="_x0000_i1175" DrawAspect="Content" ObjectID="_1764225608" r:id="rId298"/>
        </w:object>
      </w:r>
      <w:r w:rsidRPr="005E0292">
        <w:t>,</w:t>
      </w:r>
    </w:p>
    <w:p w14:paraId="0074B031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б) </w:t>
      </w:r>
      <w:r w:rsidRPr="005E0292">
        <w:rPr>
          <w:position w:val="-18"/>
        </w:rPr>
        <w:object w:dxaOrig="1400" w:dyaOrig="440" w14:anchorId="2D093486">
          <v:shape id="_x0000_i1176" type="#_x0000_t75" style="width:69.6pt;height:21.6pt" o:ole="">
            <v:imagedata r:id="rId299" o:title=""/>
          </v:shape>
          <o:OLEObject Type="Embed" ProgID="Equation.3" ShapeID="_x0000_i1176" DrawAspect="Content" ObjectID="_1764225609" r:id="rId300"/>
        </w:object>
      </w:r>
      <w:r w:rsidRPr="005E0292">
        <w:t>,</w:t>
      </w:r>
    </w:p>
    <w:p w14:paraId="1797E7CC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в)</w:t>
      </w:r>
      <w:r w:rsidRPr="005E0292">
        <w:rPr>
          <w:position w:val="-18"/>
        </w:rPr>
        <w:object w:dxaOrig="1520" w:dyaOrig="440" w14:anchorId="5530C3D5">
          <v:shape id="_x0000_i1177" type="#_x0000_t75" style="width:76.8pt;height:21.6pt" o:ole="">
            <v:imagedata r:id="rId301" o:title=""/>
          </v:shape>
          <o:OLEObject Type="Embed" ProgID="Equation.3" ShapeID="_x0000_i1177" DrawAspect="Content" ObjectID="_1764225610" r:id="rId302"/>
        </w:object>
      </w:r>
      <w:r w:rsidRPr="005E0292">
        <w:t>,</w:t>
      </w:r>
    </w:p>
    <w:p w14:paraId="39A44617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г) </w:t>
      </w:r>
      <w:r w:rsidRPr="005E0292">
        <w:rPr>
          <w:position w:val="-18"/>
        </w:rPr>
        <w:object w:dxaOrig="1460" w:dyaOrig="440" w14:anchorId="4AD5A356">
          <v:shape id="_x0000_i1178" type="#_x0000_t75" style="width:72.6pt;height:21.6pt" o:ole="">
            <v:imagedata r:id="rId303" o:title=""/>
          </v:shape>
          <o:OLEObject Type="Embed" ProgID="Equation.3" ShapeID="_x0000_i1178" DrawAspect="Content" ObjectID="_1764225611" r:id="rId304"/>
        </w:object>
      </w:r>
      <w:r w:rsidRPr="005E0292">
        <w:t>,</w:t>
      </w:r>
    </w:p>
    <w:p w14:paraId="6E21C28C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д) </w:t>
      </w:r>
      <w:r w:rsidRPr="005E0292">
        <w:rPr>
          <w:position w:val="-18"/>
        </w:rPr>
        <w:object w:dxaOrig="1579" w:dyaOrig="440" w14:anchorId="00E7F5BC">
          <v:shape id="_x0000_i1179" type="#_x0000_t75" style="width:78.6pt;height:21.6pt" o:ole="">
            <v:imagedata r:id="rId305" o:title=""/>
          </v:shape>
          <o:OLEObject Type="Embed" ProgID="Equation.3" ShapeID="_x0000_i1179" DrawAspect="Content" ObjectID="_1764225612" r:id="rId306"/>
        </w:object>
      </w:r>
      <w:r w:rsidRPr="005E0292">
        <w:t>.</w:t>
      </w:r>
    </w:p>
    <w:p w14:paraId="20316375" w14:textId="397E3DEE" w:rsidR="007A416A" w:rsidRPr="005E0292" w:rsidRDefault="007A416A" w:rsidP="007A416A">
      <w:pPr>
        <w:tabs>
          <w:tab w:val="num" w:pos="720"/>
        </w:tabs>
        <w:jc w:val="both"/>
      </w:pPr>
      <w:r w:rsidRPr="005E0292">
        <w:t>11.</w:t>
      </w:r>
      <w:r w:rsidR="00D83989">
        <w:t>7</w:t>
      </w:r>
      <w:r w:rsidRPr="005E0292">
        <w:t>. Для решения задачи</w:t>
      </w:r>
    </w:p>
    <w:p w14:paraId="21C136E1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rPr>
          <w:position w:val="-34"/>
        </w:rPr>
        <w:object w:dxaOrig="5140" w:dyaOrig="800" w14:anchorId="5DCAD874">
          <v:shape id="_x0000_i1180" type="#_x0000_t75" style="width:257.4pt;height:39pt" o:ole="">
            <v:imagedata r:id="rId307" o:title=""/>
          </v:shape>
          <o:OLEObject Type="Embed" ProgID="Equation.3" ShapeID="_x0000_i1180" DrawAspect="Content" ObjectID="_1764225613" r:id="rId308"/>
        </w:object>
      </w:r>
    </w:p>
    <w:p w14:paraId="0C631222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найти априорную оценку в </w:t>
      </w:r>
      <w:r w:rsidRPr="005E0292">
        <w:rPr>
          <w:position w:val="-4"/>
        </w:rPr>
        <w:object w:dxaOrig="360" w:dyaOrig="300" w14:anchorId="49DECBF5">
          <v:shape id="_x0000_i1181" type="#_x0000_t75" style="width:18.6pt;height:15pt" o:ole="">
            <v:imagedata r:id="rId309" o:title=""/>
          </v:shape>
          <o:OLEObject Type="Embed" ProgID="Equation.3" ShapeID="_x0000_i1181" DrawAspect="Content" ObjectID="_1764225614" r:id="rId310"/>
        </w:object>
      </w:r>
      <w:r w:rsidRPr="005E0292">
        <w:t>.</w:t>
      </w:r>
    </w:p>
    <w:p w14:paraId="15081283" w14:textId="77777777" w:rsidR="007A416A" w:rsidRPr="005E0292" w:rsidRDefault="007A416A" w:rsidP="007A416A">
      <w:pPr>
        <w:tabs>
          <w:tab w:val="num" w:pos="720"/>
        </w:tabs>
        <w:jc w:val="both"/>
      </w:pPr>
    </w:p>
    <w:p w14:paraId="71BAFAC9" w14:textId="77777777" w:rsidR="005E0292" w:rsidRPr="002B3C12" w:rsidRDefault="005E0292" w:rsidP="005E0292">
      <w:r w:rsidRPr="002B3C12">
        <w:t>7.1. Типовые контрольные задания или иные материалы для проведения текущего контроля успеваемости.</w:t>
      </w:r>
    </w:p>
    <w:p w14:paraId="2D33F100" w14:textId="77777777" w:rsidR="007A416A" w:rsidRPr="00D16688" w:rsidRDefault="007A416A" w:rsidP="007A416A">
      <w:pPr>
        <w:tabs>
          <w:tab w:val="num" w:pos="720"/>
        </w:tabs>
        <w:jc w:val="both"/>
        <w:rPr>
          <w:sz w:val="10"/>
          <w:szCs w:val="10"/>
        </w:rPr>
      </w:pPr>
    </w:p>
    <w:p w14:paraId="3CB149C4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Контрольная работа № 1</w:t>
      </w:r>
    </w:p>
    <w:p w14:paraId="7867C9F4" w14:textId="77777777" w:rsidR="007A416A" w:rsidRPr="006F7AFC" w:rsidRDefault="007A416A" w:rsidP="007A416A">
      <w:pPr>
        <w:tabs>
          <w:tab w:val="num" w:pos="720"/>
        </w:tabs>
        <w:jc w:val="both"/>
        <w:rPr>
          <w:sz w:val="10"/>
          <w:szCs w:val="10"/>
        </w:rPr>
      </w:pPr>
    </w:p>
    <w:p w14:paraId="40BB891B" w14:textId="77777777" w:rsidR="007A416A" w:rsidRPr="005E0292" w:rsidRDefault="007A416A" w:rsidP="007A416A">
      <w:pPr>
        <w:jc w:val="both"/>
      </w:pPr>
      <w:r w:rsidRPr="005E0292">
        <w:t xml:space="preserve">1. Построить матрицу отражения, переводящую вектор </w:t>
      </w:r>
      <w:r w:rsidRPr="005E0292">
        <w:rPr>
          <w:position w:val="-10"/>
        </w:rPr>
        <w:object w:dxaOrig="720" w:dyaOrig="380" w14:anchorId="677D61A9">
          <v:shape id="_x0000_i1182" type="#_x0000_t75" style="width:36pt;height:18.6pt" o:ole="">
            <v:imagedata r:id="rId311" o:title=""/>
          </v:shape>
          <o:OLEObject Type="Embed" ProgID="Equation.3" ShapeID="_x0000_i1182" DrawAspect="Content" ObjectID="_1764225615" r:id="rId312"/>
        </w:object>
      </w:r>
      <w:r w:rsidRPr="005E0292">
        <w:t xml:space="preserve"> в вектор, коллинеарный вектору  </w:t>
      </w:r>
      <w:r w:rsidRPr="005E0292">
        <w:rPr>
          <w:position w:val="-10"/>
        </w:rPr>
        <w:object w:dxaOrig="760" w:dyaOrig="380" w14:anchorId="501877B8">
          <v:shape id="_x0000_i1183" type="#_x0000_t75" style="width:38.4pt;height:18.6pt" o:ole="">
            <v:imagedata r:id="rId313" o:title=""/>
          </v:shape>
          <o:OLEObject Type="Embed" ProgID="Equation.3" ShapeID="_x0000_i1183" DrawAspect="Content" ObjectID="_1764225616" r:id="rId314"/>
        </w:object>
      </w:r>
      <w:r w:rsidRPr="005E0292">
        <w:t>.</w:t>
      </w:r>
    </w:p>
    <w:p w14:paraId="7587A733" w14:textId="77777777" w:rsidR="007A416A" w:rsidRPr="005E0292" w:rsidRDefault="007A416A" w:rsidP="007A416A">
      <w:pPr>
        <w:jc w:val="both"/>
      </w:pPr>
      <w:r w:rsidRPr="005E0292">
        <w:t xml:space="preserve">2.  Пусть </w:t>
      </w:r>
      <w:r w:rsidRPr="005E0292">
        <w:rPr>
          <w:position w:val="-6"/>
        </w:rPr>
        <w:object w:dxaOrig="1120" w:dyaOrig="320" w14:anchorId="55B5BA30">
          <v:shape id="_x0000_i1184" type="#_x0000_t75" style="width:56.4pt;height:15.6pt" o:ole="">
            <v:imagedata r:id="rId315" o:title=""/>
          </v:shape>
          <o:OLEObject Type="Embed" ProgID="Equation.3" ShapeID="_x0000_i1184" DrawAspect="Content" ObjectID="_1764225617" r:id="rId316"/>
        </w:object>
      </w:r>
      <w:r w:rsidRPr="005E0292">
        <w:t xml:space="preserve">. Доказать, что </w:t>
      </w:r>
    </w:p>
    <w:p w14:paraId="702639EC" w14:textId="77777777" w:rsidR="007A416A" w:rsidRPr="005E0292" w:rsidRDefault="007A416A" w:rsidP="007A416A">
      <w:pPr>
        <w:ind w:left="360"/>
        <w:jc w:val="both"/>
      </w:pPr>
      <w:r w:rsidRPr="005E0292">
        <w:t xml:space="preserve">     </w:t>
      </w:r>
      <w:r w:rsidRPr="005E0292">
        <w:rPr>
          <w:position w:val="-14"/>
        </w:rPr>
        <w:object w:dxaOrig="1640" w:dyaOrig="420" w14:anchorId="37B4B64E">
          <v:shape id="_x0000_i1185" type="#_x0000_t75" style="width:81.6pt;height:21pt" o:ole="">
            <v:imagedata r:id="rId317" o:title=""/>
          </v:shape>
          <o:OLEObject Type="Embed" ProgID="Equation.3" ShapeID="_x0000_i1185" DrawAspect="Content" ObjectID="_1764225618" r:id="rId318"/>
        </w:object>
      </w:r>
      <w:r w:rsidRPr="005E0292">
        <w:t xml:space="preserve"> и  </w:t>
      </w:r>
      <w:r w:rsidRPr="005E0292">
        <w:rPr>
          <w:position w:val="-34"/>
        </w:rPr>
        <w:object w:dxaOrig="1660" w:dyaOrig="720" w14:anchorId="2AC29346">
          <v:shape id="_x0000_i1186" type="#_x0000_t75" style="width:83.4pt;height:36pt" o:ole="">
            <v:imagedata r:id="rId319" o:title=""/>
          </v:shape>
          <o:OLEObject Type="Embed" ProgID="Equation.3" ShapeID="_x0000_i1186" DrawAspect="Content" ObjectID="_1764225619" r:id="rId320"/>
        </w:object>
      </w:r>
    </w:p>
    <w:p w14:paraId="0589103E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 xml:space="preserve">суть нормы в </w:t>
      </w:r>
      <w:r w:rsidRPr="005E0292">
        <w:rPr>
          <w:position w:val="-4"/>
        </w:rPr>
        <w:object w:dxaOrig="340" w:dyaOrig="300" w14:anchorId="05989C1B">
          <v:shape id="_x0000_i1187" type="#_x0000_t75" style="width:17.4pt;height:15pt" o:ole="">
            <v:imagedata r:id="rId321" o:title=""/>
          </v:shape>
          <o:OLEObject Type="Embed" ProgID="Equation.3" ShapeID="_x0000_i1187" DrawAspect="Content" ObjectID="_1764225620" r:id="rId322"/>
        </w:object>
      </w:r>
      <w:r w:rsidRPr="005E0292">
        <w:t xml:space="preserve">. Найти явное представление для </w:t>
      </w:r>
      <w:r w:rsidRPr="005E0292">
        <w:rPr>
          <w:position w:val="-14"/>
        </w:rPr>
        <w:object w:dxaOrig="420" w:dyaOrig="400" w14:anchorId="4AA969B6">
          <v:shape id="_x0000_i1188" type="#_x0000_t75" style="width:21pt;height:20.4pt" o:ole="">
            <v:imagedata r:id="rId323" o:title=""/>
          </v:shape>
          <o:OLEObject Type="Embed" ProgID="Equation.3" ShapeID="_x0000_i1188" DrawAspect="Content" ObjectID="_1764225621" r:id="rId324"/>
        </w:object>
      </w:r>
      <w:r w:rsidRPr="005E0292">
        <w:t>.</w:t>
      </w:r>
    </w:p>
    <w:p w14:paraId="7640D796" w14:textId="77777777" w:rsidR="007A416A" w:rsidRPr="005E0292" w:rsidRDefault="007A416A" w:rsidP="007A416A">
      <w:pPr>
        <w:jc w:val="both"/>
      </w:pPr>
      <w:r w:rsidRPr="005E0292">
        <w:t xml:space="preserve">3. Известно, что решение системы алгебраических уравнений </w:t>
      </w:r>
    </w:p>
    <w:p w14:paraId="309B971F" w14:textId="77777777" w:rsidR="007A416A" w:rsidRPr="005E0292" w:rsidRDefault="007A416A" w:rsidP="007A416A">
      <w:pPr>
        <w:jc w:val="both"/>
      </w:pPr>
      <w:r w:rsidRPr="005E0292">
        <w:t xml:space="preserve">                         </w:t>
      </w:r>
      <w:r w:rsidRPr="005E0292">
        <w:rPr>
          <w:position w:val="-10"/>
        </w:rPr>
        <w:object w:dxaOrig="2040" w:dyaOrig="360" w14:anchorId="604943E8">
          <v:shape id="_x0000_i1189" type="#_x0000_t75" style="width:102pt;height:18.6pt" o:ole="">
            <v:imagedata r:id="rId325" o:title=""/>
          </v:shape>
          <o:OLEObject Type="Embed" ProgID="Equation.3" ShapeID="_x0000_i1189" DrawAspect="Content" ObjectID="_1764225622" r:id="rId326"/>
        </w:object>
      </w:r>
    </w:p>
    <w:p w14:paraId="5C013D07" w14:textId="77777777" w:rsidR="007A416A" w:rsidRPr="005E0292" w:rsidRDefault="007A416A" w:rsidP="007A416A">
      <w:pPr>
        <w:jc w:val="both"/>
      </w:pPr>
      <w:r w:rsidRPr="005E0292">
        <w:t xml:space="preserve">принадлежит оболочке некоторых неизвестных векторов </w:t>
      </w:r>
      <w:r w:rsidRPr="005E0292">
        <w:rPr>
          <w:position w:val="-10"/>
        </w:rPr>
        <w:object w:dxaOrig="260" w:dyaOrig="340" w14:anchorId="75BEFE7C">
          <v:shape id="_x0000_i1190" type="#_x0000_t75" style="width:12.6pt;height:17.4pt" o:ole="">
            <v:imagedata r:id="rId327" o:title=""/>
          </v:shape>
          <o:OLEObject Type="Embed" ProgID="Equation.3" ShapeID="_x0000_i1190" DrawAspect="Content" ObjectID="_1764225623" r:id="rId328"/>
        </w:object>
      </w:r>
      <w:r w:rsidRPr="005E0292">
        <w:t xml:space="preserve"> и </w:t>
      </w:r>
      <w:r w:rsidRPr="005E0292">
        <w:rPr>
          <w:position w:val="-10"/>
        </w:rPr>
        <w:object w:dxaOrig="279" w:dyaOrig="340" w14:anchorId="3B35C7C5">
          <v:shape id="_x0000_i1191" type="#_x0000_t75" style="width:14.4pt;height:17.4pt" o:ole="">
            <v:imagedata r:id="rId329" o:title=""/>
          </v:shape>
          <o:OLEObject Type="Embed" ProgID="Equation.3" ShapeID="_x0000_i1191" DrawAspect="Content" ObjectID="_1764225624" r:id="rId330"/>
        </w:object>
      </w:r>
      <w:r w:rsidRPr="005E0292">
        <w:t xml:space="preserve">, которые являются собственными для матрицы </w:t>
      </w:r>
      <w:r w:rsidRPr="005E0292">
        <w:rPr>
          <w:position w:val="-4"/>
        </w:rPr>
        <w:object w:dxaOrig="240" w:dyaOrig="260" w14:anchorId="193D99A0">
          <v:shape id="_x0000_i1192" type="#_x0000_t75" style="width:12pt;height:12.6pt" o:ole="">
            <v:imagedata r:id="rId331" o:title=""/>
          </v:shape>
          <o:OLEObject Type="Embed" ProgID="Equation.3" ShapeID="_x0000_i1192" DrawAspect="Content" ObjectID="_1764225625" r:id="rId332"/>
        </w:object>
      </w:r>
      <w:r w:rsidRPr="005E0292">
        <w:t xml:space="preserve"> и отвечают собственным значениям </w:t>
      </w:r>
      <w:r w:rsidRPr="005E0292">
        <w:rPr>
          <w:position w:val="-10"/>
        </w:rPr>
        <w:object w:dxaOrig="260" w:dyaOrig="340" w14:anchorId="6B3B466B">
          <v:shape id="_x0000_i1193" type="#_x0000_t75" style="width:12.6pt;height:17.4pt" o:ole="">
            <v:imagedata r:id="rId333" o:title=""/>
          </v:shape>
          <o:OLEObject Type="Embed" ProgID="Equation.3" ShapeID="_x0000_i1193" DrawAspect="Content" ObjectID="_1764225626" r:id="rId334"/>
        </w:object>
      </w:r>
      <w:r w:rsidRPr="005E0292">
        <w:t xml:space="preserve"> и </w:t>
      </w:r>
      <w:r w:rsidRPr="005E0292">
        <w:rPr>
          <w:position w:val="-10"/>
        </w:rPr>
        <w:object w:dxaOrig="279" w:dyaOrig="340" w14:anchorId="5C097905">
          <v:shape id="_x0000_i1194" type="#_x0000_t75" style="width:14.4pt;height:17.4pt" o:ole="">
            <v:imagedata r:id="rId335" o:title=""/>
          </v:shape>
          <o:OLEObject Type="Embed" ProgID="Equation.3" ShapeID="_x0000_i1194" DrawAspect="Content" ObjectID="_1764225627" r:id="rId336"/>
        </w:object>
      </w:r>
      <w:r w:rsidRPr="005E0292">
        <w:t>. Как при помощи итерационного метода</w:t>
      </w:r>
    </w:p>
    <w:p w14:paraId="368F1B4C" w14:textId="77777777" w:rsidR="007A416A" w:rsidRPr="005E0292" w:rsidRDefault="007A416A" w:rsidP="007A416A">
      <w:pPr>
        <w:jc w:val="both"/>
      </w:pPr>
      <w:r w:rsidRPr="005E0292">
        <w:t xml:space="preserve">                                                 </w:t>
      </w:r>
      <w:r w:rsidRPr="005E0292">
        <w:rPr>
          <w:position w:val="-30"/>
        </w:rPr>
        <w:object w:dxaOrig="1939" w:dyaOrig="720" w14:anchorId="7274A249">
          <v:shape id="_x0000_i1195" type="#_x0000_t75" style="width:97.8pt;height:36pt" o:ole="">
            <v:imagedata r:id="rId337" o:title=""/>
          </v:shape>
          <o:OLEObject Type="Embed" ProgID="Equation.3" ShapeID="_x0000_i1195" DrawAspect="Content" ObjectID="_1764225628" r:id="rId338"/>
        </w:object>
      </w:r>
    </w:p>
    <w:p w14:paraId="2B16FFB6" w14:textId="77777777" w:rsidR="007A416A" w:rsidRPr="005E0292" w:rsidRDefault="007A416A" w:rsidP="007A416A">
      <w:pPr>
        <w:jc w:val="both"/>
      </w:pPr>
      <w:r w:rsidRPr="005E0292">
        <w:t>найти решение максимально быстро?</w:t>
      </w:r>
    </w:p>
    <w:p w14:paraId="2C5CBF70" w14:textId="77777777" w:rsidR="007A416A" w:rsidRPr="005E0292" w:rsidRDefault="007A416A" w:rsidP="007A416A">
      <w:pPr>
        <w:jc w:val="both"/>
      </w:pPr>
      <w:r w:rsidRPr="005E0292">
        <w:t xml:space="preserve">4. Степенным методом найти </w:t>
      </w:r>
      <w:r w:rsidRPr="005E0292">
        <w:rPr>
          <w:position w:val="-6"/>
        </w:rPr>
        <w:object w:dxaOrig="200" w:dyaOrig="279" w14:anchorId="7F82B2D1">
          <v:shape id="_x0000_i1196" type="#_x0000_t75" style="width:9.6pt;height:14.4pt" o:ole="">
            <v:imagedata r:id="rId339" o:title=""/>
          </v:shape>
          <o:OLEObject Type="Embed" ProgID="Equation.3" ShapeID="_x0000_i1196" DrawAspect="Content" ObjectID="_1764225629" r:id="rId340"/>
        </w:object>
      </w:r>
      <w:r w:rsidRPr="005E0292">
        <w:t>-е приближение к максимальному по модулю собственному значению и соответствующему нормированному собственному вектору матрицы</w:t>
      </w:r>
    </w:p>
    <w:p w14:paraId="7D28E8C0" w14:textId="77777777" w:rsidR="007A416A" w:rsidRPr="005E0292" w:rsidRDefault="007A416A" w:rsidP="007A416A">
      <w:pPr>
        <w:jc w:val="both"/>
      </w:pPr>
      <w:r w:rsidRPr="005E0292">
        <w:rPr>
          <w:position w:val="-30"/>
        </w:rPr>
        <w:object w:dxaOrig="1500" w:dyaOrig="720" w14:anchorId="5412F622">
          <v:shape id="_x0000_i1197" type="#_x0000_t75" style="width:75pt;height:36pt" o:ole="">
            <v:imagedata r:id="rId341" o:title=""/>
          </v:shape>
          <o:OLEObject Type="Embed" ProgID="Equation.3" ShapeID="_x0000_i1197" DrawAspect="Content" ObjectID="_1764225630" r:id="rId342"/>
        </w:object>
      </w:r>
      <w:r w:rsidRPr="005E0292">
        <w:t>.</w:t>
      </w:r>
    </w:p>
    <w:p w14:paraId="25760F61" w14:textId="77777777" w:rsidR="007A416A" w:rsidRPr="00D16688" w:rsidRDefault="007A416A" w:rsidP="007A416A">
      <w:pPr>
        <w:jc w:val="both"/>
        <w:rPr>
          <w:sz w:val="10"/>
          <w:szCs w:val="10"/>
        </w:rPr>
      </w:pPr>
    </w:p>
    <w:p w14:paraId="3D38B901" w14:textId="77777777" w:rsidR="007A416A" w:rsidRPr="005E0292" w:rsidRDefault="007A416A" w:rsidP="007A416A">
      <w:pPr>
        <w:tabs>
          <w:tab w:val="num" w:pos="720"/>
        </w:tabs>
        <w:jc w:val="both"/>
      </w:pPr>
      <w:r w:rsidRPr="005E0292">
        <w:t>Контрольная работа № 2</w:t>
      </w:r>
    </w:p>
    <w:p w14:paraId="441E411E" w14:textId="77777777" w:rsidR="007A416A" w:rsidRPr="00D16688" w:rsidRDefault="007A416A" w:rsidP="007A416A">
      <w:pPr>
        <w:tabs>
          <w:tab w:val="num" w:pos="720"/>
        </w:tabs>
        <w:jc w:val="both"/>
        <w:rPr>
          <w:sz w:val="10"/>
          <w:szCs w:val="10"/>
        </w:rPr>
      </w:pPr>
    </w:p>
    <w:p w14:paraId="57B4E900" w14:textId="77777777" w:rsidR="007A416A" w:rsidRPr="005E0292" w:rsidRDefault="007A416A" w:rsidP="00B43B18">
      <w:pPr>
        <w:numPr>
          <w:ilvl w:val="0"/>
          <w:numId w:val="10"/>
        </w:numPr>
        <w:jc w:val="both"/>
      </w:pPr>
      <w:r w:rsidRPr="005E0292">
        <w:t>Найти решение разностного уравнения</w:t>
      </w:r>
    </w:p>
    <w:p w14:paraId="525B7B51" w14:textId="77777777" w:rsidR="007A416A" w:rsidRPr="005E0292" w:rsidRDefault="007A416A" w:rsidP="007A416A">
      <w:pPr>
        <w:ind w:left="360"/>
        <w:jc w:val="both"/>
      </w:pPr>
      <w:r w:rsidRPr="005E0292">
        <w:t xml:space="preserve">                            </w:t>
      </w:r>
      <w:r w:rsidRPr="005E0292">
        <w:rPr>
          <w:position w:val="-24"/>
        </w:rPr>
        <w:object w:dxaOrig="2900" w:dyaOrig="620" w14:anchorId="76795A14">
          <v:shape id="_x0000_i1198" type="#_x0000_t75" style="width:144.6pt;height:30.6pt" o:ole="">
            <v:imagedata r:id="rId343" o:title=""/>
          </v:shape>
          <o:OLEObject Type="Embed" ProgID="Equation.3" ShapeID="_x0000_i1198" DrawAspect="Content" ObjectID="_1764225631" r:id="rId344"/>
        </w:object>
      </w:r>
    </w:p>
    <w:p w14:paraId="1A96B5DC" w14:textId="77777777" w:rsidR="007A416A" w:rsidRPr="005E0292" w:rsidRDefault="007A416A" w:rsidP="00B43B18">
      <w:pPr>
        <w:numPr>
          <w:ilvl w:val="0"/>
          <w:numId w:val="10"/>
        </w:numPr>
        <w:jc w:val="both"/>
      </w:pPr>
      <w:r w:rsidRPr="005E0292">
        <w:t>Представить метод</w:t>
      </w:r>
    </w:p>
    <w:p w14:paraId="22CB6DD3" w14:textId="77777777" w:rsidR="007A416A" w:rsidRPr="005E0292" w:rsidRDefault="007A416A" w:rsidP="007A416A">
      <w:pPr>
        <w:ind w:left="360"/>
        <w:jc w:val="both"/>
      </w:pPr>
      <w:r w:rsidRPr="005E0292">
        <w:t xml:space="preserve">                        </w:t>
      </w:r>
      <w:r w:rsidRPr="005E0292">
        <w:rPr>
          <w:position w:val="-24"/>
        </w:rPr>
        <w:object w:dxaOrig="3660" w:dyaOrig="639" w14:anchorId="2881A867">
          <v:shape id="_x0000_i1199" type="#_x0000_t75" style="width:183pt;height:33pt" o:ole="">
            <v:imagedata r:id="rId345" o:title=""/>
          </v:shape>
          <o:OLEObject Type="Embed" ProgID="Equation.3" ShapeID="_x0000_i1199" DrawAspect="Content" ObjectID="_1764225632" r:id="rId346"/>
        </w:object>
      </w:r>
    </w:p>
    <w:p w14:paraId="7140F444" w14:textId="77777777" w:rsidR="007A416A" w:rsidRPr="005E0292" w:rsidRDefault="007A416A" w:rsidP="007A416A">
      <w:pPr>
        <w:ind w:left="360"/>
        <w:jc w:val="both"/>
      </w:pPr>
      <w:r w:rsidRPr="005E0292">
        <w:t xml:space="preserve">как метод Рунге-Кутты, т.е. указать число этапов и построить таблицу Бутчера.  При каком </w:t>
      </w:r>
      <w:r w:rsidRPr="005E0292">
        <w:rPr>
          <w:position w:val="-6"/>
        </w:rPr>
        <w:object w:dxaOrig="200" w:dyaOrig="220" w14:anchorId="11264A11">
          <v:shape id="_x0000_i1200" type="#_x0000_t75" style="width:9.6pt;height:11.4pt" o:ole="">
            <v:imagedata r:id="rId347" o:title=""/>
          </v:shape>
          <o:OLEObject Type="Embed" ProgID="Equation.3" ShapeID="_x0000_i1200" DrawAspect="Content" ObjectID="_1764225633" r:id="rId348"/>
        </w:object>
      </w:r>
      <w:r w:rsidRPr="005E0292">
        <w:t xml:space="preserve"> порядок погрешности аппроксимации будет наивысшим?</w:t>
      </w:r>
    </w:p>
    <w:p w14:paraId="63E7D2E1" w14:textId="77777777" w:rsidR="007A416A" w:rsidRPr="005E0292" w:rsidRDefault="007A416A" w:rsidP="00B43B18">
      <w:pPr>
        <w:numPr>
          <w:ilvl w:val="0"/>
          <w:numId w:val="10"/>
        </w:numPr>
        <w:jc w:val="both"/>
      </w:pPr>
      <w:r w:rsidRPr="005E0292">
        <w:t>Построить устойчивый (удовлетворяющий корневому условию) многошаговый метод вида</w:t>
      </w:r>
    </w:p>
    <w:p w14:paraId="4F91FD72" w14:textId="77777777" w:rsidR="007A416A" w:rsidRPr="005E0292" w:rsidRDefault="007A416A" w:rsidP="007A416A">
      <w:pPr>
        <w:ind w:left="360"/>
        <w:jc w:val="both"/>
      </w:pPr>
      <w:r w:rsidRPr="005E0292">
        <w:t xml:space="preserve">                 </w:t>
      </w:r>
      <w:r w:rsidRPr="005E0292">
        <w:rPr>
          <w:position w:val="-12"/>
        </w:rPr>
        <w:object w:dxaOrig="5020" w:dyaOrig="360" w14:anchorId="04F42F11">
          <v:shape id="_x0000_i1201" type="#_x0000_t75" style="width:251.4pt;height:18.6pt" o:ole="">
            <v:imagedata r:id="rId349" o:title=""/>
          </v:shape>
          <o:OLEObject Type="Embed" ProgID="Equation.3" ShapeID="_x0000_i1201" DrawAspect="Content" ObjectID="_1764225634" r:id="rId350"/>
        </w:object>
      </w:r>
    </w:p>
    <w:p w14:paraId="2EB4D3FC" w14:textId="77777777" w:rsidR="007A416A" w:rsidRPr="005E0292" w:rsidRDefault="007A416A" w:rsidP="007A416A">
      <w:pPr>
        <w:ind w:left="360"/>
        <w:jc w:val="both"/>
      </w:pPr>
      <w:r w:rsidRPr="005E0292">
        <w:t>максимального порядка аппроксимации.</w:t>
      </w:r>
    </w:p>
    <w:p w14:paraId="6A352EA8" w14:textId="77777777" w:rsidR="007A416A" w:rsidRPr="005E0292" w:rsidRDefault="007A416A" w:rsidP="00B43B18">
      <w:pPr>
        <w:numPr>
          <w:ilvl w:val="0"/>
          <w:numId w:val="10"/>
        </w:numPr>
        <w:jc w:val="both"/>
      </w:pPr>
      <w:r w:rsidRPr="005E0292">
        <w:t>На равномерной сетке построить симметричную пятиточечную аппроксимацию уравнения</w:t>
      </w:r>
    </w:p>
    <w:p w14:paraId="154BC125" w14:textId="77777777" w:rsidR="007A416A" w:rsidRPr="005E0292" w:rsidRDefault="007A416A" w:rsidP="007A416A">
      <w:pPr>
        <w:ind w:left="360"/>
        <w:jc w:val="both"/>
      </w:pPr>
      <w:r w:rsidRPr="005E0292">
        <w:t xml:space="preserve">                                   </w:t>
      </w:r>
      <w:r w:rsidRPr="005E0292">
        <w:rPr>
          <w:position w:val="-10"/>
        </w:rPr>
        <w:object w:dxaOrig="2040" w:dyaOrig="320" w14:anchorId="26BE5E31">
          <v:shape id="_x0000_i1202" type="#_x0000_t75" style="width:102pt;height:15.6pt" o:ole="">
            <v:imagedata r:id="rId351" o:title=""/>
          </v:shape>
          <o:OLEObject Type="Embed" ProgID="Equation.3" ShapeID="_x0000_i1202" DrawAspect="Content" ObjectID="_1764225635" r:id="rId352"/>
        </w:object>
      </w:r>
    </w:p>
    <w:p w14:paraId="163D6151" w14:textId="77777777" w:rsidR="007A416A" w:rsidRDefault="007A416A" w:rsidP="007A416A">
      <w:pPr>
        <w:ind w:left="360"/>
        <w:jc w:val="both"/>
      </w:pPr>
      <w:r w:rsidRPr="005E0292">
        <w:t xml:space="preserve">имеющую погрешность </w:t>
      </w:r>
      <w:r w:rsidRPr="005E0292">
        <w:rPr>
          <w:position w:val="-10"/>
        </w:rPr>
        <w:object w:dxaOrig="680" w:dyaOrig="360" w14:anchorId="70304E6C">
          <v:shape id="_x0000_i1203" type="#_x0000_t75" style="width:33.6pt;height:18.6pt" o:ole="">
            <v:imagedata r:id="rId353" o:title=""/>
          </v:shape>
          <o:OLEObject Type="Embed" ProgID="Equation.3" ShapeID="_x0000_i1203" DrawAspect="Content" ObjectID="_1764225636" r:id="rId354"/>
        </w:object>
      </w:r>
      <w:r w:rsidRPr="005E0292">
        <w:t>.</w:t>
      </w:r>
    </w:p>
    <w:p w14:paraId="4BCB0EBB" w14:textId="77777777" w:rsidR="00BD3131" w:rsidRPr="006F7AFC" w:rsidRDefault="00BD3131" w:rsidP="007A416A">
      <w:pPr>
        <w:ind w:left="360"/>
        <w:jc w:val="both"/>
        <w:rPr>
          <w:sz w:val="14"/>
          <w:szCs w:val="14"/>
        </w:rPr>
      </w:pPr>
    </w:p>
    <w:p w14:paraId="4800FF83" w14:textId="77777777" w:rsidR="00BD3131" w:rsidRDefault="00BD3131" w:rsidP="007A416A">
      <w:pPr>
        <w:ind w:left="360"/>
        <w:jc w:val="both"/>
      </w:pPr>
      <w:r w:rsidRPr="006F7AFC">
        <w:rPr>
          <w:b/>
        </w:rPr>
        <w:t>Вопросы к экзамену</w:t>
      </w:r>
      <w:r>
        <w:t>.</w:t>
      </w:r>
    </w:p>
    <w:p w14:paraId="69572DC9" w14:textId="77777777" w:rsidR="001971FB" w:rsidRPr="00AD2FA6" w:rsidRDefault="001971FB" w:rsidP="00D16688">
      <w:pPr>
        <w:numPr>
          <w:ilvl w:val="0"/>
          <w:numId w:val="3"/>
        </w:numPr>
        <w:spacing w:before="120" w:after="100" w:afterAutospacing="1"/>
      </w:pPr>
      <w:r w:rsidRPr="00AD2FA6">
        <w:t>Решение линейного разностного уравнения первого порядка с постоянными коэффициентами.</w:t>
      </w:r>
    </w:p>
    <w:p w14:paraId="5084791F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 xml:space="preserve">Решение линейного однородного разностного  уравнения </w:t>
      </w:r>
      <w:r w:rsidRPr="00AD2FA6">
        <w:rPr>
          <w:i/>
          <w:iCs/>
        </w:rPr>
        <w:t>k</w:t>
      </w:r>
      <w:r w:rsidRPr="00AD2FA6">
        <w:t>-ого порядка с постоянными коэффициентами. Линейная независимость частных решений при различных, кратных и комплексных сопряженных корнях характеристического уравнения.</w:t>
      </w:r>
    </w:p>
    <w:p w14:paraId="052772D5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 xml:space="preserve">Решение неоднородного разностного уравнения </w:t>
      </w:r>
      <w:r w:rsidRPr="00AD2FA6">
        <w:rPr>
          <w:i/>
          <w:iCs/>
        </w:rPr>
        <w:t>k</w:t>
      </w:r>
      <w:r w:rsidRPr="00AD2FA6">
        <w:t>-ого порядка с постоянными коэффициентами и правыми частями вида многочлен, умноженный на экспоненту.</w:t>
      </w:r>
    </w:p>
    <w:p w14:paraId="556CFD51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Решение систем разностных уравнений с постоянными коэффициентами.</w:t>
      </w:r>
    </w:p>
    <w:p w14:paraId="513EDF25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Решение разностной задачи на собственные значения для оператора второй разности с граничными условиями первого рода.</w:t>
      </w:r>
    </w:p>
    <w:p w14:paraId="74037CA8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Ортогональные многочлены и их свойства.  Свойства нулей ортогональных многочленов.</w:t>
      </w:r>
    </w:p>
    <w:p w14:paraId="44D240A7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Ортогональные многочлены Чебышева и их свойства.</w:t>
      </w:r>
    </w:p>
    <w:p w14:paraId="510717D1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Метод неопределенных коэффициентов построения формул численного дифференцирования. Примеры.</w:t>
      </w:r>
    </w:p>
    <w:p w14:paraId="18297BE7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Использование интерполяционных формул для построения формул численного дифференцирования.  Корректность численного дифференцирования.</w:t>
      </w:r>
    </w:p>
    <w:p w14:paraId="0A8311A1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Общий вид методов Рунге-Кутты.</w:t>
      </w:r>
    </w:p>
    <w:p w14:paraId="6148169E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Одноэтапные методы Рунге-Кутты.</w:t>
      </w:r>
    </w:p>
    <w:p w14:paraId="25989007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lastRenderedPageBreak/>
        <w:t xml:space="preserve">Методы Рунге-Кутты третьего порядка.Формулировки теорем о погрешности аппроксимации </w:t>
      </w:r>
      <w:r w:rsidRPr="00AD2FA6">
        <w:rPr>
          <w:i/>
          <w:iCs/>
        </w:rPr>
        <w:t>s</w:t>
      </w:r>
      <w:r w:rsidRPr="00AD2FA6">
        <w:t xml:space="preserve"> – этапных методов Рунге-Кутты.</w:t>
      </w:r>
    </w:p>
    <w:p w14:paraId="68DA3435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Теорема об оценке скорости сходимости метода Рунге-Кутты.</w:t>
      </w:r>
    </w:p>
    <w:p w14:paraId="1611C307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Явные и неявные методы Адамса. Примеры явных и неявных методов.</w:t>
      </w:r>
    </w:p>
    <w:p w14:paraId="42739AFD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Формулы дифференцирования назад (методы Гира)</w:t>
      </w:r>
    </w:p>
    <w:p w14:paraId="680DC5A2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Общие линейные многошаговые методы и их погрешность аппроксимации.</w:t>
      </w:r>
    </w:p>
    <w:p w14:paraId="7363BD00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Погрешность аппроксимации явных методов Адамса.</w:t>
      </w:r>
    </w:p>
    <w:p w14:paraId="5456B172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Производящий и характеристические многочлены, корневое условие, нуль-устойчивость. Примеры устойчивых линейных многошаговых методов. Первый барьер Дальквиста.</w:t>
      </w:r>
    </w:p>
    <w:p w14:paraId="1CE2336A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Абсолютная устойчивость и область абсолютной устойчивости. А-устойчивость двухшаговой формулы дифференцирования назад. Формулировка теоремы об устойчивости-неустойчивости неявных многошаговых методов. А(α) – устойчивость.</w:t>
      </w:r>
    </w:p>
    <w:p w14:paraId="2CDB2A8C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Разрешимость и оценка скорости сходимости трехточечной разностной схем, аппроксимирующей первую краевую задачу для стационарного уравнения теплопроводности.</w:t>
      </w:r>
    </w:p>
    <w:p w14:paraId="6EFC09CF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Монотонность разностных схем на примере трехточечной разностной схемы для  стационарного уравнения теплопроводности. Принцип сравнения. Априорная оценка разностного решения.</w:t>
      </w:r>
    </w:p>
    <w:p w14:paraId="561138F1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Аппроксимация самосопряженного уравнения второго порядка с переменными коэффициентами методом баланса. Погрешность построенной аппроксимации.</w:t>
      </w:r>
    </w:p>
    <w:p w14:paraId="6DC2615F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Аппроксимация граничного условия третьего рода для самосопряженного уравнения второго порядка методом баланса. Погрешность построенной аппроксимации.</w:t>
      </w:r>
    </w:p>
    <w:p w14:paraId="551E61F6" w14:textId="77777777" w:rsidR="001971FB" w:rsidRPr="00AD2FA6" w:rsidRDefault="001971FB" w:rsidP="00B43B18">
      <w:pPr>
        <w:numPr>
          <w:ilvl w:val="0"/>
          <w:numId w:val="3"/>
        </w:numPr>
        <w:spacing w:before="100" w:beforeAutospacing="1" w:after="100" w:afterAutospacing="1"/>
      </w:pPr>
      <w:r w:rsidRPr="00AD2FA6">
        <w:t>Разрывные коэффициенты.</w:t>
      </w:r>
    </w:p>
    <w:p w14:paraId="09A0FC4D" w14:textId="77777777" w:rsidR="001971FB" w:rsidRPr="00AD2FA6" w:rsidRDefault="001971FB" w:rsidP="00D16688">
      <w:pPr>
        <w:numPr>
          <w:ilvl w:val="0"/>
          <w:numId w:val="3"/>
        </w:numPr>
        <w:spacing w:before="100" w:beforeAutospacing="1" w:after="120"/>
      </w:pPr>
      <w:r w:rsidRPr="00AD2FA6">
        <w:t>Неравномерные сетки.</w:t>
      </w:r>
    </w:p>
    <w:p w14:paraId="7BBF17AD" w14:textId="77777777" w:rsidR="000B54DE" w:rsidRPr="00635A19" w:rsidRDefault="006D1EA2" w:rsidP="00D16688">
      <w:pPr>
        <w:spacing w:after="120"/>
        <w:rPr>
          <w:b/>
        </w:rPr>
      </w:pPr>
      <w:r w:rsidRPr="00635A19">
        <w:rPr>
          <w:b/>
        </w:rPr>
        <w:t>Экзаменационный билет состоит из двух вопросов</w:t>
      </w:r>
      <w:r w:rsidR="000B54DE" w:rsidRPr="00635A19">
        <w:rPr>
          <w:b/>
        </w:rPr>
        <w:t>, например</w:t>
      </w:r>
    </w:p>
    <w:p w14:paraId="50922854" w14:textId="77777777" w:rsidR="007A416A" w:rsidRPr="00D16688" w:rsidRDefault="007A416A" w:rsidP="00D16688">
      <w:pPr>
        <w:rPr>
          <w:sz w:val="10"/>
          <w:szCs w:val="10"/>
        </w:rPr>
      </w:pPr>
    </w:p>
    <w:p w14:paraId="1222003A" w14:textId="77777777" w:rsidR="007A416A" w:rsidRPr="00D16688" w:rsidRDefault="007A416A" w:rsidP="007A416A">
      <w:pPr>
        <w:jc w:val="both"/>
      </w:pPr>
      <w:r w:rsidRPr="00D16688">
        <w:t xml:space="preserve"> 1. Метод отражений для решения систем линейных алгебраических уравнений</w:t>
      </w:r>
    </w:p>
    <w:p w14:paraId="3D6F5F27" w14:textId="77777777" w:rsidR="007A416A" w:rsidRPr="00D16688" w:rsidRDefault="007A416A" w:rsidP="00D16688">
      <w:pPr>
        <w:jc w:val="both"/>
      </w:pPr>
      <w:r w:rsidRPr="00D16688">
        <w:t xml:space="preserve"> 2. Явные и неявные методы Адамса и их погрешность аппроксимации.</w:t>
      </w:r>
    </w:p>
    <w:p w14:paraId="74A229D7" w14:textId="77777777" w:rsidR="002F6B4E" w:rsidRDefault="002F6B4E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6"/>
        <w:gridCol w:w="2242"/>
        <w:gridCol w:w="2693"/>
        <w:gridCol w:w="4695"/>
        <w:gridCol w:w="3037"/>
      </w:tblGrid>
      <w:tr w:rsidR="00765EF3" w:rsidRPr="00FA08C7" w14:paraId="3400064C" w14:textId="77777777" w:rsidTr="00A83086">
        <w:tc>
          <w:tcPr>
            <w:tcW w:w="5000" w:type="pct"/>
            <w:gridSpan w:val="5"/>
          </w:tcPr>
          <w:p w14:paraId="11D503D0" w14:textId="275E2D4E" w:rsidR="00FA08C7" w:rsidRPr="00D83989" w:rsidRDefault="00765EF3" w:rsidP="00D83989">
            <w:pPr>
              <w:jc w:val="center"/>
              <w:rPr>
                <w:b/>
                <w:bCs/>
              </w:rPr>
            </w:pPr>
            <w:r w:rsidRPr="00D83989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6767B547" w14:textId="77777777" w:rsidTr="00D83989">
        <w:tc>
          <w:tcPr>
            <w:tcW w:w="875" w:type="pct"/>
            <w:tcBorders>
              <w:tl2br w:val="single" w:sz="12" w:space="0" w:color="auto"/>
            </w:tcBorders>
          </w:tcPr>
          <w:p w14:paraId="7FFE733D" w14:textId="77777777" w:rsidR="00765EF3" w:rsidRPr="00D83989" w:rsidRDefault="00765EF3" w:rsidP="00A83086">
            <w:pPr>
              <w:jc w:val="right"/>
            </w:pPr>
            <w:r w:rsidRPr="00D83989">
              <w:rPr>
                <w:sz w:val="22"/>
                <w:szCs w:val="22"/>
              </w:rPr>
              <w:t>Оценка</w:t>
            </w:r>
          </w:p>
          <w:p w14:paraId="5F97DEFF" w14:textId="77777777" w:rsidR="00765EF3" w:rsidRPr="00D83989" w:rsidRDefault="00765EF3" w:rsidP="00A83086">
            <w:r w:rsidRPr="00D83989">
              <w:rPr>
                <w:sz w:val="22"/>
                <w:szCs w:val="22"/>
              </w:rPr>
              <w:t>РО и</w:t>
            </w:r>
            <w:r w:rsidRPr="00D83989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30" w:type="pct"/>
          </w:tcPr>
          <w:p w14:paraId="6052D5F2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2</w:t>
            </w:r>
          </w:p>
        </w:tc>
        <w:tc>
          <w:tcPr>
            <w:tcW w:w="877" w:type="pct"/>
          </w:tcPr>
          <w:p w14:paraId="64E681AC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3</w:t>
            </w:r>
          </w:p>
        </w:tc>
        <w:tc>
          <w:tcPr>
            <w:tcW w:w="1529" w:type="pct"/>
          </w:tcPr>
          <w:p w14:paraId="7A099EBD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5E1BB125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5</w:t>
            </w:r>
          </w:p>
        </w:tc>
      </w:tr>
      <w:tr w:rsidR="00765EF3" w:rsidRPr="00FA08C7" w14:paraId="52C75F66" w14:textId="77777777" w:rsidTr="00D83989">
        <w:tc>
          <w:tcPr>
            <w:tcW w:w="875" w:type="pct"/>
          </w:tcPr>
          <w:p w14:paraId="10A240A9" w14:textId="77777777" w:rsidR="00765EF3" w:rsidRPr="00D83989" w:rsidRDefault="00765EF3" w:rsidP="00A83086">
            <w:pPr>
              <w:rPr>
                <w:b/>
              </w:rPr>
            </w:pPr>
            <w:r w:rsidRPr="00D83989">
              <w:rPr>
                <w:b/>
                <w:sz w:val="22"/>
                <w:szCs w:val="22"/>
              </w:rPr>
              <w:t>Знания</w:t>
            </w:r>
          </w:p>
          <w:p w14:paraId="3B973B08" w14:textId="77777777" w:rsidR="00765EF3" w:rsidRPr="00D83989" w:rsidRDefault="00765EF3" w:rsidP="00765EF3">
            <w:pPr>
              <w:rPr>
                <w:i/>
              </w:rPr>
            </w:pPr>
            <w:r w:rsidRPr="00D83989">
              <w:rPr>
                <w:i/>
                <w:sz w:val="22"/>
                <w:szCs w:val="22"/>
              </w:rPr>
              <w:t>Экзамен</w:t>
            </w:r>
          </w:p>
          <w:p w14:paraId="33C07F1E" w14:textId="77777777" w:rsidR="00765EF3" w:rsidRPr="00D83989" w:rsidRDefault="00765EF3" w:rsidP="00765EF3">
            <w:pPr>
              <w:rPr>
                <w:i/>
                <w:color w:val="FF0000"/>
              </w:rPr>
            </w:pPr>
          </w:p>
        </w:tc>
        <w:tc>
          <w:tcPr>
            <w:tcW w:w="730" w:type="pct"/>
          </w:tcPr>
          <w:p w14:paraId="7AD97A3C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877" w:type="pct"/>
          </w:tcPr>
          <w:p w14:paraId="043355EC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529" w:type="pct"/>
          </w:tcPr>
          <w:p w14:paraId="4073F79B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3BEEC9FA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4B9BED6D" w14:textId="77777777" w:rsidTr="00D83989">
        <w:tc>
          <w:tcPr>
            <w:tcW w:w="875" w:type="pct"/>
          </w:tcPr>
          <w:p w14:paraId="45A3B541" w14:textId="77777777" w:rsidR="00765EF3" w:rsidRPr="00D83989" w:rsidRDefault="00765EF3" w:rsidP="00A83086">
            <w:pPr>
              <w:rPr>
                <w:b/>
              </w:rPr>
            </w:pPr>
            <w:r w:rsidRPr="00D83989">
              <w:rPr>
                <w:b/>
                <w:sz w:val="22"/>
                <w:szCs w:val="22"/>
              </w:rPr>
              <w:t>Умения</w:t>
            </w:r>
          </w:p>
          <w:p w14:paraId="346D595A" w14:textId="77777777" w:rsidR="00275B8D" w:rsidRPr="00D83989" w:rsidRDefault="00765EF3" w:rsidP="00275B8D">
            <w:pPr>
              <w:rPr>
                <w:lang w:val="en-US"/>
              </w:rPr>
            </w:pPr>
            <w:r w:rsidRPr="00D83989">
              <w:rPr>
                <w:i/>
                <w:sz w:val="22"/>
                <w:szCs w:val="22"/>
              </w:rPr>
              <w:t>Контрольная работа</w:t>
            </w:r>
          </w:p>
          <w:p w14:paraId="6209AA42" w14:textId="77777777" w:rsidR="00765EF3" w:rsidRPr="00D83989" w:rsidRDefault="00765EF3" w:rsidP="00765EF3"/>
        </w:tc>
        <w:tc>
          <w:tcPr>
            <w:tcW w:w="730" w:type="pct"/>
          </w:tcPr>
          <w:p w14:paraId="27D59AA4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877" w:type="pct"/>
          </w:tcPr>
          <w:p w14:paraId="489A584C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529" w:type="pct"/>
          </w:tcPr>
          <w:p w14:paraId="643A49D4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</w:t>
            </w:r>
            <w:r w:rsidR="00D16688" w:rsidRPr="00D83989">
              <w:rPr>
                <w:sz w:val="22"/>
                <w:szCs w:val="22"/>
              </w:rPr>
              <w:t>-</w:t>
            </w:r>
            <w:r w:rsidRPr="00D83989">
              <w:rPr>
                <w:sz w:val="22"/>
                <w:szCs w:val="22"/>
              </w:rPr>
              <w:t>ального характера)</w:t>
            </w:r>
          </w:p>
        </w:tc>
        <w:tc>
          <w:tcPr>
            <w:tcW w:w="989" w:type="pct"/>
          </w:tcPr>
          <w:p w14:paraId="2B2F2B46" w14:textId="77777777" w:rsidR="00765EF3" w:rsidRPr="00D83989" w:rsidRDefault="00765EF3" w:rsidP="00A83086">
            <w:pPr>
              <w:jc w:val="center"/>
            </w:pPr>
            <w:r w:rsidRPr="00D83989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5118D19F" w14:textId="77777777" w:rsidTr="00D83989">
        <w:tc>
          <w:tcPr>
            <w:tcW w:w="875" w:type="pct"/>
          </w:tcPr>
          <w:p w14:paraId="1A200AF4" w14:textId="5915633A" w:rsidR="00765EF3" w:rsidRPr="00D83989" w:rsidRDefault="00635A19" w:rsidP="00A83086">
            <w:pPr>
              <w:rPr>
                <w:i/>
              </w:rPr>
            </w:pPr>
            <w:r w:rsidRPr="00D83989">
              <w:rPr>
                <w:b/>
                <w:sz w:val="22"/>
                <w:szCs w:val="22"/>
              </w:rPr>
              <w:lastRenderedPageBreak/>
              <w:t xml:space="preserve">Навыки </w:t>
            </w:r>
            <w:r w:rsidRPr="00D83989">
              <w:rPr>
                <w:b/>
                <w:sz w:val="22"/>
                <w:szCs w:val="22"/>
              </w:rPr>
              <w:br/>
            </w:r>
            <w:r w:rsidR="00765EF3" w:rsidRPr="00D83989">
              <w:rPr>
                <w:i/>
                <w:sz w:val="22"/>
                <w:szCs w:val="22"/>
              </w:rPr>
              <w:t>Экзамен</w:t>
            </w:r>
          </w:p>
          <w:p w14:paraId="5A50FB05" w14:textId="77777777" w:rsidR="00765EF3" w:rsidRPr="00D83989" w:rsidRDefault="00765EF3" w:rsidP="00765EF3">
            <w:pPr>
              <w:rPr>
                <w:b/>
              </w:rPr>
            </w:pPr>
          </w:p>
        </w:tc>
        <w:tc>
          <w:tcPr>
            <w:tcW w:w="730" w:type="pct"/>
          </w:tcPr>
          <w:p w14:paraId="6FBADA7C" w14:textId="77777777" w:rsidR="00765EF3" w:rsidRPr="00D83989" w:rsidRDefault="00765EF3" w:rsidP="00635A19">
            <w:pPr>
              <w:jc w:val="center"/>
            </w:pPr>
            <w:r w:rsidRPr="00D83989">
              <w:rPr>
                <w:sz w:val="22"/>
                <w:szCs w:val="22"/>
              </w:rPr>
              <w:t xml:space="preserve">Отсутствие навыков </w:t>
            </w:r>
          </w:p>
        </w:tc>
        <w:tc>
          <w:tcPr>
            <w:tcW w:w="877" w:type="pct"/>
          </w:tcPr>
          <w:p w14:paraId="6E5CC7EC" w14:textId="77777777" w:rsidR="00765EF3" w:rsidRPr="00D83989" w:rsidRDefault="00765EF3" w:rsidP="00635A19">
            <w:pPr>
              <w:jc w:val="center"/>
            </w:pPr>
            <w:r w:rsidRPr="00D83989">
              <w:rPr>
                <w:sz w:val="22"/>
                <w:szCs w:val="22"/>
              </w:rPr>
              <w:t>Наличие отдельных навыков)</w:t>
            </w:r>
          </w:p>
        </w:tc>
        <w:tc>
          <w:tcPr>
            <w:tcW w:w="1529" w:type="pct"/>
          </w:tcPr>
          <w:p w14:paraId="786E92C1" w14:textId="77777777" w:rsidR="00765EF3" w:rsidRPr="00D83989" w:rsidRDefault="00765EF3" w:rsidP="00635A19">
            <w:pPr>
              <w:jc w:val="center"/>
            </w:pPr>
            <w:r w:rsidRPr="00D83989">
              <w:rPr>
                <w:sz w:val="22"/>
                <w:szCs w:val="22"/>
              </w:rPr>
              <w:t>В целом, сформированные навыки, но используемые не в активной форме</w:t>
            </w:r>
          </w:p>
        </w:tc>
        <w:tc>
          <w:tcPr>
            <w:tcW w:w="989" w:type="pct"/>
          </w:tcPr>
          <w:p w14:paraId="4500F737" w14:textId="77777777" w:rsidR="00765EF3" w:rsidRPr="00D83989" w:rsidRDefault="00765EF3" w:rsidP="00635A19">
            <w:pPr>
              <w:jc w:val="center"/>
            </w:pPr>
            <w:r w:rsidRPr="00D83989">
              <w:rPr>
                <w:sz w:val="22"/>
                <w:szCs w:val="22"/>
              </w:rPr>
              <w:t>Сформированные навыки (, применяемые при решении задач</w:t>
            </w:r>
          </w:p>
        </w:tc>
      </w:tr>
    </w:tbl>
    <w:p w14:paraId="402E9608" w14:textId="77777777" w:rsidR="00DB434B" w:rsidRDefault="00DB434B" w:rsidP="002B3C12"/>
    <w:p w14:paraId="563E7F81" w14:textId="77777777" w:rsidR="000B54DE" w:rsidRDefault="00B07559" w:rsidP="00B07559">
      <w:r>
        <w:t>8. </w:t>
      </w:r>
      <w:r w:rsidRPr="005C2085">
        <w:t>Ресурсное обеспечение:</w:t>
      </w:r>
    </w:p>
    <w:p w14:paraId="36AE6675" w14:textId="77777777" w:rsidR="00275B8D" w:rsidRPr="00D16688" w:rsidRDefault="00275B8D" w:rsidP="00D16688">
      <w:pPr>
        <w:pStyle w:val="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3436">
        <w:rPr>
          <w:rFonts w:ascii="Times New Roman" w:hAnsi="Times New Roman" w:cs="Times New Roman"/>
          <w:bCs/>
          <w:i/>
          <w:iCs/>
          <w:sz w:val="24"/>
          <w:szCs w:val="24"/>
        </w:rPr>
        <w:t>Основная  литература</w:t>
      </w:r>
    </w:p>
    <w:p w14:paraId="5B9D743D" w14:textId="77777777" w:rsidR="00275B8D" w:rsidRPr="009E3436" w:rsidRDefault="00275B8D" w:rsidP="00B43B18">
      <w:pPr>
        <w:numPr>
          <w:ilvl w:val="0"/>
          <w:numId w:val="5"/>
        </w:numPr>
      </w:pPr>
      <w:r w:rsidRPr="009E3436">
        <w:rPr>
          <w:bCs/>
        </w:rPr>
        <w:t>В.Б. Андреев</w:t>
      </w:r>
      <w:r w:rsidRPr="009E3436">
        <w:t xml:space="preserve"> Численные методы. Электронная версия. Части 1 и 2. </w:t>
      </w:r>
    </w:p>
    <w:p w14:paraId="42812AEA" w14:textId="77777777" w:rsidR="00275B8D" w:rsidRPr="009E3436" w:rsidRDefault="00275B8D" w:rsidP="00B43B18">
      <w:pPr>
        <w:numPr>
          <w:ilvl w:val="0"/>
          <w:numId w:val="5"/>
        </w:numPr>
      </w:pPr>
      <w:r w:rsidRPr="009E3436">
        <w:t xml:space="preserve">А.А. Самарский, </w:t>
      </w:r>
      <w:r w:rsidRPr="009E3436">
        <w:rPr>
          <w:bCs/>
        </w:rPr>
        <w:t>А.В. Гулин</w:t>
      </w:r>
      <w:r w:rsidRPr="009E3436">
        <w:t>. Численные методы. М.: Наука. 1989.</w:t>
      </w:r>
    </w:p>
    <w:p w14:paraId="70583C48" w14:textId="77777777" w:rsidR="00275B8D" w:rsidRPr="009E3436" w:rsidRDefault="00275B8D" w:rsidP="00B43B18">
      <w:pPr>
        <w:numPr>
          <w:ilvl w:val="0"/>
          <w:numId w:val="5"/>
        </w:numPr>
      </w:pPr>
      <w:r w:rsidRPr="009E3436">
        <w:rPr>
          <w:bCs/>
        </w:rPr>
        <w:t>Н.С. Бахвалов, Н.П. Жидков, Г.М. Кобельков</w:t>
      </w:r>
      <w:r w:rsidRPr="009E3436">
        <w:t xml:space="preserve">. Численные методы. М.:  Наука. 1989. </w:t>
      </w:r>
    </w:p>
    <w:p w14:paraId="040D77DE" w14:textId="77777777" w:rsidR="00275B8D" w:rsidRPr="009E3436" w:rsidRDefault="00275B8D" w:rsidP="00D16688">
      <w:pPr>
        <w:numPr>
          <w:ilvl w:val="0"/>
          <w:numId w:val="5"/>
        </w:numPr>
      </w:pPr>
      <w:r w:rsidRPr="009E3436">
        <w:rPr>
          <w:bCs/>
        </w:rPr>
        <w:t xml:space="preserve">В.И. Дробышевич, В.П. Дымников, Г.С. Ривин. </w:t>
      </w:r>
      <w:r w:rsidRPr="009E3436">
        <w:t>Задачи по вычислительной математике.</w:t>
      </w:r>
      <w:r w:rsidRPr="009E3436">
        <w:rPr>
          <w:bCs/>
        </w:rPr>
        <w:t xml:space="preserve"> </w:t>
      </w:r>
      <w:r w:rsidRPr="009E3436">
        <w:t>М.: Наука. 1980.</w:t>
      </w:r>
    </w:p>
    <w:p w14:paraId="13BC2DBB" w14:textId="77777777" w:rsidR="00275B8D" w:rsidRPr="00D16688" w:rsidRDefault="00275B8D" w:rsidP="00D16688">
      <w:pPr>
        <w:pStyle w:val="9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9E343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Дополнительная литература</w:t>
      </w:r>
    </w:p>
    <w:p w14:paraId="35332D9C" w14:textId="77777777" w:rsidR="00275B8D" w:rsidRPr="009E3436" w:rsidRDefault="00275B8D" w:rsidP="00D16688">
      <w:pPr>
        <w:numPr>
          <w:ilvl w:val="0"/>
          <w:numId w:val="4"/>
        </w:numPr>
        <w:tabs>
          <w:tab w:val="clear" w:pos="1440"/>
          <w:tab w:val="num" w:pos="709"/>
        </w:tabs>
        <w:ind w:left="709" w:hanging="283"/>
        <w:rPr>
          <w:bCs/>
        </w:rPr>
      </w:pPr>
      <w:r w:rsidRPr="009E3436">
        <w:rPr>
          <w:bCs/>
        </w:rPr>
        <w:t xml:space="preserve">Дж. Деммель. </w:t>
      </w:r>
      <w:r w:rsidRPr="009E3436">
        <w:t>Вычислительная линейная алгебра. Теория и приложения. М.: Мир. 2001.</w:t>
      </w:r>
    </w:p>
    <w:p w14:paraId="076988E0" w14:textId="77777777" w:rsidR="00275B8D" w:rsidRPr="009E3436" w:rsidRDefault="00275B8D" w:rsidP="00D16688">
      <w:pPr>
        <w:numPr>
          <w:ilvl w:val="0"/>
          <w:numId w:val="4"/>
        </w:numPr>
        <w:tabs>
          <w:tab w:val="clear" w:pos="1440"/>
          <w:tab w:val="num" w:pos="709"/>
        </w:tabs>
        <w:ind w:left="709" w:hanging="283"/>
        <w:rPr>
          <w:bCs/>
        </w:rPr>
      </w:pPr>
      <w:r w:rsidRPr="009E3436">
        <w:rPr>
          <w:bCs/>
        </w:rPr>
        <w:t xml:space="preserve">Е.Е. Тыртышников. </w:t>
      </w:r>
      <w:r w:rsidRPr="009E3436">
        <w:t>Методы численного анализа. М.: Издательский центр «Академия». 2007.</w:t>
      </w:r>
    </w:p>
    <w:p w14:paraId="76B4AC9F" w14:textId="77777777" w:rsidR="00275B8D" w:rsidRPr="009E3436" w:rsidRDefault="00275B8D" w:rsidP="00D16688">
      <w:pPr>
        <w:numPr>
          <w:ilvl w:val="0"/>
          <w:numId w:val="4"/>
        </w:numPr>
        <w:tabs>
          <w:tab w:val="clear" w:pos="1440"/>
          <w:tab w:val="num" w:pos="709"/>
        </w:tabs>
        <w:ind w:left="709" w:hanging="283"/>
        <w:rPr>
          <w:bCs/>
        </w:rPr>
      </w:pPr>
      <w:r w:rsidRPr="009E3436">
        <w:rPr>
          <w:bCs/>
        </w:rPr>
        <w:t>Д. Уоткинс</w:t>
      </w:r>
      <w:r w:rsidRPr="009E3436">
        <w:t>. Основы матричных вычислений. М.: БИНОМ. Лаборатория знаний. 2006.</w:t>
      </w:r>
    </w:p>
    <w:p w14:paraId="0C4F5942" w14:textId="77777777" w:rsidR="00275B8D" w:rsidRPr="009E3436" w:rsidRDefault="00275B8D" w:rsidP="00D16688">
      <w:pPr>
        <w:numPr>
          <w:ilvl w:val="0"/>
          <w:numId w:val="4"/>
        </w:numPr>
        <w:tabs>
          <w:tab w:val="clear" w:pos="1440"/>
          <w:tab w:val="num" w:pos="709"/>
        </w:tabs>
        <w:ind w:left="709" w:hanging="283"/>
        <w:rPr>
          <w:bCs/>
        </w:rPr>
      </w:pPr>
      <w:r w:rsidRPr="009E3436">
        <w:rPr>
          <w:bCs/>
        </w:rPr>
        <w:t xml:space="preserve">Э. Хайрер, С. Нёрсетт, Г. Ваннер. </w:t>
      </w:r>
      <w:r w:rsidRPr="009E3436">
        <w:t>Решение обыкновенных дифференциальных уравнений. Нежесткие задачи. М.: Мир. 1990.</w:t>
      </w:r>
    </w:p>
    <w:p w14:paraId="5B1FF871" w14:textId="77777777" w:rsidR="00275B8D" w:rsidRPr="009E3436" w:rsidRDefault="00275B8D" w:rsidP="00D16688">
      <w:pPr>
        <w:numPr>
          <w:ilvl w:val="0"/>
          <w:numId w:val="4"/>
        </w:numPr>
        <w:tabs>
          <w:tab w:val="clear" w:pos="1440"/>
          <w:tab w:val="num" w:pos="709"/>
        </w:tabs>
        <w:ind w:left="709" w:hanging="283"/>
        <w:rPr>
          <w:bCs/>
        </w:rPr>
      </w:pPr>
      <w:r w:rsidRPr="009E3436">
        <w:rPr>
          <w:bCs/>
        </w:rPr>
        <w:t xml:space="preserve"> Э. Хайрер, Г. Ваннер. </w:t>
      </w:r>
      <w:r w:rsidRPr="009E3436">
        <w:t>Решение обыкновенных дифференциальных уравнений. Жесткие и дифференциально-алгебраические задачи. М.: Мир. 1999.</w:t>
      </w:r>
    </w:p>
    <w:p w14:paraId="748ADB1E" w14:textId="77777777" w:rsidR="00275B8D" w:rsidRPr="009E3436" w:rsidRDefault="00275B8D" w:rsidP="00D16688">
      <w:pPr>
        <w:numPr>
          <w:ilvl w:val="0"/>
          <w:numId w:val="4"/>
        </w:numPr>
        <w:tabs>
          <w:tab w:val="clear" w:pos="1440"/>
          <w:tab w:val="num" w:pos="426"/>
        </w:tabs>
        <w:ind w:left="426" w:firstLine="0"/>
        <w:rPr>
          <w:bCs/>
        </w:rPr>
      </w:pPr>
      <w:r w:rsidRPr="009E3436">
        <w:rPr>
          <w:bCs/>
        </w:rPr>
        <w:t xml:space="preserve">Н.С. Бахвалов, А.В. Лапин, Е.В. Чижонков. </w:t>
      </w:r>
      <w:r w:rsidRPr="009E3436">
        <w:t>Численные методы в задачах и упражнениях. М.: Высшая школа. 2000.</w:t>
      </w:r>
    </w:p>
    <w:p w14:paraId="0E050676" w14:textId="77777777" w:rsidR="00275B8D" w:rsidRPr="009E3436" w:rsidRDefault="00275B8D" w:rsidP="00D16688">
      <w:pPr>
        <w:numPr>
          <w:ilvl w:val="0"/>
          <w:numId w:val="4"/>
        </w:numPr>
        <w:tabs>
          <w:tab w:val="clear" w:pos="1440"/>
          <w:tab w:val="num" w:pos="709"/>
        </w:tabs>
        <w:ind w:left="709" w:hanging="283"/>
        <w:rPr>
          <w:bCs/>
        </w:rPr>
      </w:pPr>
      <w:r w:rsidRPr="009E3436">
        <w:rPr>
          <w:bCs/>
        </w:rPr>
        <w:t xml:space="preserve"> А.А. Самарский, П.Н. Вабищевич, Е.А. Самарская. </w:t>
      </w:r>
      <w:r w:rsidRPr="009E3436">
        <w:t>Задачи</w:t>
      </w:r>
      <w:r w:rsidRPr="009E3436">
        <w:rPr>
          <w:bCs/>
        </w:rPr>
        <w:t xml:space="preserve"> </w:t>
      </w:r>
      <w:r w:rsidRPr="009E3436">
        <w:t>и упражнения по численным методам. М.: УРСС. 2003.</w:t>
      </w:r>
    </w:p>
    <w:p w14:paraId="71D59A61" w14:textId="77777777" w:rsidR="00275B8D" w:rsidRPr="009E3436" w:rsidRDefault="00275B8D" w:rsidP="00D16688">
      <w:pPr>
        <w:numPr>
          <w:ilvl w:val="0"/>
          <w:numId w:val="4"/>
        </w:numPr>
        <w:tabs>
          <w:tab w:val="clear" w:pos="1440"/>
          <w:tab w:val="num" w:pos="709"/>
        </w:tabs>
        <w:ind w:left="709" w:hanging="283"/>
        <w:rPr>
          <w:bCs/>
        </w:rPr>
      </w:pPr>
      <w:r w:rsidRPr="009E3436">
        <w:rPr>
          <w:bCs/>
        </w:rPr>
        <w:t xml:space="preserve"> </w:t>
      </w:r>
      <w:r w:rsidRPr="009E3436">
        <w:t>Сборник задач по методам вычислений. Под ред. П.И. Монастырного. М.: Наука. 1994.</w:t>
      </w:r>
    </w:p>
    <w:p w14:paraId="2A908050" w14:textId="77777777" w:rsidR="008F207E" w:rsidRPr="00D16688" w:rsidRDefault="008F207E" w:rsidP="00D16688">
      <w:pPr>
        <w:tabs>
          <w:tab w:val="num" w:pos="709"/>
        </w:tabs>
        <w:ind w:firstLine="720"/>
        <w:jc w:val="both"/>
        <w:rPr>
          <w:sz w:val="10"/>
          <w:szCs w:val="10"/>
          <w:lang w:eastAsia="en-US"/>
        </w:rPr>
      </w:pPr>
    </w:p>
    <w:p w14:paraId="04974752" w14:textId="77777777" w:rsidR="004C5741" w:rsidRPr="008F207E" w:rsidRDefault="001810E4" w:rsidP="008F207E">
      <w:pPr>
        <w:ind w:firstLine="720"/>
        <w:jc w:val="both"/>
        <w:rPr>
          <w:szCs w:val="22"/>
          <w:lang w:eastAsia="en-US"/>
        </w:rPr>
      </w:pPr>
      <w:r w:rsidRPr="003B5840">
        <w:rPr>
          <w:szCs w:val="22"/>
          <w:lang w:eastAsia="en-US"/>
        </w:rPr>
        <w:t>Информационные справочные системы:</w:t>
      </w:r>
    </w:p>
    <w:p w14:paraId="3A97C87E" w14:textId="77777777" w:rsidR="000B54DE" w:rsidRPr="00D16688" w:rsidRDefault="000B54DE" w:rsidP="00B07559">
      <w:pPr>
        <w:rPr>
          <w:sz w:val="10"/>
          <w:szCs w:val="10"/>
        </w:rPr>
      </w:pPr>
    </w:p>
    <w:p w14:paraId="6BF349FC" w14:textId="77777777" w:rsidR="001810E4" w:rsidRPr="00275B8D" w:rsidRDefault="001810E4" w:rsidP="00D16688">
      <w:pPr>
        <w:ind w:firstLine="720"/>
        <w:jc w:val="both"/>
      </w:pPr>
      <w:r>
        <w:rPr>
          <w:szCs w:val="22"/>
          <w:lang w:eastAsia="en-US"/>
        </w:rPr>
        <w:t>Материально-техническкое обеспечение</w:t>
      </w:r>
      <w:r w:rsidRPr="001810E4">
        <w:rPr>
          <w:szCs w:val="22"/>
          <w:lang w:eastAsia="en-US"/>
        </w:rPr>
        <w:t>:</w:t>
      </w:r>
      <w:r w:rsidR="00D16688">
        <w:rPr>
          <w:szCs w:val="22"/>
          <w:lang w:eastAsia="en-US"/>
        </w:rPr>
        <w:t xml:space="preserve">  </w:t>
      </w:r>
      <w:r w:rsidRPr="00275B8D">
        <w:t xml:space="preserve">аудитория с партами </w:t>
      </w:r>
      <w:r w:rsidR="00FA08C7" w:rsidRPr="00275B8D">
        <w:t>и меловой доской</w:t>
      </w:r>
      <w:r w:rsidRPr="00275B8D">
        <w:t>.</w:t>
      </w:r>
    </w:p>
    <w:p w14:paraId="6F6A3BEF" w14:textId="77777777" w:rsidR="0022693F" w:rsidRPr="00D16688" w:rsidRDefault="0022693F" w:rsidP="00B07559">
      <w:pPr>
        <w:rPr>
          <w:sz w:val="10"/>
          <w:szCs w:val="10"/>
        </w:rPr>
      </w:pPr>
    </w:p>
    <w:p w14:paraId="598A3589" w14:textId="77777777" w:rsidR="00B07559" w:rsidRPr="00275B8D" w:rsidRDefault="00B07559" w:rsidP="00B07559">
      <w:r>
        <w:t>9. </w:t>
      </w:r>
      <w:r w:rsidRPr="00BE7F1E">
        <w:t>Язык преподавания</w:t>
      </w:r>
      <w:r w:rsidR="0022693F">
        <w:t xml:space="preserve"> - </w:t>
      </w:r>
      <w:r w:rsidR="0022693F" w:rsidRPr="00275B8D">
        <w:t>русский</w:t>
      </w:r>
      <w:r w:rsidRPr="00275B8D">
        <w:t>.</w:t>
      </w:r>
    </w:p>
    <w:p w14:paraId="2634B066" w14:textId="77777777" w:rsidR="00B07559" w:rsidRPr="00D16688" w:rsidRDefault="00B07559" w:rsidP="00B07559">
      <w:pPr>
        <w:rPr>
          <w:sz w:val="10"/>
          <w:szCs w:val="10"/>
        </w:rPr>
      </w:pPr>
    </w:p>
    <w:p w14:paraId="4E5FF48C" w14:textId="77777777" w:rsidR="005218C1" w:rsidRPr="00982747" w:rsidRDefault="00B07559" w:rsidP="00B07559">
      <w:r>
        <w:t>10</w:t>
      </w:r>
      <w:r w:rsidRPr="00BE7F1E">
        <w:t>. Преподавател</w:t>
      </w:r>
      <w:r w:rsidR="0022693F">
        <w:t>и:</w:t>
      </w:r>
      <w:r w:rsidR="00D16688">
        <w:t xml:space="preserve">  </w:t>
      </w:r>
      <w:r w:rsidR="00D16688">
        <w:tab/>
      </w:r>
      <w:r w:rsidR="0022693F" w:rsidRPr="00982747">
        <w:t>профессор</w:t>
      </w:r>
      <w:r w:rsidR="000A1337" w:rsidRPr="00982747">
        <w:t>а</w:t>
      </w:r>
      <w:r w:rsidR="0022693F" w:rsidRPr="00982747">
        <w:t xml:space="preserve"> факультета ВМК МГУ </w:t>
      </w:r>
      <w:r w:rsidR="000A1337" w:rsidRPr="00982747">
        <w:t>В.Б.Андреев, С.И.Мухин</w:t>
      </w:r>
      <w:r w:rsidR="0022693F" w:rsidRPr="00982747">
        <w:t xml:space="preserve">, </w:t>
      </w:r>
    </w:p>
    <w:p w14:paraId="5235813D" w14:textId="77777777" w:rsidR="005218C1" w:rsidRPr="00982747" w:rsidRDefault="00D16688" w:rsidP="00B07559">
      <w:r>
        <w:tab/>
      </w:r>
      <w:r>
        <w:tab/>
      </w:r>
      <w:r>
        <w:tab/>
      </w:r>
      <w:r w:rsidR="0022693F" w:rsidRPr="00982747">
        <w:t>доценты факультета ВМК МГУ</w:t>
      </w:r>
      <w:r w:rsidR="000A1337" w:rsidRPr="00982747">
        <w:t xml:space="preserve"> М.М.Хапаев, В.В.Терновский, В.П.Ильютко, А.Ю.Мокин, </w:t>
      </w:r>
      <w:r w:rsidR="005218C1" w:rsidRPr="00982747">
        <w:t xml:space="preserve"> </w:t>
      </w:r>
    </w:p>
    <w:p w14:paraId="69ABEDF4" w14:textId="77777777" w:rsidR="00B07559" w:rsidRPr="00982747" w:rsidRDefault="00D16688" w:rsidP="00B07559">
      <w:r>
        <w:tab/>
      </w:r>
      <w:r>
        <w:tab/>
      </w:r>
      <w:r>
        <w:tab/>
      </w:r>
      <w:r w:rsidR="005218C1" w:rsidRPr="00982747">
        <w:t xml:space="preserve">ассистенты факультета ВМК МГУ </w:t>
      </w:r>
      <w:r w:rsidR="000A1337" w:rsidRPr="00982747">
        <w:t>В.А.Исаков, м.н.с</w:t>
      </w:r>
      <w:r w:rsidR="00B07559" w:rsidRPr="00982747">
        <w:t>.</w:t>
      </w:r>
      <w:r w:rsidR="000A1337" w:rsidRPr="00982747">
        <w:t xml:space="preserve"> П.И.Шляхов</w:t>
      </w:r>
    </w:p>
    <w:p w14:paraId="03D49FF5" w14:textId="77777777" w:rsidR="00B07559" w:rsidRPr="000B7BE4" w:rsidRDefault="00B07559" w:rsidP="00B07559"/>
    <w:p w14:paraId="0F092637" w14:textId="77777777" w:rsidR="0011560C" w:rsidRPr="00A85A7B" w:rsidRDefault="00B07559" w:rsidP="002F6B4E">
      <w:r>
        <w:t>11. </w:t>
      </w:r>
      <w:r w:rsidR="00233FC5">
        <w:t>Автор</w:t>
      </w:r>
      <w:r w:rsidR="00FA08C7">
        <w:t>ы</w:t>
      </w:r>
      <w:r w:rsidR="00233FC5">
        <w:t xml:space="preserve"> </w:t>
      </w:r>
      <w:r>
        <w:t>программы</w:t>
      </w:r>
      <w:r w:rsidR="0097052F">
        <w:t>:</w:t>
      </w:r>
      <w:r w:rsidR="00D16688">
        <w:t xml:space="preserve">  </w:t>
      </w:r>
      <w:r w:rsidR="00A85A7B" w:rsidRPr="00A85A7B">
        <w:t>профессор</w:t>
      </w:r>
      <w:r w:rsidR="0097052F" w:rsidRPr="00A85A7B">
        <w:t xml:space="preserve"> факультета ВМК МГУ </w:t>
      </w:r>
      <w:r w:rsidR="00A85A7B" w:rsidRPr="00A85A7B">
        <w:t>В.Б.Андреев</w:t>
      </w:r>
      <w:r w:rsidR="002F6B4E" w:rsidRPr="00A85A7B">
        <w:t>.</w:t>
      </w:r>
    </w:p>
    <w:sectPr w:rsidR="0011560C" w:rsidRPr="00A85A7B" w:rsidSect="008370D0">
      <w:footerReference w:type="even" r:id="rId355"/>
      <w:footerReference w:type="default" r:id="rId356"/>
      <w:pgSz w:w="16838" w:h="11906" w:orient="landscape"/>
      <w:pgMar w:top="964" w:right="737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5BA3" w14:textId="77777777" w:rsidR="00D16688" w:rsidRDefault="00D16688" w:rsidP="002F1885">
      <w:r>
        <w:separator/>
      </w:r>
    </w:p>
  </w:endnote>
  <w:endnote w:type="continuationSeparator" w:id="0">
    <w:p w14:paraId="60DA9996" w14:textId="77777777" w:rsidR="00D16688" w:rsidRDefault="00D16688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0B25" w14:textId="77777777" w:rsidR="00D16688" w:rsidRDefault="00932DC4" w:rsidP="00B07559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166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B5840">
      <w:rPr>
        <w:rStyle w:val="af2"/>
        <w:noProof/>
      </w:rPr>
      <w:t>2</w:t>
    </w:r>
    <w:r>
      <w:rPr>
        <w:rStyle w:val="af2"/>
      </w:rPr>
      <w:fldChar w:fldCharType="end"/>
    </w:r>
  </w:p>
  <w:p w14:paraId="14ED6482" w14:textId="77777777" w:rsidR="00D16688" w:rsidRDefault="00D166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AF15" w14:textId="77777777" w:rsidR="00D16688" w:rsidRDefault="00932DC4" w:rsidP="00B07559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166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16688">
      <w:rPr>
        <w:rStyle w:val="af2"/>
        <w:noProof/>
      </w:rPr>
      <w:t>3</w:t>
    </w:r>
    <w:r>
      <w:rPr>
        <w:rStyle w:val="af2"/>
      </w:rPr>
      <w:fldChar w:fldCharType="end"/>
    </w:r>
  </w:p>
  <w:p w14:paraId="4665619D" w14:textId="77777777" w:rsidR="00D16688" w:rsidRDefault="00D1668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7461" w14:textId="77777777" w:rsidR="00D16688" w:rsidRDefault="00932DC4" w:rsidP="00FD3E46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166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B5840">
      <w:rPr>
        <w:rStyle w:val="af2"/>
        <w:noProof/>
      </w:rPr>
      <w:t>6</w:t>
    </w:r>
    <w:r>
      <w:rPr>
        <w:rStyle w:val="af2"/>
      </w:rPr>
      <w:fldChar w:fldCharType="end"/>
    </w:r>
  </w:p>
  <w:p w14:paraId="032293BF" w14:textId="77777777" w:rsidR="00D16688" w:rsidRDefault="00D166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471A" w14:textId="77777777" w:rsidR="00D16688" w:rsidRDefault="00932DC4" w:rsidP="00FD3E46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166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B5840">
      <w:rPr>
        <w:rStyle w:val="af2"/>
        <w:noProof/>
      </w:rPr>
      <w:t>5</w:t>
    </w:r>
    <w:r>
      <w:rPr>
        <w:rStyle w:val="af2"/>
      </w:rPr>
      <w:fldChar w:fldCharType="end"/>
    </w:r>
  </w:p>
  <w:p w14:paraId="523E8843" w14:textId="77777777" w:rsidR="00D16688" w:rsidRDefault="00D166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902A" w14:textId="77777777" w:rsidR="00D16688" w:rsidRDefault="00D16688" w:rsidP="002F1885">
      <w:r>
        <w:separator/>
      </w:r>
    </w:p>
  </w:footnote>
  <w:footnote w:type="continuationSeparator" w:id="0">
    <w:p w14:paraId="108DC719" w14:textId="77777777" w:rsidR="00D16688" w:rsidRDefault="00D16688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148"/>
    <w:multiLevelType w:val="hybridMultilevel"/>
    <w:tmpl w:val="0CD6DF96"/>
    <w:lvl w:ilvl="0" w:tplc="25B60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83B96"/>
    <w:multiLevelType w:val="singleLevel"/>
    <w:tmpl w:val="F8AC6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337F"/>
    <w:multiLevelType w:val="multilevel"/>
    <w:tmpl w:val="BC94EE50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55E71F8"/>
    <w:multiLevelType w:val="multilevel"/>
    <w:tmpl w:val="C84E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F4CF3"/>
    <w:multiLevelType w:val="multilevel"/>
    <w:tmpl w:val="8C761C42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C62FE5"/>
    <w:multiLevelType w:val="hybridMultilevel"/>
    <w:tmpl w:val="ED043390"/>
    <w:lvl w:ilvl="0" w:tplc="5690261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D52F59"/>
    <w:multiLevelType w:val="hybridMultilevel"/>
    <w:tmpl w:val="3294D63E"/>
    <w:lvl w:ilvl="0" w:tplc="8482C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F32BFB"/>
    <w:multiLevelType w:val="hybridMultilevel"/>
    <w:tmpl w:val="11E6E34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730C5852"/>
    <w:multiLevelType w:val="multilevel"/>
    <w:tmpl w:val="346A2E5A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47586062">
    <w:abstractNumId w:val="2"/>
  </w:num>
  <w:num w:numId="2" w16cid:durableId="1895268246">
    <w:abstractNumId w:val="5"/>
  </w:num>
  <w:num w:numId="3" w16cid:durableId="1778869443">
    <w:abstractNumId w:val="4"/>
  </w:num>
  <w:num w:numId="4" w16cid:durableId="205219411">
    <w:abstractNumId w:val="7"/>
  </w:num>
  <w:num w:numId="5" w16cid:durableId="1372612425">
    <w:abstractNumId w:val="8"/>
  </w:num>
  <w:num w:numId="6" w16cid:durableId="1110930827">
    <w:abstractNumId w:val="1"/>
  </w:num>
  <w:num w:numId="7" w16cid:durableId="558172843">
    <w:abstractNumId w:val="10"/>
  </w:num>
  <w:num w:numId="8" w16cid:durableId="1751847392">
    <w:abstractNumId w:val="6"/>
  </w:num>
  <w:num w:numId="9" w16cid:durableId="387802640">
    <w:abstractNumId w:val="3"/>
  </w:num>
  <w:num w:numId="10" w16cid:durableId="258294549">
    <w:abstractNumId w:val="0"/>
  </w:num>
  <w:num w:numId="11" w16cid:durableId="29996658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254D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337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D6701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971FB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5B8D"/>
    <w:rsid w:val="002768A2"/>
    <w:rsid w:val="002768E3"/>
    <w:rsid w:val="00277308"/>
    <w:rsid w:val="00277D96"/>
    <w:rsid w:val="00280F74"/>
    <w:rsid w:val="002838F5"/>
    <w:rsid w:val="00285307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082C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5840"/>
    <w:rsid w:val="003B6CF0"/>
    <w:rsid w:val="003C1312"/>
    <w:rsid w:val="003C41F9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286E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0292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5A19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760A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6F7AFC"/>
    <w:rsid w:val="0071075F"/>
    <w:rsid w:val="0071126D"/>
    <w:rsid w:val="00714E7E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A416A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33E2A"/>
    <w:rsid w:val="008370D0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258FE"/>
    <w:rsid w:val="00931969"/>
    <w:rsid w:val="00932DC4"/>
    <w:rsid w:val="00941EA8"/>
    <w:rsid w:val="009443AF"/>
    <w:rsid w:val="009542C9"/>
    <w:rsid w:val="009601D6"/>
    <w:rsid w:val="00960502"/>
    <w:rsid w:val="009663D8"/>
    <w:rsid w:val="0097052F"/>
    <w:rsid w:val="0097433F"/>
    <w:rsid w:val="0097459B"/>
    <w:rsid w:val="00982747"/>
    <w:rsid w:val="00983E74"/>
    <w:rsid w:val="00985371"/>
    <w:rsid w:val="00986C05"/>
    <w:rsid w:val="00992D3B"/>
    <w:rsid w:val="009A4D62"/>
    <w:rsid w:val="009A53B8"/>
    <w:rsid w:val="009B0D32"/>
    <w:rsid w:val="009B6E52"/>
    <w:rsid w:val="009B6E65"/>
    <w:rsid w:val="009C3B6C"/>
    <w:rsid w:val="009C4842"/>
    <w:rsid w:val="009C4C42"/>
    <w:rsid w:val="009C6A06"/>
    <w:rsid w:val="009E3436"/>
    <w:rsid w:val="009E46A1"/>
    <w:rsid w:val="009F0F69"/>
    <w:rsid w:val="00A02667"/>
    <w:rsid w:val="00A03721"/>
    <w:rsid w:val="00A03D1C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5A7"/>
    <w:rsid w:val="00A6694E"/>
    <w:rsid w:val="00A66A8B"/>
    <w:rsid w:val="00A73A57"/>
    <w:rsid w:val="00A749BD"/>
    <w:rsid w:val="00A76267"/>
    <w:rsid w:val="00A83086"/>
    <w:rsid w:val="00A85A7B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0893"/>
    <w:rsid w:val="00B2314D"/>
    <w:rsid w:val="00B24EA0"/>
    <w:rsid w:val="00B25063"/>
    <w:rsid w:val="00B26B84"/>
    <w:rsid w:val="00B307A9"/>
    <w:rsid w:val="00B35559"/>
    <w:rsid w:val="00B36AED"/>
    <w:rsid w:val="00B41A67"/>
    <w:rsid w:val="00B43703"/>
    <w:rsid w:val="00B43B18"/>
    <w:rsid w:val="00B43CE2"/>
    <w:rsid w:val="00B4704F"/>
    <w:rsid w:val="00B52F83"/>
    <w:rsid w:val="00B67D15"/>
    <w:rsid w:val="00B702C5"/>
    <w:rsid w:val="00B756FD"/>
    <w:rsid w:val="00B77643"/>
    <w:rsid w:val="00B77AFD"/>
    <w:rsid w:val="00B80CE4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138E"/>
    <w:rsid w:val="00BC677C"/>
    <w:rsid w:val="00BD3131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16688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3989"/>
    <w:rsid w:val="00D85457"/>
    <w:rsid w:val="00D92EFE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5"/>
    <o:shapelayout v:ext="edit">
      <o:idmap v:ext="edit" data="1"/>
    </o:shapelayout>
  </w:shapeDefaults>
  <w:decimalSymbol w:val=","/>
  <w:listSeparator w:val=";"/>
  <w14:docId w14:val="01AFDC56"/>
  <w15:docId w15:val="{6D9B8A05-76EA-4373-A2E6-68D1B496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unhideWhenUsed/>
    <w:qFormat/>
    <w:locked/>
    <w:rsid w:val="007A41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locked/>
    <w:rsid w:val="00275B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locked/>
    <w:rsid w:val="00275B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semiHidden/>
    <w:rsid w:val="007A41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semiHidden/>
    <w:rsid w:val="00275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semiHidden/>
    <w:rsid w:val="0027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4">
    <w:name w:val="envelope address"/>
    <w:basedOn w:val="a0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0"/>
    <w:next w:val="a0"/>
    <w:autoRedefine/>
    <w:semiHidden/>
    <w:rsid w:val="00B80EC6"/>
    <w:pPr>
      <w:keepNext/>
      <w:jc w:val="right"/>
    </w:pPr>
  </w:style>
  <w:style w:type="paragraph" w:styleId="a5">
    <w:name w:val="caption"/>
    <w:basedOn w:val="a0"/>
    <w:next w:val="a0"/>
    <w:uiPriority w:val="99"/>
    <w:qFormat/>
    <w:rsid w:val="00B80EC6"/>
    <w:rPr>
      <w:b/>
      <w:bCs/>
    </w:rPr>
  </w:style>
  <w:style w:type="character" w:styleId="a6">
    <w:name w:val="Hyperlink"/>
    <w:basedOn w:val="a1"/>
    <w:uiPriority w:val="99"/>
    <w:semiHidden/>
    <w:rsid w:val="00B80EC6"/>
    <w:rPr>
      <w:rFonts w:cs="Times New Roman"/>
      <w:color w:val="0000FF"/>
      <w:u w:val="single"/>
    </w:rPr>
  </w:style>
  <w:style w:type="paragraph" w:styleId="a7">
    <w:name w:val="Body Text"/>
    <w:basedOn w:val="a0"/>
    <w:link w:val="a8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8">
    <w:name w:val="Основной текст Знак"/>
    <w:basedOn w:val="a1"/>
    <w:link w:val="a7"/>
    <w:uiPriority w:val="99"/>
    <w:semiHidden/>
    <w:locked/>
    <w:rsid w:val="00B80EC6"/>
    <w:rPr>
      <w:rFonts w:cs="Times New Roman"/>
      <w:sz w:val="24"/>
      <w:szCs w:val="24"/>
    </w:rPr>
  </w:style>
  <w:style w:type="table" w:styleId="a9">
    <w:name w:val="Table Grid"/>
    <w:basedOn w:val="a2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rsid w:val="002F18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2F1885"/>
    <w:rPr>
      <w:rFonts w:cs="Times New Roman"/>
      <w:sz w:val="24"/>
      <w:szCs w:val="24"/>
    </w:rPr>
  </w:style>
  <w:style w:type="paragraph" w:styleId="ae">
    <w:name w:val="footer"/>
    <w:basedOn w:val="a0"/>
    <w:link w:val="af"/>
    <w:rsid w:val="002F18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D6D21"/>
    <w:rPr>
      <w:rFonts w:cs="Times New Roman"/>
      <w:sz w:val="24"/>
    </w:rPr>
  </w:style>
  <w:style w:type="paragraph" w:styleId="af0">
    <w:name w:val="Normal (Web)"/>
    <w:basedOn w:val="a0"/>
    <w:uiPriority w:val="99"/>
    <w:rsid w:val="005F60C3"/>
    <w:pPr>
      <w:spacing w:before="100" w:beforeAutospacing="1" w:after="100" w:afterAutospacing="1"/>
    </w:pPr>
  </w:style>
  <w:style w:type="paragraph" w:styleId="af1">
    <w:name w:val="List Paragraph"/>
    <w:basedOn w:val="a0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0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page number"/>
    <w:basedOn w:val="a1"/>
    <w:rsid w:val="00CD49BD"/>
    <w:rPr>
      <w:rFonts w:cs="Times New Roman"/>
    </w:rPr>
  </w:style>
  <w:style w:type="paragraph" w:customStyle="1" w:styleId="af3">
    <w:name w:val="сп"/>
    <w:basedOn w:val="a0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0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0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4">
    <w:name w:val="Стиль"/>
    <w:basedOn w:val="a0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Title"/>
    <w:basedOn w:val="a0"/>
    <w:link w:val="af6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6">
    <w:name w:val="Заголовок Знак"/>
    <w:basedOn w:val="a1"/>
    <w:link w:val="af5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7">
    <w:name w:val="Placeholder Text"/>
    <w:basedOn w:val="a1"/>
    <w:uiPriority w:val="99"/>
    <w:semiHidden/>
    <w:rsid w:val="00024100"/>
    <w:rPr>
      <w:rFonts w:cs="Times New Roman"/>
      <w:color w:val="808080"/>
    </w:rPr>
  </w:style>
  <w:style w:type="paragraph" w:styleId="HTML">
    <w:name w:val="HTML Preformatted"/>
    <w:basedOn w:val="a0"/>
    <w:link w:val="HTML0"/>
    <w:semiHidden/>
    <w:rsid w:val="0027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275B8D"/>
    <w:rPr>
      <w:rFonts w:ascii="Courier New" w:eastAsia="Courier New" w:hAnsi="Courier New" w:cs="Courier New"/>
      <w:sz w:val="20"/>
      <w:szCs w:val="20"/>
      <w:lang w:val="ru-RU" w:eastAsia="ru-RU"/>
    </w:rPr>
  </w:style>
  <w:style w:type="character" w:customStyle="1" w:styleId="81">
    <w:name w:val="Знак Знак8"/>
    <w:basedOn w:val="a1"/>
    <w:rsid w:val="007A416A"/>
    <w:rPr>
      <w:rFonts w:ascii="Times New Roman" w:eastAsia="Times New Roman" w:hAnsi="Times New Roman"/>
      <w:sz w:val="28"/>
      <w:szCs w:val="24"/>
    </w:rPr>
  </w:style>
  <w:style w:type="character" w:customStyle="1" w:styleId="71">
    <w:name w:val="Знак Знак7"/>
    <w:basedOn w:val="a1"/>
    <w:rsid w:val="007A416A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FR2">
    <w:name w:val="FR2"/>
    <w:rsid w:val="007A416A"/>
    <w:pPr>
      <w:widowControl w:val="0"/>
      <w:spacing w:after="0" w:line="300" w:lineRule="auto"/>
      <w:ind w:firstLine="720"/>
      <w:jc w:val="both"/>
    </w:pPr>
    <w:rPr>
      <w:sz w:val="28"/>
      <w:szCs w:val="20"/>
      <w:lang w:val="ru-RU" w:eastAsia="ru-RU"/>
    </w:rPr>
  </w:style>
  <w:style w:type="paragraph" w:customStyle="1" w:styleId="12">
    <w:name w:val="Обычный1"/>
    <w:rsid w:val="007A416A"/>
    <w:pPr>
      <w:widowControl w:val="0"/>
      <w:snapToGrid w:val="0"/>
      <w:spacing w:after="0" w:line="400" w:lineRule="exact"/>
      <w:jc w:val="both"/>
    </w:pPr>
    <w:rPr>
      <w:sz w:val="28"/>
      <w:szCs w:val="20"/>
      <w:lang w:val="ru-RU" w:eastAsia="ru-RU"/>
    </w:rPr>
  </w:style>
  <w:style w:type="character" w:customStyle="1" w:styleId="41">
    <w:name w:val="Знак Знак4"/>
    <w:basedOn w:val="a1"/>
    <w:rsid w:val="007A416A"/>
    <w:rPr>
      <w:rFonts w:ascii="Times New Roman" w:eastAsia="Times New Roman" w:hAnsi="Times New Roman"/>
      <w:sz w:val="28"/>
      <w:szCs w:val="30"/>
    </w:rPr>
  </w:style>
  <w:style w:type="character" w:customStyle="1" w:styleId="af8">
    <w:name w:val="Основной текст с отступом Знак"/>
    <w:basedOn w:val="a1"/>
    <w:link w:val="af9"/>
    <w:semiHidden/>
    <w:rsid w:val="007A416A"/>
    <w:rPr>
      <w:sz w:val="24"/>
      <w:szCs w:val="24"/>
      <w:lang w:val="ru-RU" w:eastAsia="ru-RU"/>
    </w:rPr>
  </w:style>
  <w:style w:type="paragraph" w:styleId="af9">
    <w:name w:val="Body Text Indent"/>
    <w:basedOn w:val="a0"/>
    <w:link w:val="af8"/>
    <w:semiHidden/>
    <w:unhideWhenUsed/>
    <w:rsid w:val="007A416A"/>
    <w:pPr>
      <w:spacing w:after="120"/>
      <w:ind w:left="283"/>
    </w:pPr>
  </w:style>
  <w:style w:type="paragraph" w:customStyle="1" w:styleId="afa">
    <w:name w:val="Для таблиц"/>
    <w:basedOn w:val="a0"/>
    <w:rsid w:val="007A416A"/>
  </w:style>
  <w:style w:type="paragraph" w:customStyle="1" w:styleId="xl31">
    <w:name w:val="xl31"/>
    <w:basedOn w:val="a0"/>
    <w:rsid w:val="007A41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b">
    <w:name w:val="footnote text"/>
    <w:basedOn w:val="a0"/>
    <w:link w:val="afc"/>
    <w:semiHidden/>
    <w:rsid w:val="007A416A"/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7A416A"/>
    <w:rPr>
      <w:sz w:val="20"/>
      <w:szCs w:val="20"/>
      <w:lang w:val="ru-RU" w:eastAsia="ru-RU"/>
    </w:rPr>
  </w:style>
  <w:style w:type="character" w:customStyle="1" w:styleId="afd">
    <w:name w:val="Текст концевой сноски Знак"/>
    <w:basedOn w:val="a1"/>
    <w:link w:val="afe"/>
    <w:semiHidden/>
    <w:rsid w:val="007A416A"/>
    <w:rPr>
      <w:sz w:val="20"/>
      <w:szCs w:val="20"/>
      <w:lang w:val="ru-RU" w:eastAsia="ru-RU"/>
    </w:rPr>
  </w:style>
  <w:style w:type="paragraph" w:styleId="afe">
    <w:name w:val="endnote text"/>
    <w:basedOn w:val="a0"/>
    <w:link w:val="afd"/>
    <w:semiHidden/>
    <w:rsid w:val="007A416A"/>
    <w:rPr>
      <w:sz w:val="20"/>
      <w:szCs w:val="20"/>
    </w:rPr>
  </w:style>
  <w:style w:type="paragraph" w:customStyle="1" w:styleId="a">
    <w:name w:val="Перечисление"/>
    <w:basedOn w:val="a0"/>
    <w:rsid w:val="007A416A"/>
    <w:pPr>
      <w:numPr>
        <w:numId w:val="6"/>
      </w:numPr>
      <w:tabs>
        <w:tab w:val="left" w:pos="170"/>
      </w:tabs>
      <w:spacing w:before="20" w:after="20"/>
      <w:jc w:val="both"/>
    </w:pPr>
    <w:rPr>
      <w:szCs w:val="20"/>
    </w:rPr>
  </w:style>
  <w:style w:type="character" w:customStyle="1" w:styleId="aff">
    <w:name w:val="Основной текст_"/>
    <w:basedOn w:val="a1"/>
    <w:rsid w:val="007A416A"/>
    <w:rPr>
      <w:sz w:val="19"/>
      <w:szCs w:val="19"/>
      <w:shd w:val="clear" w:color="auto" w:fill="FFFFFF"/>
    </w:rPr>
  </w:style>
  <w:style w:type="character" w:customStyle="1" w:styleId="aff0">
    <w:name w:val="Основной текст + Курсив"/>
    <w:basedOn w:val="aff"/>
    <w:rsid w:val="007A416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">
    <w:name w:val="Основной текст1"/>
    <w:basedOn w:val="aff"/>
    <w:rsid w:val="007A416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4">
    <w:name w:val="Основной текст2"/>
    <w:basedOn w:val="a0"/>
    <w:rsid w:val="007A416A"/>
    <w:pPr>
      <w:widowControl w:val="0"/>
      <w:shd w:val="clear" w:color="auto" w:fill="FFFFFF"/>
      <w:spacing w:line="221" w:lineRule="exact"/>
      <w:ind w:hanging="680"/>
      <w:jc w:val="both"/>
    </w:pPr>
    <w:rPr>
      <w:rFonts w:ascii="Calibri" w:eastAsia="Calibri" w:hAnsi="Calibri"/>
      <w:sz w:val="19"/>
      <w:szCs w:val="19"/>
    </w:rPr>
  </w:style>
  <w:style w:type="character" w:customStyle="1" w:styleId="120">
    <w:name w:val="Знак Знак12"/>
    <w:basedOn w:val="a1"/>
    <w:rsid w:val="007A416A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5">
    <w:name w:val="Основной текст 2 Знак"/>
    <w:basedOn w:val="a1"/>
    <w:link w:val="26"/>
    <w:semiHidden/>
    <w:rsid w:val="007A416A"/>
    <w:rPr>
      <w:szCs w:val="28"/>
      <w:lang w:val="ru-RU" w:eastAsia="ru-RU"/>
    </w:rPr>
  </w:style>
  <w:style w:type="paragraph" w:styleId="26">
    <w:name w:val="Body Text 2"/>
    <w:basedOn w:val="a0"/>
    <w:link w:val="25"/>
    <w:semiHidden/>
    <w:rsid w:val="007A416A"/>
    <w:pPr>
      <w:jc w:val="center"/>
    </w:pPr>
    <w:rPr>
      <w:sz w:val="22"/>
      <w:szCs w:val="28"/>
    </w:rPr>
  </w:style>
  <w:style w:type="character" w:customStyle="1" w:styleId="aff1">
    <w:name w:val="Текст Знак"/>
    <w:basedOn w:val="a1"/>
    <w:link w:val="aff2"/>
    <w:semiHidden/>
    <w:rsid w:val="007A416A"/>
    <w:rPr>
      <w:rFonts w:ascii="Courier New" w:hAnsi="Courier New"/>
      <w:sz w:val="20"/>
      <w:szCs w:val="20"/>
      <w:lang w:val="ru-RU" w:eastAsia="ru-RU"/>
    </w:rPr>
  </w:style>
  <w:style w:type="paragraph" w:styleId="aff2">
    <w:name w:val="Plain Text"/>
    <w:basedOn w:val="a0"/>
    <w:link w:val="aff1"/>
    <w:semiHidden/>
    <w:rsid w:val="007A416A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39.wmf"/><Relationship Id="rId21" Type="http://schemas.openxmlformats.org/officeDocument/2006/relationships/oleObject" Target="embeddings/oleObject6.bin"/><Relationship Id="rId63" Type="http://schemas.openxmlformats.org/officeDocument/2006/relationships/image" Target="media/image27.wmf"/><Relationship Id="rId159" Type="http://schemas.openxmlformats.org/officeDocument/2006/relationships/image" Target="media/image73.wmf"/><Relationship Id="rId324" Type="http://schemas.openxmlformats.org/officeDocument/2006/relationships/oleObject" Target="embeddings/oleObject164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6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5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09.wmf"/><Relationship Id="rId279" Type="http://schemas.openxmlformats.org/officeDocument/2006/relationships/image" Target="media/image129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5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2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47.wmf"/><Relationship Id="rId357" Type="http://schemas.openxmlformats.org/officeDocument/2006/relationships/fontTable" Target="fontTable.xml"/><Relationship Id="rId54" Type="http://schemas.openxmlformats.org/officeDocument/2006/relationships/image" Target="media/image2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4.wmf"/><Relationship Id="rId217" Type="http://schemas.openxmlformats.org/officeDocument/2006/relationships/image" Target="media/image99.wmf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65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5.bin"/><Relationship Id="rId281" Type="http://schemas.openxmlformats.org/officeDocument/2006/relationships/image" Target="media/image130.wmf"/><Relationship Id="rId337" Type="http://schemas.openxmlformats.org/officeDocument/2006/relationships/image" Target="media/image158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image" Target="media/image110.wmf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5" Type="http://schemas.openxmlformats.org/officeDocument/2006/relationships/oleObject" Target="embeddings/oleObject1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6.bin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61" Type="http://schemas.openxmlformats.org/officeDocument/2006/relationships/oleObject" Target="embeddings/oleObject132.bin"/><Relationship Id="rId14" Type="http://schemas.openxmlformats.org/officeDocument/2006/relationships/image" Target="media/image3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48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image" Target="media/image75.wmf"/><Relationship Id="rId219" Type="http://schemas.openxmlformats.org/officeDocument/2006/relationships/image" Target="media/image100.wmf"/><Relationship Id="rId230" Type="http://schemas.openxmlformats.org/officeDocument/2006/relationships/oleObject" Target="embeddings/oleObject116.bin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8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oleObject" Target="embeddings/oleObject166.bin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1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1.wmf"/><Relationship Id="rId318" Type="http://schemas.openxmlformats.org/officeDocument/2006/relationships/oleObject" Target="embeddings/oleObject161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77.bin"/><Relationship Id="rId9" Type="http://schemas.openxmlformats.org/officeDocument/2006/relationships/footer" Target="footer2.xml"/><Relationship Id="rId210" Type="http://schemas.openxmlformats.org/officeDocument/2006/relationships/oleObject" Target="embeddings/oleObject106.bin"/><Relationship Id="rId26" Type="http://schemas.openxmlformats.org/officeDocument/2006/relationships/image" Target="media/image9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image" Target="media/image154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2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4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1.wmf"/><Relationship Id="rId284" Type="http://schemas.openxmlformats.org/officeDocument/2006/relationships/oleObject" Target="embeddings/oleObject144.bin"/><Relationship Id="rId319" Type="http://schemas.openxmlformats.org/officeDocument/2006/relationships/image" Target="media/image149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67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6.wmf"/><Relationship Id="rId186" Type="http://schemas.openxmlformats.org/officeDocument/2006/relationships/image" Target="media/image84.wmf"/><Relationship Id="rId351" Type="http://schemas.openxmlformats.org/officeDocument/2006/relationships/image" Target="media/image165.wmf"/><Relationship Id="rId211" Type="http://schemas.openxmlformats.org/officeDocument/2006/relationships/image" Target="media/image96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89.wmf"/><Relationship Id="rId341" Type="http://schemas.openxmlformats.org/officeDocument/2006/relationships/image" Target="media/image160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2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4.bin"/><Relationship Id="rId331" Type="http://schemas.openxmlformats.org/officeDocument/2006/relationships/image" Target="media/image155.wmf"/><Relationship Id="rId352" Type="http://schemas.openxmlformats.org/officeDocument/2006/relationships/oleObject" Target="embeddings/oleObject17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3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5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45.wmf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6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8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38.wmf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3.bin"/><Relationship Id="rId343" Type="http://schemas.openxmlformats.org/officeDocument/2006/relationships/image" Target="media/image161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3.wmf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6.wmf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1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1.wmf"/><Relationship Id="rId344" Type="http://schemas.openxmlformats.org/officeDocument/2006/relationships/oleObject" Target="embeddings/oleObject174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6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313" Type="http://schemas.openxmlformats.org/officeDocument/2006/relationships/image" Target="media/image146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69.bin"/><Relationship Id="rId355" Type="http://schemas.openxmlformats.org/officeDocument/2006/relationships/footer" Target="footer3.xml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image" Target="media/image98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1.bin"/><Relationship Id="rId303" Type="http://schemas.openxmlformats.org/officeDocument/2006/relationships/image" Target="media/image141.wmf"/><Relationship Id="rId42" Type="http://schemas.openxmlformats.org/officeDocument/2006/relationships/image" Target="media/image17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2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4.wmf"/><Relationship Id="rId107" Type="http://schemas.openxmlformats.org/officeDocument/2006/relationships/image" Target="media/image49.wmf"/><Relationship Id="rId289" Type="http://schemas.openxmlformats.org/officeDocument/2006/relationships/image" Target="media/image134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59.bin"/><Relationship Id="rId356" Type="http://schemas.openxmlformats.org/officeDocument/2006/relationships/footer" Target="footer4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9.bin"/><Relationship Id="rId258" Type="http://schemas.openxmlformats.org/officeDocument/2006/relationships/oleObject" Target="embeddings/oleObject130.bin"/><Relationship Id="rId22" Type="http://schemas.openxmlformats.org/officeDocument/2006/relationships/image" Target="media/image7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2.wmf"/><Relationship Id="rId171" Type="http://schemas.openxmlformats.org/officeDocument/2006/relationships/image" Target="media/image79.wmf"/><Relationship Id="rId227" Type="http://schemas.openxmlformats.org/officeDocument/2006/relationships/image" Target="media/image104.wmf"/><Relationship Id="rId269" Type="http://schemas.openxmlformats.org/officeDocument/2006/relationships/image" Target="media/image12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0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47" Type="http://schemas.openxmlformats.org/officeDocument/2006/relationships/image" Target="media/image163.wmf"/><Relationship Id="rId44" Type="http://schemas.openxmlformats.org/officeDocument/2006/relationships/image" Target="media/image18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69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image" Target="media/image11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316" Type="http://schemas.openxmlformats.org/officeDocument/2006/relationships/oleObject" Target="embeddings/oleObject160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6.bin"/><Relationship Id="rId358" Type="http://schemas.openxmlformats.org/officeDocument/2006/relationships/theme" Target="theme/theme1.xml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10.bin"/><Relationship Id="rId271" Type="http://schemas.openxmlformats.org/officeDocument/2006/relationships/image" Target="media/image125.wmf"/><Relationship Id="rId24" Type="http://schemas.openxmlformats.org/officeDocument/2006/relationships/image" Target="media/image8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0.wmf"/><Relationship Id="rId327" Type="http://schemas.openxmlformats.org/officeDocument/2006/relationships/image" Target="media/image153.wmf"/><Relationship Id="rId173" Type="http://schemas.openxmlformats.org/officeDocument/2006/relationships/oleObject" Target="embeddings/oleObject85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1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8" Type="http://schemas.openxmlformats.org/officeDocument/2006/relationships/footer" Target="footer1.xml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2.bin"/><Relationship Id="rId251" Type="http://schemas.openxmlformats.org/officeDocument/2006/relationships/image" Target="media/image1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28842-CF60-4652-ACF5-0CA0921E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9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18</cp:revision>
  <cp:lastPrinted>2019-02-18T10:59:00Z</cp:lastPrinted>
  <dcterms:created xsi:type="dcterms:W3CDTF">2019-11-21T16:06:00Z</dcterms:created>
  <dcterms:modified xsi:type="dcterms:W3CDTF">2023-12-16T06:48:00Z</dcterms:modified>
</cp:coreProperties>
</file>